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54" w:rsidRPr="00731854" w:rsidRDefault="00AA3E13" w:rsidP="007318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0"/>
        <w:gridCol w:w="4408"/>
      </w:tblGrid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EB293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59" w:rsidRPr="00793FB8" w:rsidRDefault="004C545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88"/>
        </w:trPr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snapToGrid w:val="0"/>
              <w:spacing w:line="240" w:lineRule="auto"/>
              <w:rPr>
                <w:bCs w:val="0"/>
                <w:sz w:val="28"/>
                <w:szCs w:val="28"/>
              </w:rPr>
            </w:pPr>
            <w:r w:rsidRPr="00793FB8">
              <w:rPr>
                <w:bCs w:val="0"/>
                <w:sz w:val="28"/>
                <w:szCs w:val="28"/>
              </w:rPr>
              <w:t>ИЗБИРАТЕЛЬНАЯ КОМИССИЯ КУРГАНСКОЙ ОБЛАСТИ</w:t>
            </w:r>
          </w:p>
        </w:tc>
      </w:tr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rPr>
                <w:bCs w:val="0"/>
                <w:spacing w:val="20"/>
                <w:sz w:val="28"/>
                <w:szCs w:val="28"/>
              </w:rPr>
            </w:pPr>
          </w:p>
          <w:p w:rsidR="004C5459" w:rsidRPr="00793FB8" w:rsidRDefault="001D34A2">
            <w:pPr>
              <w:pStyle w:val="1"/>
              <w:widowControl w:val="0"/>
              <w:suppressAutoHyphens/>
              <w:rPr>
                <w:bCs w:val="0"/>
                <w:spacing w:val="20"/>
                <w:sz w:val="32"/>
                <w:szCs w:val="32"/>
              </w:rPr>
            </w:pPr>
            <w:r w:rsidRPr="00793FB8">
              <w:rPr>
                <w:bCs w:val="0"/>
                <w:spacing w:val="20"/>
                <w:sz w:val="32"/>
                <w:szCs w:val="32"/>
              </w:rPr>
              <w:t>РЕШЕНИЕ</w:t>
            </w:r>
          </w:p>
          <w:p w:rsidR="004C5459" w:rsidRPr="00793FB8" w:rsidRDefault="004C5459">
            <w:pPr>
              <w:widowControl w:val="0"/>
              <w:suppressAutoHyphens/>
              <w:spacing w:line="240" w:lineRule="atLeast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32"/>
        </w:trPr>
        <w:tc>
          <w:tcPr>
            <w:tcW w:w="5090" w:type="dxa"/>
          </w:tcPr>
          <w:p w:rsidR="004C5459" w:rsidRPr="00793FB8" w:rsidRDefault="003D20AA" w:rsidP="002052F7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793FB8" w:rsidRPr="00793FB8">
              <w:rPr>
                <w:bCs/>
                <w:sz w:val="28"/>
                <w:szCs w:val="28"/>
              </w:rPr>
              <w:t>1</w:t>
            </w:r>
            <w:r w:rsidR="002052F7">
              <w:rPr>
                <w:bCs/>
                <w:sz w:val="28"/>
                <w:szCs w:val="28"/>
              </w:rPr>
              <w:t>2</w:t>
            </w:r>
            <w:r w:rsidR="00686FAE" w:rsidRPr="00793FB8">
              <w:rPr>
                <w:bCs/>
                <w:sz w:val="28"/>
                <w:szCs w:val="28"/>
              </w:rPr>
              <w:t xml:space="preserve"> </w:t>
            </w:r>
            <w:r w:rsidR="002052F7">
              <w:rPr>
                <w:bCs/>
                <w:sz w:val="28"/>
                <w:szCs w:val="28"/>
              </w:rPr>
              <w:t>марта</w:t>
            </w:r>
            <w:r w:rsidR="00467DB8" w:rsidRPr="00793FB8">
              <w:rPr>
                <w:bCs/>
                <w:sz w:val="28"/>
                <w:szCs w:val="28"/>
              </w:rPr>
              <w:t xml:space="preserve"> 20</w:t>
            </w:r>
            <w:r w:rsidR="00731854">
              <w:rPr>
                <w:bCs/>
                <w:sz w:val="28"/>
                <w:szCs w:val="28"/>
              </w:rPr>
              <w:t>20</w:t>
            </w:r>
            <w:r w:rsidR="004C5459" w:rsidRPr="00793FB8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408" w:type="dxa"/>
          </w:tcPr>
          <w:p w:rsidR="004C5459" w:rsidRPr="00793FB8" w:rsidRDefault="00C20EB6" w:rsidP="00731854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793FB8">
              <w:rPr>
                <w:bCs/>
                <w:sz w:val="28"/>
                <w:szCs w:val="28"/>
              </w:rPr>
              <w:t>№</w:t>
            </w:r>
            <w:r w:rsidR="00AA3E13">
              <w:rPr>
                <w:bCs/>
                <w:sz w:val="28"/>
                <w:szCs w:val="28"/>
              </w:rPr>
              <w:t> 88/863-6</w:t>
            </w:r>
            <w:r w:rsidR="0073185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D34A2" w:rsidRPr="00793FB8" w:rsidRDefault="001D34A2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4C5459" w:rsidRPr="00793FB8" w:rsidRDefault="004C5459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793FB8">
        <w:rPr>
          <w:b/>
          <w:bCs/>
          <w:sz w:val="28"/>
          <w:szCs w:val="28"/>
        </w:rPr>
        <w:t>г. Курган</w:t>
      </w:r>
    </w:p>
    <w:p w:rsidR="00EA104A" w:rsidRDefault="00EA10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Pr="00793FB8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2"/>
      </w:tblGrid>
      <w:tr w:rsidR="004C5459" w:rsidRPr="005A6B2C" w:rsidTr="00F90183">
        <w:tc>
          <w:tcPr>
            <w:tcW w:w="10089" w:type="dxa"/>
            <w:tcBorders>
              <w:top w:val="nil"/>
              <w:left w:val="nil"/>
              <w:bottom w:val="nil"/>
              <w:right w:val="nil"/>
            </w:tcBorders>
          </w:tcPr>
          <w:p w:rsidR="004C5459" w:rsidRPr="005A6B2C" w:rsidRDefault="005A6B2C" w:rsidP="00F83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нкурса 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ционн</w:t>
            </w:r>
            <w:r w:rsidR="00F83573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573" w:rsidRPr="005A6B2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F8357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ция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C3816" w:rsidRPr="00793FB8" w:rsidRDefault="00EC3816" w:rsidP="003E7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459" w:rsidRPr="00793FB8" w:rsidRDefault="00F85646" w:rsidP="001D34A2">
      <w:pPr>
        <w:pStyle w:val="ConsPlusNonformat"/>
        <w:tabs>
          <w:tab w:val="left" w:pos="4212"/>
        </w:tabs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686637">
        <w:rPr>
          <w:rFonts w:ascii="Times New Roman" w:hAnsi="Times New Roman" w:cs="Times New Roman"/>
          <w:sz w:val="28"/>
          <w:szCs w:val="28"/>
        </w:rPr>
        <w:t xml:space="preserve">у граждан </w:t>
      </w:r>
      <w:r w:rsidRPr="00793FB8">
        <w:rPr>
          <w:rFonts w:ascii="Times New Roman" w:hAnsi="Times New Roman" w:cs="Times New Roman"/>
          <w:sz w:val="28"/>
          <w:szCs w:val="28"/>
        </w:rPr>
        <w:t xml:space="preserve">интереса к </w:t>
      </w:r>
      <w:r w:rsidR="001D34A2" w:rsidRPr="00793FB8">
        <w:rPr>
          <w:rFonts w:ascii="Times New Roman" w:hAnsi="Times New Roman" w:cs="Times New Roman"/>
          <w:sz w:val="28"/>
          <w:szCs w:val="28"/>
        </w:rPr>
        <w:t>выборам</w:t>
      </w:r>
      <w:r w:rsidR="00970A0B" w:rsidRPr="00793FB8">
        <w:rPr>
          <w:rFonts w:ascii="Times New Roman" w:hAnsi="Times New Roman" w:cs="Times New Roman"/>
          <w:sz w:val="28"/>
          <w:szCs w:val="28"/>
        </w:rPr>
        <w:t xml:space="preserve">, повышения электоральной активности избирателей, Избирательная комиссия Курганской области </w:t>
      </w:r>
      <w:r w:rsidR="00970A0B" w:rsidRPr="00793FB8">
        <w:rPr>
          <w:rFonts w:ascii="Times New Roman" w:hAnsi="Times New Roman" w:cs="Times New Roman"/>
          <w:b/>
          <w:sz w:val="28"/>
          <w:szCs w:val="28"/>
        </w:rPr>
        <w:t>решила</w:t>
      </w:r>
      <w:r w:rsidR="00970A0B" w:rsidRPr="001C19D1">
        <w:rPr>
          <w:rFonts w:ascii="Times New Roman" w:hAnsi="Times New Roman" w:cs="Times New Roman"/>
          <w:sz w:val="28"/>
          <w:szCs w:val="28"/>
        </w:rPr>
        <w:t>:</w:t>
      </w:r>
    </w:p>
    <w:p w:rsidR="004C5459" w:rsidRPr="005A6B2C" w:rsidRDefault="00BD2C96" w:rsidP="006D5BA2">
      <w:pPr>
        <w:pStyle w:val="ConsPlusNonformat"/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1. </w:t>
      </w:r>
      <w:r w:rsidR="00DB4917" w:rsidRPr="0017176A">
        <w:rPr>
          <w:rFonts w:ascii="Times New Roman" w:hAnsi="Times New Roman" w:cs="Times New Roman"/>
          <w:sz w:val="28"/>
          <w:szCs w:val="28"/>
        </w:rPr>
        <w:t xml:space="preserve">Провести в период с </w:t>
      </w:r>
      <w:r w:rsidR="00DB4917">
        <w:rPr>
          <w:rFonts w:ascii="Times New Roman" w:hAnsi="Times New Roman" w:cs="Times New Roman"/>
          <w:sz w:val="28"/>
          <w:szCs w:val="28"/>
        </w:rPr>
        <w:t>1</w:t>
      </w:r>
      <w:r w:rsidR="00DB4917" w:rsidRPr="0017176A">
        <w:rPr>
          <w:rFonts w:ascii="Times New Roman" w:hAnsi="Times New Roman" w:cs="Times New Roman"/>
          <w:sz w:val="28"/>
          <w:szCs w:val="28"/>
        </w:rPr>
        <w:t xml:space="preserve"> </w:t>
      </w:r>
      <w:r w:rsidR="0086028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83573">
        <w:rPr>
          <w:rFonts w:ascii="Times New Roman" w:hAnsi="Times New Roman" w:cs="Times New Roman"/>
          <w:sz w:val="28"/>
          <w:szCs w:val="28"/>
        </w:rPr>
        <w:t>по 3</w:t>
      </w:r>
      <w:r w:rsidR="00686637">
        <w:rPr>
          <w:rFonts w:ascii="Times New Roman" w:hAnsi="Times New Roman" w:cs="Times New Roman"/>
          <w:sz w:val="28"/>
          <w:szCs w:val="28"/>
        </w:rPr>
        <w:t xml:space="preserve">0 </w:t>
      </w:r>
      <w:r w:rsidR="00F83573">
        <w:rPr>
          <w:rFonts w:ascii="Times New Roman" w:hAnsi="Times New Roman" w:cs="Times New Roman"/>
          <w:sz w:val="28"/>
          <w:szCs w:val="28"/>
        </w:rPr>
        <w:t>октября</w:t>
      </w:r>
      <w:r w:rsidR="00686637">
        <w:rPr>
          <w:rFonts w:ascii="Times New Roman" w:hAnsi="Times New Roman" w:cs="Times New Roman"/>
          <w:sz w:val="28"/>
          <w:szCs w:val="28"/>
        </w:rPr>
        <w:t xml:space="preserve"> </w:t>
      </w:r>
      <w:r w:rsidR="00DB4917" w:rsidRPr="0017176A">
        <w:rPr>
          <w:rFonts w:ascii="Times New Roman" w:hAnsi="Times New Roman" w:cs="Times New Roman"/>
          <w:sz w:val="28"/>
          <w:szCs w:val="28"/>
        </w:rPr>
        <w:t>20</w:t>
      </w:r>
      <w:r w:rsidR="00DB4917">
        <w:rPr>
          <w:rFonts w:ascii="Times New Roman" w:hAnsi="Times New Roman" w:cs="Times New Roman"/>
          <w:sz w:val="28"/>
          <w:szCs w:val="28"/>
        </w:rPr>
        <w:t>20</w:t>
      </w:r>
      <w:r w:rsidR="00DB4917" w:rsidRPr="0017176A">
        <w:rPr>
          <w:rFonts w:ascii="Times New Roman" w:hAnsi="Times New Roman" w:cs="Times New Roman"/>
          <w:sz w:val="28"/>
          <w:szCs w:val="28"/>
        </w:rPr>
        <w:t xml:space="preserve"> года конкурс </w:t>
      </w:r>
      <w:r w:rsidR="005A6B2C" w:rsidRPr="005A6B2C">
        <w:rPr>
          <w:rFonts w:ascii="Times New Roman" w:hAnsi="Times New Roman" w:cs="Times New Roman"/>
          <w:sz w:val="28"/>
          <w:szCs w:val="28"/>
        </w:rPr>
        <w:t>«Информационн</w:t>
      </w:r>
      <w:r w:rsidR="00F83573">
        <w:rPr>
          <w:rFonts w:ascii="Times New Roman" w:hAnsi="Times New Roman" w:cs="Times New Roman"/>
          <w:sz w:val="28"/>
          <w:szCs w:val="28"/>
        </w:rPr>
        <w:t>ая</w:t>
      </w:r>
      <w:r w:rsidR="005A6B2C" w:rsidRPr="005A6B2C">
        <w:rPr>
          <w:rFonts w:ascii="Times New Roman" w:hAnsi="Times New Roman" w:cs="Times New Roman"/>
          <w:sz w:val="28"/>
          <w:szCs w:val="28"/>
        </w:rPr>
        <w:t xml:space="preserve"> </w:t>
      </w:r>
      <w:r w:rsidR="00F83573" w:rsidRPr="00F835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я</w:t>
      </w:r>
      <w:r w:rsidR="005A6B2C" w:rsidRPr="005A6B2C">
        <w:rPr>
          <w:rFonts w:ascii="Times New Roman" w:hAnsi="Times New Roman" w:cs="Times New Roman"/>
          <w:sz w:val="28"/>
          <w:szCs w:val="28"/>
        </w:rPr>
        <w:t>»</w:t>
      </w:r>
      <w:r w:rsidR="00DB4917" w:rsidRPr="005A6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DB8" w:rsidRPr="005A6B2C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686FAE" w:rsidRPr="005A6B2C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467DB8" w:rsidRPr="005A6B2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 </w:t>
      </w:r>
      <w:r w:rsidR="004C5459" w:rsidRPr="00793FB8">
        <w:rPr>
          <w:rFonts w:ascii="Times New Roman" w:hAnsi="Times New Roman" w:cs="Times New Roman"/>
          <w:sz w:val="28"/>
          <w:szCs w:val="28"/>
        </w:rPr>
        <w:t>Утвердить: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1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86FAE" w:rsidRPr="00793FB8">
        <w:rPr>
          <w:rFonts w:ascii="Times New Roman" w:hAnsi="Times New Roman" w:cs="Times New Roman"/>
          <w:sz w:val="28"/>
          <w:szCs w:val="28"/>
        </w:rPr>
        <w:t>о Конкурсе</w:t>
      </w:r>
      <w:r w:rsidR="001A5B7D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C5459" w:rsidRPr="00793FB8">
        <w:rPr>
          <w:rFonts w:ascii="Times New Roman" w:hAnsi="Times New Roman" w:cs="Times New Roman"/>
          <w:sz w:val="28"/>
          <w:szCs w:val="28"/>
        </w:rPr>
        <w:t>(Приложение №</w:t>
      </w:r>
      <w:r w:rsidR="001D7ECF">
        <w:rPr>
          <w:rFonts w:ascii="Times New Roman" w:hAnsi="Times New Roman" w:cs="Times New Roman"/>
          <w:sz w:val="28"/>
          <w:szCs w:val="28"/>
        </w:rPr>
        <w:t> </w:t>
      </w:r>
      <w:r w:rsidR="004C5459" w:rsidRPr="00793FB8">
        <w:rPr>
          <w:rFonts w:ascii="Times New Roman" w:hAnsi="Times New Roman" w:cs="Times New Roman"/>
          <w:sz w:val="28"/>
          <w:szCs w:val="28"/>
        </w:rPr>
        <w:t>1).</w:t>
      </w:r>
    </w:p>
    <w:p w:rsidR="004C5459" w:rsidRDefault="004C5459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</w:t>
      </w:r>
      <w:r w:rsidR="0060072B" w:rsidRPr="00793FB8">
        <w:rPr>
          <w:rFonts w:ascii="Times New Roman" w:hAnsi="Times New Roman" w:cs="Times New Roman"/>
          <w:sz w:val="28"/>
          <w:szCs w:val="28"/>
        </w:rPr>
        <w:t>2</w:t>
      </w:r>
      <w:r w:rsidR="00BD2C96" w:rsidRPr="00793FB8">
        <w:rPr>
          <w:rFonts w:ascii="Times New Roman" w:hAnsi="Times New Roman" w:cs="Times New Roman"/>
          <w:sz w:val="28"/>
          <w:szCs w:val="28"/>
        </w:rPr>
        <w:t>. </w:t>
      </w:r>
      <w:r w:rsidRPr="00793FB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, на которую возложить полномочия по организации </w:t>
      </w:r>
      <w:r w:rsidR="00264143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онкурса и подведению итогов </w:t>
      </w:r>
      <w:r w:rsidR="00686FAE" w:rsidRPr="00793FB8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>онкурса</w:t>
      </w:r>
      <w:r w:rsidRPr="00793FB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D7ECF">
        <w:rPr>
          <w:rFonts w:ascii="Times New Roman" w:hAnsi="Times New Roman" w:cs="Times New Roman"/>
          <w:sz w:val="28"/>
          <w:szCs w:val="28"/>
        </w:rPr>
        <w:t> </w:t>
      </w:r>
      <w:r w:rsidR="007556D4" w:rsidRPr="00793FB8">
        <w:rPr>
          <w:rFonts w:ascii="Times New Roman" w:hAnsi="Times New Roman" w:cs="Times New Roman"/>
          <w:sz w:val="28"/>
          <w:szCs w:val="28"/>
        </w:rPr>
        <w:t>2</w:t>
      </w:r>
      <w:r w:rsidRPr="00793FB8">
        <w:rPr>
          <w:rFonts w:ascii="Times New Roman" w:hAnsi="Times New Roman" w:cs="Times New Roman"/>
          <w:sz w:val="28"/>
          <w:szCs w:val="28"/>
        </w:rPr>
        <w:t>).</w:t>
      </w:r>
    </w:p>
    <w:p w:rsidR="005E3EB0" w:rsidRDefault="005E3EB0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3. </w:t>
      </w:r>
      <w:r w:rsidR="00826B8B" w:rsidRPr="00793FB8">
        <w:rPr>
          <w:rFonts w:ascii="Times New Roman" w:hAnsi="Times New Roman" w:cs="Times New Roman"/>
          <w:sz w:val="28"/>
          <w:szCs w:val="28"/>
        </w:rPr>
        <w:t>Смету расходов на проведение Конкурса</w:t>
      </w:r>
      <w:r w:rsidR="00826B8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56554">
        <w:rPr>
          <w:rFonts w:ascii="Times New Roman" w:hAnsi="Times New Roman" w:cs="Times New Roman"/>
          <w:sz w:val="28"/>
          <w:szCs w:val="28"/>
        </w:rPr>
        <w:t>№ </w:t>
      </w:r>
      <w:r w:rsidR="00826B8B">
        <w:rPr>
          <w:rFonts w:ascii="Times New Roman" w:hAnsi="Times New Roman" w:cs="Times New Roman"/>
          <w:sz w:val="28"/>
          <w:szCs w:val="28"/>
        </w:rPr>
        <w:t>3)</w:t>
      </w:r>
      <w:r w:rsidR="00826B8B" w:rsidRPr="00793FB8">
        <w:rPr>
          <w:rFonts w:ascii="Times New Roman" w:hAnsi="Times New Roman" w:cs="Times New Roman"/>
          <w:sz w:val="28"/>
          <w:szCs w:val="28"/>
        </w:rPr>
        <w:t>.</w:t>
      </w:r>
    </w:p>
    <w:p w:rsidR="005551B3" w:rsidRDefault="005551B3" w:rsidP="00555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оизвести оплату расходов на проведение </w:t>
      </w:r>
      <w:r w:rsidR="0078342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из средств, предусмотренных на </w:t>
      </w:r>
      <w:r w:rsidR="00D114DE">
        <w:rPr>
          <w:rFonts w:ascii="Times New Roman" w:hAnsi="Times New Roman" w:cs="Times New Roman"/>
          <w:sz w:val="28"/>
          <w:szCs w:val="28"/>
        </w:rPr>
        <w:t>совмест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114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114DE">
        <w:rPr>
          <w:rFonts w:ascii="Times New Roman" w:hAnsi="Times New Roman" w:cs="Times New Roman"/>
          <w:bCs/>
          <w:sz w:val="28"/>
          <w:szCs w:val="28"/>
        </w:rPr>
        <w:t xml:space="preserve">обучению организаторов выборов и иных участников избирательного процесс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ышению правовой культуры избира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утвержденной сметой расходов.</w:t>
      </w:r>
    </w:p>
    <w:p w:rsidR="004C5459" w:rsidRPr="00793FB8" w:rsidRDefault="005551B3" w:rsidP="006D5B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C96" w:rsidRPr="00793FB8">
        <w:rPr>
          <w:rFonts w:ascii="Times New Roman" w:hAnsi="Times New Roman" w:cs="Times New Roman"/>
          <w:sz w:val="28"/>
          <w:szCs w:val="28"/>
        </w:rPr>
        <w:t>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41A11" w:rsidRPr="00793FB8">
        <w:rPr>
          <w:rFonts w:ascii="Times New Roman" w:hAnsi="Times New Roman" w:cs="Times New Roman"/>
          <w:sz w:val="28"/>
          <w:szCs w:val="28"/>
        </w:rPr>
        <w:t xml:space="preserve">до </w:t>
      </w:r>
      <w:r w:rsidR="00686637">
        <w:rPr>
          <w:rFonts w:ascii="Times New Roman" w:hAnsi="Times New Roman" w:cs="Times New Roman"/>
          <w:sz w:val="28"/>
          <w:szCs w:val="28"/>
        </w:rPr>
        <w:t>2</w:t>
      </w:r>
      <w:r w:rsidR="00490510">
        <w:rPr>
          <w:rFonts w:ascii="Times New Roman" w:hAnsi="Times New Roman" w:cs="Times New Roman"/>
          <w:sz w:val="28"/>
          <w:szCs w:val="28"/>
        </w:rPr>
        <w:t>0</w:t>
      </w:r>
      <w:r w:rsidR="00DB4917">
        <w:rPr>
          <w:rFonts w:ascii="Times New Roman" w:hAnsi="Times New Roman" w:cs="Times New Roman"/>
          <w:sz w:val="28"/>
          <w:szCs w:val="28"/>
        </w:rPr>
        <w:t xml:space="preserve"> </w:t>
      </w:r>
      <w:r w:rsidR="00490510">
        <w:rPr>
          <w:rFonts w:ascii="Times New Roman" w:hAnsi="Times New Roman" w:cs="Times New Roman"/>
          <w:sz w:val="28"/>
          <w:szCs w:val="28"/>
        </w:rPr>
        <w:t>октября</w:t>
      </w:r>
      <w:r w:rsidR="00077B3F" w:rsidRPr="00793FB8">
        <w:rPr>
          <w:rFonts w:ascii="Times New Roman" w:hAnsi="Times New Roman" w:cs="Times New Roman"/>
          <w:sz w:val="28"/>
          <w:szCs w:val="28"/>
        </w:rPr>
        <w:t xml:space="preserve"> 20</w:t>
      </w:r>
      <w:r w:rsidR="00DB4917">
        <w:rPr>
          <w:rFonts w:ascii="Times New Roman" w:hAnsi="Times New Roman" w:cs="Times New Roman"/>
          <w:sz w:val="28"/>
          <w:szCs w:val="28"/>
        </w:rPr>
        <w:t>20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 года представить в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Избирательную комиссию Курганской области материалы по итогам </w:t>
      </w:r>
      <w:r w:rsidR="00BE4024" w:rsidRPr="00793FB8">
        <w:rPr>
          <w:rFonts w:ascii="Times New Roman" w:hAnsi="Times New Roman" w:cs="Times New Roman"/>
          <w:sz w:val="28"/>
          <w:szCs w:val="28"/>
        </w:rPr>
        <w:t>Конкурса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и </w:t>
      </w:r>
      <w:r w:rsidR="00686637">
        <w:rPr>
          <w:rFonts w:ascii="Times New Roman" w:hAnsi="Times New Roman" w:cs="Times New Roman"/>
          <w:sz w:val="28"/>
          <w:szCs w:val="28"/>
        </w:rPr>
        <w:t>пред</w:t>
      </w:r>
      <w:r w:rsidR="002052F7">
        <w:rPr>
          <w:rFonts w:ascii="Times New Roman" w:hAnsi="Times New Roman" w:cs="Times New Roman"/>
          <w:sz w:val="28"/>
          <w:szCs w:val="28"/>
        </w:rPr>
        <w:t>ложения по определению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056554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4C5459" w:rsidRPr="00793FB8">
        <w:rPr>
          <w:rFonts w:ascii="Times New Roman" w:hAnsi="Times New Roman" w:cs="Times New Roman"/>
          <w:sz w:val="28"/>
          <w:szCs w:val="28"/>
        </w:rPr>
        <w:t>.</w:t>
      </w:r>
    </w:p>
    <w:p w:rsidR="00745AEE" w:rsidRPr="00E833EB" w:rsidRDefault="005551B3" w:rsidP="00E833EB">
      <w:pPr>
        <w:pStyle w:val="2"/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D2C96" w:rsidRPr="00E833EB">
        <w:rPr>
          <w:sz w:val="28"/>
          <w:szCs w:val="28"/>
        </w:rPr>
        <w:t>. </w:t>
      </w:r>
      <w:r w:rsidR="002052F7" w:rsidRPr="00793FB8">
        <w:rPr>
          <w:sz w:val="28"/>
          <w:szCs w:val="28"/>
        </w:rPr>
        <w:t>Рекомендовать территориальным избирательным комиссиям Курганской области разместить информацию об объявлении Конкурса в районных печатных средствах массовой информации</w:t>
      </w:r>
      <w:r w:rsidR="002052F7">
        <w:rPr>
          <w:sz w:val="28"/>
          <w:szCs w:val="28"/>
        </w:rPr>
        <w:t xml:space="preserve"> и</w:t>
      </w:r>
      <w:r w:rsidR="00490510">
        <w:rPr>
          <w:sz w:val="28"/>
          <w:szCs w:val="28"/>
        </w:rPr>
        <w:t xml:space="preserve"> на</w:t>
      </w:r>
      <w:r w:rsidR="002052F7">
        <w:rPr>
          <w:sz w:val="28"/>
          <w:szCs w:val="28"/>
        </w:rPr>
        <w:t xml:space="preserve"> </w:t>
      </w:r>
      <w:proofErr w:type="spellStart"/>
      <w:r w:rsidR="002052F7">
        <w:rPr>
          <w:sz w:val="28"/>
          <w:szCs w:val="28"/>
        </w:rPr>
        <w:t>интернет-страницах</w:t>
      </w:r>
      <w:proofErr w:type="spellEnd"/>
      <w:r w:rsidR="002052F7">
        <w:rPr>
          <w:sz w:val="28"/>
          <w:szCs w:val="28"/>
        </w:rPr>
        <w:t xml:space="preserve"> официальных сайт</w:t>
      </w:r>
      <w:r w:rsidR="00490510">
        <w:rPr>
          <w:sz w:val="28"/>
          <w:szCs w:val="28"/>
        </w:rPr>
        <w:t>ов</w:t>
      </w:r>
      <w:r w:rsidR="002052F7">
        <w:rPr>
          <w:sz w:val="28"/>
          <w:szCs w:val="28"/>
        </w:rPr>
        <w:t xml:space="preserve"> муниципальных образований</w:t>
      </w:r>
      <w:r w:rsidR="002052F7" w:rsidRPr="00793FB8">
        <w:rPr>
          <w:sz w:val="28"/>
          <w:szCs w:val="28"/>
        </w:rPr>
        <w:t>.</w:t>
      </w:r>
    </w:p>
    <w:p w:rsidR="0079195A" w:rsidRPr="00793FB8" w:rsidRDefault="005551B3" w:rsidP="0079195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9195A" w:rsidRPr="00793FB8">
        <w:rPr>
          <w:bCs/>
          <w:sz w:val="28"/>
          <w:szCs w:val="28"/>
        </w:rPr>
        <w:t>. </w:t>
      </w:r>
      <w:r w:rsidR="002052F7" w:rsidRPr="00793FB8">
        <w:rPr>
          <w:sz w:val="28"/>
          <w:szCs w:val="28"/>
        </w:rPr>
        <w:t>Направить решение в территориальные избирательные комиссии</w:t>
      </w:r>
      <w:r w:rsidR="00490510" w:rsidRPr="00490510">
        <w:rPr>
          <w:sz w:val="28"/>
          <w:szCs w:val="28"/>
        </w:rPr>
        <w:t xml:space="preserve"> </w:t>
      </w:r>
      <w:r w:rsidR="00490510" w:rsidRPr="00793FB8">
        <w:rPr>
          <w:sz w:val="28"/>
          <w:szCs w:val="28"/>
        </w:rPr>
        <w:t>Курганской области</w:t>
      </w:r>
      <w:r w:rsidR="002052F7" w:rsidRPr="00793FB8">
        <w:rPr>
          <w:sz w:val="28"/>
          <w:szCs w:val="28"/>
        </w:rPr>
        <w:t>.</w:t>
      </w:r>
    </w:p>
    <w:p w:rsidR="001D34A2" w:rsidRPr="00793FB8" w:rsidRDefault="005551B3" w:rsidP="001D34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95A">
        <w:rPr>
          <w:rFonts w:ascii="Times New Roman" w:hAnsi="Times New Roman" w:cs="Times New Roman"/>
          <w:sz w:val="28"/>
          <w:szCs w:val="28"/>
        </w:rPr>
        <w:t>. </w:t>
      </w:r>
      <w:r w:rsidR="002052F7" w:rsidRPr="00793FB8">
        <w:rPr>
          <w:rFonts w:ascii="Times New Roman" w:hAnsi="Times New Roman" w:cs="Times New Roman"/>
          <w:sz w:val="28"/>
          <w:szCs w:val="28"/>
        </w:rPr>
        <w:t>Разместить решение на сайте Избирательной комиссии Курганской области.</w:t>
      </w:r>
      <w:r w:rsidR="002052F7" w:rsidRPr="00205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A2" w:rsidRPr="00793FB8" w:rsidRDefault="005551B3" w:rsidP="00745AEE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C94" w:rsidRPr="00793FB8">
        <w:rPr>
          <w:rFonts w:ascii="Times New Roman" w:hAnsi="Times New Roman" w:cs="Times New Roman"/>
          <w:sz w:val="28"/>
          <w:szCs w:val="28"/>
        </w:rPr>
        <w:t>.</w:t>
      </w:r>
      <w:r w:rsidR="0079195A">
        <w:rPr>
          <w:rFonts w:ascii="Times New Roman" w:hAnsi="Times New Roman" w:cs="Times New Roman"/>
          <w:sz w:val="28"/>
          <w:szCs w:val="28"/>
        </w:rPr>
        <w:t> </w:t>
      </w:r>
      <w:r w:rsidR="002052F7" w:rsidRPr="00793FB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</w:t>
      </w:r>
      <w:r w:rsidR="002052F7">
        <w:rPr>
          <w:rFonts w:ascii="Times New Roman" w:hAnsi="Times New Roman" w:cs="Times New Roman"/>
          <w:sz w:val="28"/>
          <w:szCs w:val="28"/>
        </w:rPr>
        <w:t xml:space="preserve"> </w:t>
      </w:r>
      <w:r w:rsidR="002052F7" w:rsidRPr="00793FB8">
        <w:rPr>
          <w:rFonts w:ascii="Times New Roman" w:hAnsi="Times New Roman" w:cs="Times New Roman"/>
          <w:sz w:val="28"/>
          <w:szCs w:val="28"/>
        </w:rPr>
        <w:t>заместителя председателя Избирательной комиссии Курганской области</w:t>
      </w:r>
      <w:r w:rsidR="002052F7">
        <w:rPr>
          <w:rFonts w:ascii="Times New Roman" w:hAnsi="Times New Roman" w:cs="Times New Roman"/>
          <w:sz w:val="28"/>
          <w:szCs w:val="28"/>
        </w:rPr>
        <w:t>.</w:t>
      </w:r>
    </w:p>
    <w:p w:rsidR="00745AEE" w:rsidRPr="00793FB8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AEE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47E" w:rsidRPr="00793FB8" w:rsidRDefault="008E347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2410"/>
        <w:gridCol w:w="2977"/>
      </w:tblGrid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Председател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1D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</w:t>
            </w:r>
            <w:r w:rsidR="00745AEE" w:rsidRPr="00793FB8">
              <w:rPr>
                <w:sz w:val="28"/>
                <w:szCs w:val="28"/>
              </w:rPr>
              <w:t xml:space="preserve"> </w:t>
            </w:r>
            <w:proofErr w:type="spellStart"/>
            <w:r w:rsidRPr="00793FB8">
              <w:rPr>
                <w:sz w:val="28"/>
                <w:szCs w:val="28"/>
              </w:rPr>
              <w:t>Самокрутов</w:t>
            </w:r>
            <w:proofErr w:type="spellEnd"/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745AEE" w:rsidP="001D34A2">
            <w:pPr>
              <w:jc w:val="right"/>
              <w:rPr>
                <w:sz w:val="28"/>
                <w:szCs w:val="28"/>
              </w:rPr>
            </w:pPr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Секретар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AC3B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Доставалова</w:t>
            </w:r>
            <w:proofErr w:type="spellEnd"/>
          </w:p>
        </w:tc>
      </w:tr>
    </w:tbl>
    <w:p w:rsidR="00BD2C96" w:rsidRPr="00793FB8" w:rsidRDefault="00BD2C96" w:rsidP="006D5BA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04E" w:rsidRPr="00725BC5" w:rsidRDefault="00E833EB" w:rsidP="00725BC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5"/>
      </w:tblGrid>
      <w:tr w:rsidR="004C5459" w:rsidRPr="001D34A2" w:rsidTr="001D34A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C5459" w:rsidRPr="00032AEC" w:rsidRDefault="001D34A2" w:rsidP="007A2E43">
            <w:pPr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4C5459" w:rsidRPr="00032AEC">
              <w:t>Приложение №</w:t>
            </w:r>
            <w:r w:rsidR="00056554">
              <w:t> </w:t>
            </w:r>
            <w:r w:rsidR="004C5459" w:rsidRPr="00032AEC">
              <w:t>1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 решению Избирательной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омиссии Курганской области</w:t>
            </w:r>
          </w:p>
          <w:p w:rsidR="004C5459" w:rsidRPr="001D34A2" w:rsidRDefault="00C20EB6" w:rsidP="0006481B">
            <w:pPr>
              <w:jc w:val="center"/>
              <w:rPr>
                <w:sz w:val="20"/>
                <w:szCs w:val="20"/>
              </w:rPr>
            </w:pPr>
            <w:r w:rsidRPr="00032AEC">
              <w:t>от</w:t>
            </w:r>
            <w:r w:rsidR="00A811C9" w:rsidRPr="00032AEC">
              <w:t xml:space="preserve"> </w:t>
            </w:r>
            <w:r w:rsidR="00AC3BF5" w:rsidRPr="00032AEC">
              <w:t>1</w:t>
            </w:r>
            <w:r w:rsidR="0006481B">
              <w:t>2</w:t>
            </w:r>
            <w:r w:rsidR="004D1FDD" w:rsidRPr="00032AEC">
              <w:t xml:space="preserve"> </w:t>
            </w:r>
            <w:r w:rsidR="0006481B">
              <w:t>марта</w:t>
            </w:r>
            <w:r w:rsidR="004656CF">
              <w:t xml:space="preserve"> 2020</w:t>
            </w:r>
            <w:r w:rsidR="004C5459" w:rsidRPr="00032AEC">
              <w:t xml:space="preserve"> года </w:t>
            </w:r>
            <w:r w:rsidR="004C5459" w:rsidRPr="00215CA5">
              <w:t>№</w:t>
            </w:r>
            <w:r w:rsidR="00AA3E13">
              <w:t> 88/863-6</w:t>
            </w:r>
            <w:r w:rsidR="007D7E3C" w:rsidRPr="00215CA5">
              <w:t xml:space="preserve"> </w:t>
            </w:r>
          </w:p>
        </w:tc>
      </w:tr>
    </w:tbl>
    <w:p w:rsidR="004C5459" w:rsidRDefault="004C5459">
      <w:pPr>
        <w:rPr>
          <w:sz w:val="26"/>
          <w:szCs w:val="26"/>
        </w:rPr>
      </w:pPr>
    </w:p>
    <w:p w:rsidR="008E347E" w:rsidRDefault="008E347E">
      <w:pPr>
        <w:rPr>
          <w:sz w:val="26"/>
          <w:szCs w:val="26"/>
        </w:rPr>
      </w:pPr>
    </w:p>
    <w:p w:rsidR="008E347E" w:rsidRPr="00C7301E" w:rsidRDefault="008E347E">
      <w:pPr>
        <w:rPr>
          <w:sz w:val="26"/>
          <w:szCs w:val="26"/>
        </w:rPr>
      </w:pPr>
    </w:p>
    <w:p w:rsidR="004C5459" w:rsidRPr="004656CF" w:rsidRDefault="001B4B0B" w:rsidP="00553ECD">
      <w:pPr>
        <w:jc w:val="center"/>
        <w:rPr>
          <w:b/>
          <w:sz w:val="28"/>
          <w:szCs w:val="28"/>
        </w:rPr>
      </w:pPr>
      <w:r w:rsidRPr="004656CF">
        <w:rPr>
          <w:b/>
          <w:sz w:val="28"/>
          <w:szCs w:val="28"/>
        </w:rPr>
        <w:t>ПОЛОЖЕНИЕ</w:t>
      </w:r>
    </w:p>
    <w:p w:rsidR="004C5459" w:rsidRPr="004656CF" w:rsidRDefault="00BC0C07" w:rsidP="0068059F">
      <w:pPr>
        <w:pStyle w:val="ConsPlusNonformat"/>
        <w:jc w:val="center"/>
        <w:rPr>
          <w:sz w:val="28"/>
          <w:szCs w:val="28"/>
        </w:rPr>
      </w:pPr>
      <w:r w:rsidRPr="004656CF">
        <w:rPr>
          <w:rFonts w:ascii="Times New Roman" w:hAnsi="Times New Roman" w:cs="Times New Roman"/>
          <w:b/>
          <w:sz w:val="28"/>
          <w:szCs w:val="28"/>
        </w:rPr>
        <w:t>о</w:t>
      </w:r>
      <w:r w:rsidR="00362269" w:rsidRPr="004656CF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68059F" w:rsidRPr="005A6B2C">
        <w:rPr>
          <w:rFonts w:ascii="Times New Roman" w:hAnsi="Times New Roman" w:cs="Times New Roman"/>
          <w:b/>
          <w:sz w:val="28"/>
          <w:szCs w:val="28"/>
        </w:rPr>
        <w:t>«Информационн</w:t>
      </w:r>
      <w:r w:rsidR="00F83573">
        <w:rPr>
          <w:rFonts w:ascii="Times New Roman" w:hAnsi="Times New Roman" w:cs="Times New Roman"/>
          <w:b/>
          <w:sz w:val="28"/>
          <w:szCs w:val="28"/>
        </w:rPr>
        <w:t>ая</w:t>
      </w:r>
      <w:r w:rsidR="0068059F" w:rsidRPr="005A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573" w:rsidRPr="005A6B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F835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ция</w:t>
      </w:r>
      <w:r w:rsidR="0068059F" w:rsidRPr="005A6B2C">
        <w:rPr>
          <w:rFonts w:ascii="Times New Roman" w:hAnsi="Times New Roman" w:cs="Times New Roman"/>
          <w:b/>
          <w:sz w:val="28"/>
          <w:szCs w:val="28"/>
        </w:rPr>
        <w:t>»</w:t>
      </w:r>
    </w:p>
    <w:p w:rsidR="004656CF" w:rsidRPr="004656CF" w:rsidRDefault="004656CF" w:rsidP="004656CF">
      <w:pPr>
        <w:pStyle w:val="ac"/>
        <w:spacing w:line="240" w:lineRule="auto"/>
        <w:rPr>
          <w:sz w:val="28"/>
          <w:szCs w:val="28"/>
        </w:rPr>
      </w:pPr>
    </w:p>
    <w:p w:rsidR="004C5459" w:rsidRPr="00C6143E" w:rsidRDefault="004C5459" w:rsidP="00553ECD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  <w:lang w:val="en-US"/>
        </w:rPr>
        <w:t>I</w:t>
      </w:r>
      <w:r w:rsidRPr="00C6143E">
        <w:rPr>
          <w:b/>
          <w:sz w:val="28"/>
          <w:szCs w:val="28"/>
        </w:rPr>
        <w:t>. Общие положения</w:t>
      </w:r>
    </w:p>
    <w:p w:rsidR="004C5459" w:rsidRPr="00676141" w:rsidRDefault="004C5459" w:rsidP="00553ECD">
      <w:pPr>
        <w:jc w:val="center"/>
        <w:rPr>
          <w:b/>
          <w:sz w:val="28"/>
          <w:szCs w:val="28"/>
        </w:rPr>
      </w:pPr>
    </w:p>
    <w:p w:rsidR="004C5459" w:rsidRPr="004656CF" w:rsidRDefault="004656CF" w:rsidP="00EA6D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 </w:t>
      </w:r>
      <w:r w:rsidR="00490510">
        <w:rPr>
          <w:bCs/>
          <w:sz w:val="28"/>
          <w:szCs w:val="28"/>
        </w:rPr>
        <w:t>К</w:t>
      </w:r>
      <w:r w:rsidR="00676141" w:rsidRPr="004656CF">
        <w:rPr>
          <w:sz w:val="28"/>
          <w:szCs w:val="28"/>
        </w:rPr>
        <w:t xml:space="preserve">онкурс </w:t>
      </w:r>
      <w:r w:rsidR="0068059F" w:rsidRPr="0068059F">
        <w:rPr>
          <w:sz w:val="28"/>
          <w:szCs w:val="28"/>
        </w:rPr>
        <w:t>«Информационн</w:t>
      </w:r>
      <w:r w:rsidR="00F83573">
        <w:rPr>
          <w:sz w:val="28"/>
          <w:szCs w:val="28"/>
        </w:rPr>
        <w:t>ая</w:t>
      </w:r>
      <w:r w:rsidR="0068059F" w:rsidRPr="0068059F">
        <w:rPr>
          <w:sz w:val="28"/>
          <w:szCs w:val="28"/>
        </w:rPr>
        <w:t xml:space="preserve"> </w:t>
      </w:r>
      <w:r w:rsidR="00F83573" w:rsidRPr="00F83573">
        <w:rPr>
          <w:bCs/>
          <w:sz w:val="28"/>
          <w:szCs w:val="28"/>
          <w:shd w:val="clear" w:color="auto" w:fill="FFFFFF"/>
        </w:rPr>
        <w:t>акция</w:t>
      </w:r>
      <w:r w:rsidR="0068059F" w:rsidRPr="0068059F">
        <w:rPr>
          <w:sz w:val="28"/>
          <w:szCs w:val="28"/>
        </w:rPr>
        <w:t>»</w:t>
      </w:r>
      <w:r w:rsidR="00676141" w:rsidRPr="004656CF">
        <w:rPr>
          <w:sz w:val="28"/>
          <w:szCs w:val="28"/>
        </w:rPr>
        <w:t xml:space="preserve"> </w:t>
      </w:r>
      <w:r w:rsidR="00676141" w:rsidRPr="004656CF">
        <w:rPr>
          <w:bCs/>
          <w:sz w:val="28"/>
          <w:szCs w:val="28"/>
        </w:rPr>
        <w:t xml:space="preserve">(далее – Конкурс) </w:t>
      </w:r>
      <w:r w:rsidR="004C5459" w:rsidRPr="004656CF">
        <w:rPr>
          <w:bCs/>
          <w:sz w:val="28"/>
          <w:szCs w:val="28"/>
        </w:rPr>
        <w:t xml:space="preserve">проводится </w:t>
      </w:r>
      <w:r w:rsidR="00847587" w:rsidRPr="004656CF">
        <w:rPr>
          <w:bCs/>
          <w:sz w:val="28"/>
          <w:szCs w:val="28"/>
        </w:rPr>
        <w:t xml:space="preserve">среди </w:t>
      </w:r>
      <w:r w:rsidR="00794B3E">
        <w:rPr>
          <w:bCs/>
          <w:sz w:val="28"/>
          <w:szCs w:val="28"/>
        </w:rPr>
        <w:t>молодежных</w:t>
      </w:r>
      <w:r w:rsidR="003F17C6">
        <w:rPr>
          <w:bCs/>
          <w:sz w:val="28"/>
          <w:szCs w:val="28"/>
        </w:rPr>
        <w:t xml:space="preserve"> групп, движений и т.п.</w:t>
      </w:r>
      <w:r w:rsidR="00794B3E">
        <w:rPr>
          <w:bCs/>
          <w:sz w:val="28"/>
          <w:szCs w:val="28"/>
        </w:rPr>
        <w:t>,</w:t>
      </w:r>
      <w:r w:rsidR="003F17C6">
        <w:rPr>
          <w:bCs/>
          <w:sz w:val="28"/>
          <w:szCs w:val="28"/>
        </w:rPr>
        <w:t xml:space="preserve"> действующих при юридических лицах, </w:t>
      </w:r>
      <w:r w:rsidR="00604CD5" w:rsidRPr="004656CF">
        <w:rPr>
          <w:bCs/>
          <w:sz w:val="28"/>
          <w:szCs w:val="28"/>
        </w:rPr>
        <w:t>в</w:t>
      </w:r>
      <w:r w:rsidR="00604CD5" w:rsidRPr="004656CF">
        <w:rPr>
          <w:sz w:val="28"/>
          <w:szCs w:val="28"/>
        </w:rPr>
        <w:t xml:space="preserve"> целях </w:t>
      </w:r>
      <w:r w:rsidR="002052F7" w:rsidRPr="00793FB8">
        <w:rPr>
          <w:sz w:val="28"/>
          <w:szCs w:val="28"/>
        </w:rPr>
        <w:t xml:space="preserve">формирования </w:t>
      </w:r>
      <w:r w:rsidR="002052F7">
        <w:rPr>
          <w:sz w:val="28"/>
          <w:szCs w:val="28"/>
        </w:rPr>
        <w:t xml:space="preserve">у граждан </w:t>
      </w:r>
      <w:r w:rsidR="002052F7" w:rsidRPr="00793FB8">
        <w:rPr>
          <w:sz w:val="28"/>
          <w:szCs w:val="28"/>
        </w:rPr>
        <w:t>интереса к выборам, повышения электоральной активности избирателей</w:t>
      </w:r>
      <w:r w:rsidR="00604CD5" w:rsidRPr="004656CF">
        <w:rPr>
          <w:sz w:val="28"/>
          <w:szCs w:val="28"/>
        </w:rPr>
        <w:t>,</w:t>
      </w:r>
      <w:r w:rsidR="00F85646" w:rsidRPr="004656CF">
        <w:rPr>
          <w:sz w:val="28"/>
          <w:szCs w:val="28"/>
        </w:rPr>
        <w:t xml:space="preserve"> </w:t>
      </w:r>
      <w:r w:rsidR="003472EE" w:rsidRPr="004656CF">
        <w:rPr>
          <w:sz w:val="28"/>
          <w:szCs w:val="28"/>
        </w:rPr>
        <w:t>реализации творческого потенциала</w:t>
      </w:r>
      <w:r w:rsidR="0086028D">
        <w:rPr>
          <w:sz w:val="28"/>
          <w:szCs w:val="28"/>
        </w:rPr>
        <w:t>,</w:t>
      </w:r>
      <w:r w:rsidR="005126D2" w:rsidRPr="004656CF">
        <w:rPr>
          <w:sz w:val="28"/>
          <w:szCs w:val="28"/>
        </w:rPr>
        <w:t xml:space="preserve"> </w:t>
      </w:r>
      <w:r w:rsidR="0086028D">
        <w:rPr>
          <w:color w:val="000000"/>
          <w:sz w:val="28"/>
          <w:szCs w:val="28"/>
        </w:rPr>
        <w:t>воспитания</w:t>
      </w:r>
      <w:r w:rsidR="00301996" w:rsidRPr="004656CF">
        <w:rPr>
          <w:color w:val="000000"/>
          <w:sz w:val="28"/>
          <w:szCs w:val="28"/>
        </w:rPr>
        <w:t xml:space="preserve"> у жителей Курганской области </w:t>
      </w:r>
      <w:r w:rsidR="002052F7">
        <w:rPr>
          <w:color w:val="000000"/>
          <w:sz w:val="28"/>
          <w:szCs w:val="28"/>
        </w:rPr>
        <w:t>высокой гражданской ответственности</w:t>
      </w:r>
      <w:r w:rsidR="00301996" w:rsidRPr="004656CF">
        <w:rPr>
          <w:color w:val="000000"/>
          <w:sz w:val="28"/>
          <w:szCs w:val="28"/>
        </w:rPr>
        <w:t>, патриотизма, любви и уважения к</w:t>
      </w:r>
      <w:r w:rsidR="000650CA" w:rsidRPr="004656CF">
        <w:rPr>
          <w:color w:val="000000"/>
          <w:sz w:val="28"/>
          <w:szCs w:val="28"/>
        </w:rPr>
        <w:t xml:space="preserve"> своему</w:t>
      </w:r>
      <w:r w:rsidR="00301996" w:rsidRPr="004656CF">
        <w:rPr>
          <w:color w:val="000000"/>
          <w:sz w:val="28"/>
          <w:szCs w:val="28"/>
        </w:rPr>
        <w:t xml:space="preserve"> Отечеству</w:t>
      </w:r>
      <w:r w:rsidR="00F85646" w:rsidRPr="004656CF">
        <w:rPr>
          <w:sz w:val="28"/>
          <w:szCs w:val="28"/>
        </w:rPr>
        <w:t>.</w:t>
      </w:r>
    </w:p>
    <w:p w:rsidR="00BE4024" w:rsidRPr="004656CF" w:rsidRDefault="004C5459" w:rsidP="00EA6D8D">
      <w:pPr>
        <w:spacing w:line="360" w:lineRule="auto"/>
        <w:ind w:firstLine="851"/>
        <w:jc w:val="both"/>
        <w:rPr>
          <w:sz w:val="28"/>
          <w:szCs w:val="28"/>
        </w:rPr>
      </w:pPr>
      <w:r w:rsidRPr="004656CF">
        <w:rPr>
          <w:bCs/>
          <w:sz w:val="28"/>
          <w:szCs w:val="28"/>
        </w:rPr>
        <w:t>1.</w:t>
      </w:r>
      <w:r w:rsidR="005126D2" w:rsidRPr="004656CF">
        <w:rPr>
          <w:bCs/>
          <w:sz w:val="28"/>
          <w:szCs w:val="28"/>
        </w:rPr>
        <w:t>2</w:t>
      </w:r>
      <w:r w:rsidR="004656CF">
        <w:rPr>
          <w:bCs/>
          <w:sz w:val="28"/>
          <w:szCs w:val="28"/>
        </w:rPr>
        <w:t>. </w:t>
      </w:r>
      <w:r w:rsidRPr="004656CF">
        <w:rPr>
          <w:bCs/>
          <w:sz w:val="28"/>
          <w:szCs w:val="28"/>
        </w:rPr>
        <w:t xml:space="preserve">Конкурс проводится </w:t>
      </w:r>
      <w:r w:rsidR="00362269" w:rsidRPr="004656CF">
        <w:rPr>
          <w:bCs/>
          <w:sz w:val="28"/>
          <w:szCs w:val="28"/>
        </w:rPr>
        <w:t>в период</w:t>
      </w:r>
      <w:r w:rsidR="00FF307A">
        <w:rPr>
          <w:bCs/>
          <w:sz w:val="28"/>
          <w:szCs w:val="28"/>
        </w:rPr>
        <w:t xml:space="preserve"> </w:t>
      </w:r>
      <w:r w:rsidR="00676141" w:rsidRPr="004656CF">
        <w:rPr>
          <w:sz w:val="28"/>
          <w:szCs w:val="28"/>
        </w:rPr>
        <w:t xml:space="preserve">с </w:t>
      </w:r>
      <w:r w:rsidR="002052F7">
        <w:rPr>
          <w:sz w:val="28"/>
          <w:szCs w:val="28"/>
        </w:rPr>
        <w:t>1</w:t>
      </w:r>
      <w:r w:rsidR="002052F7" w:rsidRPr="0017176A">
        <w:rPr>
          <w:sz w:val="28"/>
          <w:szCs w:val="28"/>
        </w:rPr>
        <w:t xml:space="preserve"> </w:t>
      </w:r>
      <w:r w:rsidR="002052F7">
        <w:rPr>
          <w:sz w:val="28"/>
          <w:szCs w:val="28"/>
        </w:rPr>
        <w:t xml:space="preserve">августа </w:t>
      </w:r>
      <w:r w:rsidR="00490510">
        <w:rPr>
          <w:sz w:val="28"/>
          <w:szCs w:val="28"/>
        </w:rPr>
        <w:br/>
      </w:r>
      <w:r w:rsidR="002052F7">
        <w:rPr>
          <w:sz w:val="28"/>
          <w:szCs w:val="28"/>
        </w:rPr>
        <w:t xml:space="preserve">по </w:t>
      </w:r>
      <w:r w:rsidR="00F83573">
        <w:rPr>
          <w:sz w:val="28"/>
          <w:szCs w:val="28"/>
        </w:rPr>
        <w:t>3</w:t>
      </w:r>
      <w:r w:rsidR="002052F7">
        <w:rPr>
          <w:sz w:val="28"/>
          <w:szCs w:val="28"/>
        </w:rPr>
        <w:t xml:space="preserve">0 </w:t>
      </w:r>
      <w:r w:rsidR="00F83573">
        <w:rPr>
          <w:sz w:val="28"/>
          <w:szCs w:val="28"/>
        </w:rPr>
        <w:t>октября</w:t>
      </w:r>
      <w:r w:rsidR="002052F7">
        <w:rPr>
          <w:sz w:val="28"/>
          <w:szCs w:val="28"/>
        </w:rPr>
        <w:t xml:space="preserve"> </w:t>
      </w:r>
      <w:r w:rsidR="002052F7" w:rsidRPr="0017176A">
        <w:rPr>
          <w:sz w:val="28"/>
          <w:szCs w:val="28"/>
        </w:rPr>
        <w:t>20</w:t>
      </w:r>
      <w:r w:rsidR="002052F7">
        <w:rPr>
          <w:sz w:val="28"/>
          <w:szCs w:val="28"/>
        </w:rPr>
        <w:t>20 </w:t>
      </w:r>
      <w:r w:rsidR="002052F7" w:rsidRPr="0017176A">
        <w:rPr>
          <w:sz w:val="28"/>
          <w:szCs w:val="28"/>
        </w:rPr>
        <w:t>года</w:t>
      </w:r>
      <w:r w:rsidR="00FF307A">
        <w:rPr>
          <w:sz w:val="28"/>
          <w:szCs w:val="28"/>
        </w:rPr>
        <w:t>.</w:t>
      </w:r>
    </w:p>
    <w:p w:rsidR="004C5459" w:rsidRPr="004656CF" w:rsidRDefault="004C5459" w:rsidP="00EA6D8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4656CF">
        <w:rPr>
          <w:bCs/>
          <w:sz w:val="28"/>
          <w:szCs w:val="28"/>
        </w:rPr>
        <w:t>1.</w:t>
      </w:r>
      <w:r w:rsidR="005126D2" w:rsidRPr="004656CF">
        <w:rPr>
          <w:bCs/>
          <w:sz w:val="28"/>
          <w:szCs w:val="28"/>
        </w:rPr>
        <w:t>3</w:t>
      </w:r>
      <w:r w:rsidRPr="004656CF">
        <w:rPr>
          <w:bCs/>
          <w:sz w:val="28"/>
          <w:szCs w:val="28"/>
        </w:rPr>
        <w:t>.</w:t>
      </w:r>
      <w:r w:rsidR="008E347E" w:rsidRPr="004656CF">
        <w:rPr>
          <w:bCs/>
          <w:sz w:val="28"/>
          <w:szCs w:val="28"/>
        </w:rPr>
        <w:t> </w:t>
      </w:r>
      <w:r w:rsidRPr="004656CF">
        <w:rPr>
          <w:bCs/>
          <w:sz w:val="28"/>
          <w:szCs w:val="28"/>
        </w:rPr>
        <w:t xml:space="preserve">Организационное и методическое обеспечение проведения </w:t>
      </w:r>
      <w:r w:rsidR="00B85E37" w:rsidRPr="004656CF">
        <w:rPr>
          <w:bCs/>
          <w:sz w:val="28"/>
          <w:szCs w:val="28"/>
        </w:rPr>
        <w:t>К</w:t>
      </w:r>
      <w:r w:rsidRPr="004656CF">
        <w:rPr>
          <w:bCs/>
          <w:sz w:val="28"/>
          <w:szCs w:val="28"/>
        </w:rPr>
        <w:t xml:space="preserve">онкурса осуществляет </w:t>
      </w:r>
      <w:r w:rsidR="00362269" w:rsidRPr="004656CF">
        <w:rPr>
          <w:bCs/>
          <w:sz w:val="28"/>
          <w:szCs w:val="28"/>
        </w:rPr>
        <w:t>конкурсная комиссия</w:t>
      </w:r>
      <w:r w:rsidRPr="004656CF">
        <w:rPr>
          <w:bCs/>
          <w:sz w:val="28"/>
          <w:szCs w:val="28"/>
        </w:rPr>
        <w:t>.</w:t>
      </w:r>
    </w:p>
    <w:p w:rsidR="004C5459" w:rsidRPr="004656CF" w:rsidRDefault="004C5459" w:rsidP="00EA6D8D">
      <w:pPr>
        <w:spacing w:line="360" w:lineRule="auto"/>
        <w:jc w:val="both"/>
        <w:rPr>
          <w:bCs/>
          <w:sz w:val="28"/>
          <w:szCs w:val="28"/>
        </w:rPr>
      </w:pPr>
    </w:p>
    <w:p w:rsidR="004C5459" w:rsidRPr="00122370" w:rsidRDefault="004C5459" w:rsidP="00EA6D8D">
      <w:pPr>
        <w:spacing w:line="360" w:lineRule="auto"/>
        <w:jc w:val="center"/>
        <w:rPr>
          <w:b/>
          <w:sz w:val="28"/>
          <w:szCs w:val="28"/>
        </w:rPr>
      </w:pPr>
      <w:r w:rsidRPr="00122370">
        <w:rPr>
          <w:b/>
          <w:sz w:val="28"/>
          <w:szCs w:val="28"/>
          <w:lang w:val="en-US"/>
        </w:rPr>
        <w:t>II</w:t>
      </w:r>
      <w:r w:rsidR="006E6F42" w:rsidRPr="00122370">
        <w:rPr>
          <w:b/>
          <w:sz w:val="28"/>
          <w:szCs w:val="28"/>
        </w:rPr>
        <w:t xml:space="preserve">. Условия </w:t>
      </w:r>
      <w:r w:rsidR="00C6143E" w:rsidRPr="00122370">
        <w:rPr>
          <w:b/>
          <w:sz w:val="28"/>
          <w:szCs w:val="28"/>
        </w:rPr>
        <w:t>К</w:t>
      </w:r>
      <w:r w:rsidRPr="00122370">
        <w:rPr>
          <w:b/>
          <w:sz w:val="28"/>
          <w:szCs w:val="28"/>
        </w:rPr>
        <w:t>онкурса</w:t>
      </w:r>
    </w:p>
    <w:p w:rsidR="005126D2" w:rsidRPr="00122370" w:rsidRDefault="005126D2" w:rsidP="00EA6D8D">
      <w:pPr>
        <w:spacing w:line="360" w:lineRule="auto"/>
        <w:jc w:val="center"/>
        <w:rPr>
          <w:b/>
          <w:sz w:val="28"/>
          <w:szCs w:val="28"/>
        </w:rPr>
      </w:pPr>
    </w:p>
    <w:p w:rsidR="00B750B9" w:rsidRDefault="005126D2" w:rsidP="00EA6D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2370">
        <w:rPr>
          <w:sz w:val="28"/>
          <w:szCs w:val="28"/>
        </w:rPr>
        <w:t>2.1.</w:t>
      </w:r>
      <w:r w:rsidR="008E347E" w:rsidRPr="00122370">
        <w:rPr>
          <w:sz w:val="28"/>
          <w:szCs w:val="28"/>
        </w:rPr>
        <w:t> </w:t>
      </w:r>
      <w:r w:rsidR="00B750B9">
        <w:rPr>
          <w:sz w:val="28"/>
          <w:szCs w:val="28"/>
        </w:rPr>
        <w:t xml:space="preserve">В Конкурсе могут принять участие </w:t>
      </w:r>
      <w:r w:rsidR="00EC1C1D">
        <w:rPr>
          <w:bCs/>
          <w:sz w:val="28"/>
          <w:szCs w:val="28"/>
        </w:rPr>
        <w:t>молодежн</w:t>
      </w:r>
      <w:r w:rsidR="00B750B9">
        <w:rPr>
          <w:bCs/>
          <w:sz w:val="28"/>
          <w:szCs w:val="28"/>
        </w:rPr>
        <w:t>ые</w:t>
      </w:r>
      <w:r w:rsidR="00EC1C1D">
        <w:rPr>
          <w:bCs/>
          <w:sz w:val="28"/>
          <w:szCs w:val="28"/>
        </w:rPr>
        <w:t xml:space="preserve"> </w:t>
      </w:r>
      <w:r w:rsidR="003F17C6">
        <w:rPr>
          <w:bCs/>
          <w:sz w:val="28"/>
          <w:szCs w:val="28"/>
        </w:rPr>
        <w:t>группы, движения и т.п.</w:t>
      </w:r>
      <w:r w:rsidR="00EC1C1D">
        <w:rPr>
          <w:bCs/>
          <w:sz w:val="28"/>
          <w:szCs w:val="28"/>
        </w:rPr>
        <w:t xml:space="preserve">, </w:t>
      </w:r>
      <w:r w:rsidR="003F17C6">
        <w:rPr>
          <w:bCs/>
          <w:sz w:val="28"/>
          <w:szCs w:val="28"/>
        </w:rPr>
        <w:t>действующие при</w:t>
      </w:r>
      <w:r w:rsidR="00522CF0">
        <w:rPr>
          <w:bCs/>
          <w:sz w:val="28"/>
          <w:szCs w:val="28"/>
        </w:rPr>
        <w:t xml:space="preserve"> юридическ</w:t>
      </w:r>
      <w:r w:rsidR="003F17C6">
        <w:rPr>
          <w:bCs/>
          <w:sz w:val="28"/>
          <w:szCs w:val="28"/>
        </w:rPr>
        <w:t>их</w:t>
      </w:r>
      <w:r w:rsidR="00522CF0">
        <w:rPr>
          <w:bCs/>
          <w:sz w:val="28"/>
          <w:szCs w:val="28"/>
        </w:rPr>
        <w:t xml:space="preserve"> лица</w:t>
      </w:r>
      <w:r w:rsidR="003F17C6">
        <w:rPr>
          <w:bCs/>
          <w:sz w:val="28"/>
          <w:szCs w:val="28"/>
        </w:rPr>
        <w:t>х</w:t>
      </w:r>
      <w:r w:rsidR="00522CF0">
        <w:rPr>
          <w:bCs/>
          <w:sz w:val="28"/>
          <w:szCs w:val="28"/>
        </w:rPr>
        <w:t xml:space="preserve"> </w:t>
      </w:r>
      <w:r w:rsidR="00EC1C1D">
        <w:rPr>
          <w:bCs/>
          <w:sz w:val="28"/>
          <w:szCs w:val="28"/>
        </w:rPr>
        <w:t>(далее – Участник</w:t>
      </w:r>
      <w:r w:rsidR="00B750B9">
        <w:rPr>
          <w:bCs/>
          <w:sz w:val="28"/>
          <w:szCs w:val="28"/>
        </w:rPr>
        <w:t>и</w:t>
      </w:r>
      <w:r w:rsidR="00EC1C1D">
        <w:rPr>
          <w:bCs/>
          <w:sz w:val="28"/>
          <w:szCs w:val="28"/>
        </w:rPr>
        <w:t>)</w:t>
      </w:r>
      <w:r w:rsidR="00B750B9">
        <w:rPr>
          <w:bCs/>
          <w:sz w:val="28"/>
          <w:szCs w:val="28"/>
        </w:rPr>
        <w:t>.</w:t>
      </w:r>
      <w:r w:rsidR="00EC1C1D">
        <w:rPr>
          <w:bCs/>
          <w:sz w:val="28"/>
          <w:szCs w:val="28"/>
        </w:rPr>
        <w:t xml:space="preserve"> </w:t>
      </w:r>
    </w:p>
    <w:p w:rsidR="00B750B9" w:rsidRPr="00056554" w:rsidRDefault="00B750B9" w:rsidP="00EA6D8D">
      <w:pPr>
        <w:spacing w:line="360" w:lineRule="auto"/>
        <w:ind w:firstLine="709"/>
        <w:jc w:val="both"/>
        <w:rPr>
          <w:sz w:val="28"/>
          <w:szCs w:val="28"/>
        </w:rPr>
      </w:pPr>
      <w:r w:rsidRPr="00122370">
        <w:rPr>
          <w:bCs/>
          <w:sz w:val="28"/>
          <w:szCs w:val="28"/>
        </w:rPr>
        <w:t>2.2. </w:t>
      </w:r>
      <w:r w:rsidRPr="00056554">
        <w:rPr>
          <w:sz w:val="28"/>
          <w:szCs w:val="28"/>
        </w:rPr>
        <w:t>Участник подтверждает свое авторство и отчуждает в полном объеме исключительное право на творческую работу, представленную на конкурс, организаторам конкурса, в</w:t>
      </w:r>
      <w:r>
        <w:rPr>
          <w:sz w:val="28"/>
          <w:szCs w:val="28"/>
        </w:rPr>
        <w:t xml:space="preserve"> соответствии со статьями 1229, </w:t>
      </w:r>
      <w:r>
        <w:rPr>
          <w:sz w:val="28"/>
          <w:szCs w:val="28"/>
        </w:rPr>
        <w:br/>
      </w:r>
      <w:r w:rsidRPr="00056554">
        <w:rPr>
          <w:sz w:val="28"/>
          <w:szCs w:val="28"/>
        </w:rPr>
        <w:t xml:space="preserve">1270 Гражданского кодекса Российской Федерации. </w:t>
      </w:r>
    </w:p>
    <w:p w:rsidR="00B750B9" w:rsidRDefault="00B750B9" w:rsidP="00EA6D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3. Для участия в Конкурсе </w:t>
      </w:r>
      <w:r w:rsidRPr="00056554">
        <w:rPr>
          <w:sz w:val="28"/>
          <w:szCs w:val="28"/>
        </w:rPr>
        <w:t xml:space="preserve">Участник </w:t>
      </w:r>
      <w:r>
        <w:rPr>
          <w:sz w:val="28"/>
          <w:szCs w:val="28"/>
          <w:shd w:val="clear" w:color="auto" w:fill="FFFFFF"/>
        </w:rPr>
        <w:t xml:space="preserve">представляет в </w:t>
      </w:r>
      <w:r w:rsidR="00FF307A">
        <w:rPr>
          <w:sz w:val="28"/>
          <w:szCs w:val="28"/>
          <w:shd w:val="clear" w:color="auto" w:fill="FFFFFF"/>
        </w:rPr>
        <w:t>Избирательн</w:t>
      </w:r>
      <w:r>
        <w:rPr>
          <w:sz w:val="28"/>
          <w:szCs w:val="28"/>
          <w:shd w:val="clear" w:color="auto" w:fill="FFFFFF"/>
        </w:rPr>
        <w:t>ую</w:t>
      </w:r>
      <w:r w:rsidR="00FF307A">
        <w:rPr>
          <w:sz w:val="28"/>
          <w:szCs w:val="28"/>
          <w:shd w:val="clear" w:color="auto" w:fill="FFFFFF"/>
        </w:rPr>
        <w:t xml:space="preserve"> комисси</w:t>
      </w:r>
      <w:r>
        <w:rPr>
          <w:sz w:val="28"/>
          <w:szCs w:val="28"/>
          <w:shd w:val="clear" w:color="auto" w:fill="FFFFFF"/>
        </w:rPr>
        <w:t>ю</w:t>
      </w:r>
      <w:r w:rsidR="00FF307A">
        <w:rPr>
          <w:sz w:val="28"/>
          <w:szCs w:val="28"/>
          <w:shd w:val="clear" w:color="auto" w:fill="FFFFFF"/>
        </w:rPr>
        <w:t xml:space="preserve"> Курганской области </w:t>
      </w:r>
      <w:r>
        <w:rPr>
          <w:sz w:val="28"/>
          <w:szCs w:val="28"/>
          <w:shd w:val="clear" w:color="auto" w:fill="FFFFFF"/>
        </w:rPr>
        <w:t xml:space="preserve">работу, представляющую собой видеоматериал о проведении </w:t>
      </w:r>
      <w:proofErr w:type="spellStart"/>
      <w:r>
        <w:rPr>
          <w:sz w:val="28"/>
          <w:szCs w:val="28"/>
          <w:shd w:val="clear" w:color="auto" w:fill="FFFFFF"/>
        </w:rPr>
        <w:t>флешмоба</w:t>
      </w:r>
      <w:proofErr w:type="spellEnd"/>
      <w:r>
        <w:rPr>
          <w:sz w:val="28"/>
          <w:szCs w:val="28"/>
          <w:shd w:val="clear" w:color="auto" w:fill="FFFFFF"/>
        </w:rPr>
        <w:t xml:space="preserve"> на </w:t>
      </w:r>
      <w:r w:rsidRPr="00122370">
        <w:rPr>
          <w:sz w:val="28"/>
          <w:szCs w:val="28"/>
        </w:rPr>
        <w:t>адрес электронной почты: iksrf45@mail.ru.</w:t>
      </w:r>
      <w:r w:rsidR="00FF307A">
        <w:rPr>
          <w:sz w:val="28"/>
          <w:szCs w:val="28"/>
          <w:shd w:val="clear" w:color="auto" w:fill="FFFFFF"/>
        </w:rPr>
        <w:t xml:space="preserve"> </w:t>
      </w:r>
    </w:p>
    <w:p w:rsidR="00B750B9" w:rsidRDefault="00B750B9" w:rsidP="00EA6D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идеоматериал должен сопровождаться письмом</w:t>
      </w:r>
      <w:r w:rsidR="00736669">
        <w:rPr>
          <w:sz w:val="28"/>
          <w:szCs w:val="28"/>
          <w:shd w:val="clear" w:color="auto" w:fill="FFFFFF"/>
        </w:rPr>
        <w:t>, содержащим</w:t>
      </w:r>
      <w:r w:rsidR="006427CA" w:rsidRPr="00122370">
        <w:rPr>
          <w:sz w:val="28"/>
          <w:szCs w:val="28"/>
        </w:rPr>
        <w:t xml:space="preserve"> </w:t>
      </w:r>
      <w:r w:rsidR="001A3493">
        <w:rPr>
          <w:sz w:val="28"/>
          <w:szCs w:val="28"/>
        </w:rPr>
        <w:t xml:space="preserve">обращение на участие в Конкурсе и </w:t>
      </w:r>
      <w:r w:rsidR="006427CA" w:rsidRPr="00122370">
        <w:rPr>
          <w:sz w:val="28"/>
          <w:szCs w:val="28"/>
        </w:rPr>
        <w:t>данны</w:t>
      </w:r>
      <w:r w:rsidR="00736669">
        <w:rPr>
          <w:sz w:val="28"/>
          <w:szCs w:val="28"/>
        </w:rPr>
        <w:t>е</w:t>
      </w:r>
      <w:r w:rsidR="006427CA" w:rsidRPr="00122370">
        <w:rPr>
          <w:sz w:val="28"/>
          <w:szCs w:val="28"/>
        </w:rPr>
        <w:t xml:space="preserve"> </w:t>
      </w:r>
      <w:r w:rsidR="006427CA">
        <w:rPr>
          <w:sz w:val="28"/>
          <w:szCs w:val="28"/>
        </w:rPr>
        <w:t>Участника</w:t>
      </w:r>
      <w:r w:rsidR="00736669">
        <w:rPr>
          <w:sz w:val="28"/>
          <w:szCs w:val="28"/>
        </w:rPr>
        <w:t>:</w:t>
      </w:r>
      <w:r w:rsidR="006427CA" w:rsidRPr="00122370">
        <w:rPr>
          <w:sz w:val="28"/>
          <w:szCs w:val="28"/>
        </w:rPr>
        <w:t xml:space="preserve"> </w:t>
      </w:r>
      <w:r w:rsidR="00736669">
        <w:rPr>
          <w:sz w:val="28"/>
          <w:szCs w:val="28"/>
        </w:rPr>
        <w:t>фамилию, имя, отчество</w:t>
      </w:r>
      <w:r w:rsidR="006427CA">
        <w:rPr>
          <w:sz w:val="28"/>
          <w:szCs w:val="28"/>
        </w:rPr>
        <w:t xml:space="preserve"> руководителя</w:t>
      </w:r>
      <w:r w:rsidR="006427CA" w:rsidRPr="00122370">
        <w:rPr>
          <w:sz w:val="28"/>
          <w:szCs w:val="28"/>
        </w:rPr>
        <w:t xml:space="preserve">, </w:t>
      </w:r>
      <w:r w:rsidR="006427CA">
        <w:rPr>
          <w:sz w:val="28"/>
          <w:szCs w:val="28"/>
        </w:rPr>
        <w:t xml:space="preserve">реквизиты юридического лица, </w:t>
      </w:r>
      <w:r w:rsidR="006427CA" w:rsidRPr="00122370">
        <w:rPr>
          <w:sz w:val="28"/>
          <w:szCs w:val="28"/>
        </w:rPr>
        <w:t>контактные данные.</w:t>
      </w:r>
      <w:r w:rsidR="006427CA" w:rsidRPr="002910F3">
        <w:rPr>
          <w:sz w:val="28"/>
          <w:szCs w:val="28"/>
        </w:rPr>
        <w:t xml:space="preserve"> </w:t>
      </w:r>
      <w:r w:rsidR="006427CA" w:rsidRPr="00122370">
        <w:rPr>
          <w:sz w:val="28"/>
          <w:szCs w:val="28"/>
        </w:rPr>
        <w:t xml:space="preserve">Количество </w:t>
      </w:r>
      <w:r w:rsidR="006427CA">
        <w:rPr>
          <w:sz w:val="28"/>
          <w:szCs w:val="28"/>
        </w:rPr>
        <w:t>заявок на участие в Конкурсе не ограничено</w:t>
      </w:r>
      <w:r w:rsidR="006427CA" w:rsidRPr="00122370">
        <w:rPr>
          <w:sz w:val="28"/>
          <w:szCs w:val="28"/>
        </w:rPr>
        <w:t>.</w:t>
      </w:r>
    </w:p>
    <w:p w:rsidR="009957F1" w:rsidRDefault="009957F1" w:rsidP="00EA6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работ – с 11 </w:t>
      </w:r>
      <w:r w:rsidR="0006481B">
        <w:rPr>
          <w:sz w:val="28"/>
          <w:szCs w:val="28"/>
        </w:rPr>
        <w:t xml:space="preserve">по 30 сентября </w:t>
      </w:r>
      <w:r w:rsidR="0049051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13FFB" w:rsidRDefault="0006481B" w:rsidP="00EA6D8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rFonts w:eastAsiaTheme="majorEastAsia"/>
          <w:b w:val="0"/>
          <w:sz w:val="28"/>
          <w:szCs w:val="28"/>
        </w:rPr>
      </w:pPr>
      <w:r>
        <w:rPr>
          <w:rStyle w:val="af0"/>
          <w:rFonts w:eastAsiaTheme="majorEastAsia"/>
          <w:b w:val="0"/>
          <w:sz w:val="28"/>
          <w:szCs w:val="28"/>
        </w:rPr>
        <w:t>2.4. </w:t>
      </w:r>
      <w:r w:rsidR="00813FFB" w:rsidRPr="00122370">
        <w:rPr>
          <w:rStyle w:val="af0"/>
          <w:rFonts w:eastAsiaTheme="majorEastAsia"/>
          <w:b w:val="0"/>
          <w:sz w:val="28"/>
          <w:szCs w:val="28"/>
        </w:rPr>
        <w:t>Требования по содержанию конкурсной работы</w:t>
      </w:r>
      <w:r w:rsidR="00122370">
        <w:rPr>
          <w:rStyle w:val="af0"/>
          <w:rFonts w:eastAsiaTheme="majorEastAsia"/>
          <w:b w:val="0"/>
          <w:sz w:val="28"/>
          <w:szCs w:val="28"/>
        </w:rPr>
        <w:t>:</w:t>
      </w:r>
    </w:p>
    <w:p w:rsidR="00E74E1A" w:rsidRPr="00E74E1A" w:rsidRDefault="00E74E1A" w:rsidP="00EA6D8D">
      <w:pPr>
        <w:pStyle w:val="af1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</w:t>
      </w:r>
      <w:r w:rsidRPr="00E74E1A">
        <w:rPr>
          <w:sz w:val="28"/>
          <w:szCs w:val="28"/>
          <w:shd w:val="clear" w:color="auto" w:fill="FFFFFF"/>
        </w:rPr>
        <w:t>олжна представлять спланированн</w:t>
      </w:r>
      <w:r>
        <w:rPr>
          <w:sz w:val="28"/>
          <w:szCs w:val="28"/>
          <w:shd w:val="clear" w:color="auto" w:fill="FFFFFF"/>
        </w:rPr>
        <w:t>ую массовую</w:t>
      </w:r>
      <w:r w:rsidRPr="00E74E1A">
        <w:rPr>
          <w:sz w:val="28"/>
          <w:szCs w:val="28"/>
          <w:shd w:val="clear" w:color="auto" w:fill="FFFFFF"/>
        </w:rPr>
        <w:t xml:space="preserve"> </w:t>
      </w:r>
      <w:r w:rsidR="00F2730D">
        <w:rPr>
          <w:sz w:val="28"/>
          <w:szCs w:val="28"/>
          <w:shd w:val="clear" w:color="auto" w:fill="FFFFFF"/>
        </w:rPr>
        <w:t xml:space="preserve">законную </w:t>
      </w:r>
      <w:r w:rsidRPr="00E74E1A">
        <w:rPr>
          <w:sz w:val="28"/>
          <w:szCs w:val="28"/>
          <w:shd w:val="clear" w:color="auto" w:fill="FFFFFF"/>
        </w:rPr>
        <w:t>акци</w:t>
      </w:r>
      <w:r>
        <w:rPr>
          <w:sz w:val="28"/>
          <w:szCs w:val="28"/>
          <w:shd w:val="clear" w:color="auto" w:fill="FFFFFF"/>
        </w:rPr>
        <w:t>ю</w:t>
      </w:r>
      <w:r w:rsidRPr="00E74E1A">
        <w:rPr>
          <w:sz w:val="28"/>
          <w:szCs w:val="28"/>
          <w:shd w:val="clear" w:color="auto" w:fill="FFFFFF"/>
        </w:rPr>
        <w:t xml:space="preserve">, в которой группа людей </w:t>
      </w:r>
      <w:r w:rsidR="0006481B" w:rsidRPr="00E74E1A">
        <w:rPr>
          <w:sz w:val="28"/>
          <w:szCs w:val="28"/>
          <w:shd w:val="clear" w:color="auto" w:fill="FFFFFF"/>
        </w:rPr>
        <w:t xml:space="preserve">выполняет </w:t>
      </w:r>
      <w:r w:rsidRPr="00E74E1A">
        <w:rPr>
          <w:sz w:val="28"/>
          <w:szCs w:val="28"/>
          <w:shd w:val="clear" w:color="auto" w:fill="FFFFFF"/>
        </w:rPr>
        <w:t>в общественном месте</w:t>
      </w:r>
      <w:r w:rsidR="0006481B">
        <w:rPr>
          <w:sz w:val="28"/>
          <w:szCs w:val="28"/>
          <w:shd w:val="clear" w:color="auto" w:fill="FFFFFF"/>
        </w:rPr>
        <w:t xml:space="preserve"> </w:t>
      </w:r>
      <w:r w:rsidRPr="00E74E1A">
        <w:rPr>
          <w:sz w:val="28"/>
          <w:szCs w:val="28"/>
          <w:shd w:val="clear" w:color="auto" w:fill="FFFFFF"/>
        </w:rPr>
        <w:t>заранее оговор</w:t>
      </w:r>
      <w:r>
        <w:rPr>
          <w:sz w:val="28"/>
          <w:szCs w:val="28"/>
          <w:shd w:val="clear" w:color="auto" w:fill="FFFFFF"/>
        </w:rPr>
        <w:t>е</w:t>
      </w:r>
      <w:r w:rsidR="0006481B">
        <w:rPr>
          <w:sz w:val="28"/>
          <w:szCs w:val="28"/>
          <w:shd w:val="clear" w:color="auto" w:fill="FFFFFF"/>
        </w:rPr>
        <w:t xml:space="preserve">нные действия (сценарий) – </w:t>
      </w:r>
      <w:proofErr w:type="spellStart"/>
      <w:r>
        <w:rPr>
          <w:bCs/>
          <w:sz w:val="28"/>
          <w:szCs w:val="28"/>
          <w:shd w:val="clear" w:color="auto" w:fill="FFFFFF"/>
        </w:rPr>
        <w:t>флешмоб</w:t>
      </w:r>
      <w:proofErr w:type="spellEnd"/>
      <w:r>
        <w:rPr>
          <w:bCs/>
          <w:sz w:val="28"/>
          <w:szCs w:val="28"/>
          <w:shd w:val="clear" w:color="auto" w:fill="FFFFFF"/>
        </w:rPr>
        <w:t>;</w:t>
      </w:r>
    </w:p>
    <w:p w:rsidR="00813FFB" w:rsidRPr="00122370" w:rsidRDefault="000E6714" w:rsidP="00EA6D8D">
      <w:pPr>
        <w:pStyle w:val="af2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13FFB" w:rsidRPr="00122370">
        <w:rPr>
          <w:sz w:val="28"/>
          <w:szCs w:val="28"/>
        </w:rPr>
        <w:t xml:space="preserve">олжна отражать </w:t>
      </w:r>
      <w:r w:rsidR="00F2730D">
        <w:rPr>
          <w:sz w:val="28"/>
          <w:szCs w:val="28"/>
        </w:rPr>
        <w:t xml:space="preserve">положительную </w:t>
      </w:r>
      <w:r w:rsidR="00813FFB" w:rsidRPr="00122370">
        <w:rPr>
          <w:sz w:val="28"/>
          <w:szCs w:val="28"/>
        </w:rPr>
        <w:t>идею о необходимости проявления активной гражданской позиции на выб</w:t>
      </w:r>
      <w:r>
        <w:rPr>
          <w:sz w:val="28"/>
          <w:szCs w:val="28"/>
        </w:rPr>
        <w:t>орах;</w:t>
      </w:r>
    </w:p>
    <w:p w:rsidR="00813FFB" w:rsidRPr="00122370" w:rsidRDefault="000E6714" w:rsidP="00EA6D8D">
      <w:pPr>
        <w:pStyle w:val="af2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3FFB" w:rsidRPr="00122370">
        <w:rPr>
          <w:sz w:val="28"/>
          <w:szCs w:val="28"/>
        </w:rPr>
        <w:t>е должна содержать элементы агитации за того или иного кандидата либо политическую партию.</w:t>
      </w:r>
    </w:p>
    <w:p w:rsidR="00604CD5" w:rsidRPr="00122370" w:rsidRDefault="000569FD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bCs/>
          <w:sz w:val="28"/>
          <w:szCs w:val="28"/>
        </w:rPr>
        <w:t>2.</w:t>
      </w:r>
      <w:r w:rsidR="00EA6D8D">
        <w:rPr>
          <w:bCs/>
          <w:sz w:val="28"/>
          <w:szCs w:val="28"/>
        </w:rPr>
        <w:t>5</w:t>
      </w:r>
      <w:r w:rsidR="004C5459" w:rsidRPr="00122370">
        <w:rPr>
          <w:bCs/>
          <w:sz w:val="28"/>
          <w:szCs w:val="28"/>
        </w:rPr>
        <w:t>.</w:t>
      </w:r>
      <w:r w:rsidR="008E347E" w:rsidRPr="00122370">
        <w:rPr>
          <w:bCs/>
          <w:sz w:val="28"/>
          <w:szCs w:val="28"/>
        </w:rPr>
        <w:t> </w:t>
      </w:r>
      <w:r w:rsidR="00D33856" w:rsidRPr="00122370">
        <w:rPr>
          <w:sz w:val="28"/>
          <w:szCs w:val="28"/>
        </w:rPr>
        <w:t xml:space="preserve">В срок до </w:t>
      </w:r>
      <w:r w:rsidR="000D5D15" w:rsidRPr="00122370">
        <w:rPr>
          <w:sz w:val="28"/>
          <w:szCs w:val="28"/>
        </w:rPr>
        <w:t>1</w:t>
      </w:r>
      <w:r w:rsidR="00EA6D8D">
        <w:rPr>
          <w:sz w:val="28"/>
          <w:szCs w:val="28"/>
        </w:rPr>
        <w:t>5</w:t>
      </w:r>
      <w:r w:rsidR="00D33856" w:rsidRPr="00122370">
        <w:rPr>
          <w:sz w:val="28"/>
          <w:szCs w:val="28"/>
        </w:rPr>
        <w:t xml:space="preserve"> </w:t>
      </w:r>
      <w:r w:rsidR="00EA6D8D">
        <w:rPr>
          <w:sz w:val="28"/>
          <w:szCs w:val="28"/>
        </w:rPr>
        <w:t>октября</w:t>
      </w:r>
      <w:r w:rsidR="00D33856" w:rsidRPr="00122370">
        <w:rPr>
          <w:sz w:val="28"/>
          <w:szCs w:val="28"/>
        </w:rPr>
        <w:t xml:space="preserve"> 20</w:t>
      </w:r>
      <w:r w:rsidR="00586F39" w:rsidRPr="00122370">
        <w:rPr>
          <w:sz w:val="28"/>
          <w:szCs w:val="28"/>
        </w:rPr>
        <w:t>20</w:t>
      </w:r>
      <w:r w:rsidR="00D33856" w:rsidRPr="00122370">
        <w:rPr>
          <w:sz w:val="28"/>
          <w:szCs w:val="28"/>
        </w:rPr>
        <w:t xml:space="preserve"> года конкурсная комиссия определяет </w:t>
      </w:r>
      <w:r w:rsidR="00D33856" w:rsidRPr="00122370">
        <w:rPr>
          <w:bCs/>
          <w:sz w:val="28"/>
          <w:szCs w:val="28"/>
        </w:rPr>
        <w:t>открытым голосованием</w:t>
      </w:r>
      <w:r w:rsidR="00D33856" w:rsidRPr="00122370">
        <w:rPr>
          <w:sz w:val="28"/>
          <w:szCs w:val="28"/>
        </w:rPr>
        <w:t xml:space="preserve"> три лучших </w:t>
      </w:r>
      <w:r w:rsidR="00E74E1A">
        <w:rPr>
          <w:sz w:val="28"/>
          <w:szCs w:val="28"/>
        </w:rPr>
        <w:t xml:space="preserve">конкурсных </w:t>
      </w:r>
      <w:r w:rsidR="00D33856" w:rsidRPr="00122370">
        <w:rPr>
          <w:sz w:val="28"/>
          <w:szCs w:val="28"/>
        </w:rPr>
        <w:t>работы (1, 2, 3 место)</w:t>
      </w:r>
      <w:r w:rsidR="00E74E1A">
        <w:rPr>
          <w:sz w:val="28"/>
          <w:szCs w:val="28"/>
        </w:rPr>
        <w:t>.</w:t>
      </w:r>
      <w:r w:rsidR="00D33856" w:rsidRPr="00122370">
        <w:rPr>
          <w:sz w:val="28"/>
          <w:szCs w:val="28"/>
        </w:rPr>
        <w:t xml:space="preserve"> </w:t>
      </w:r>
      <w:r w:rsidR="00790681" w:rsidRPr="00122370">
        <w:rPr>
          <w:bCs/>
          <w:sz w:val="28"/>
          <w:szCs w:val="28"/>
        </w:rPr>
        <w:t>Заседание конкурсной комиссии считается правомочным, если в нем принимает участие простое большинство ее членов.</w:t>
      </w:r>
      <w:r w:rsidRPr="00122370">
        <w:rPr>
          <w:bCs/>
          <w:sz w:val="28"/>
          <w:szCs w:val="28"/>
        </w:rPr>
        <w:t xml:space="preserve"> </w:t>
      </w:r>
      <w:r w:rsidR="00790681" w:rsidRPr="00122370">
        <w:rPr>
          <w:bCs/>
          <w:sz w:val="28"/>
          <w:szCs w:val="28"/>
        </w:rPr>
        <w:t>При равенстве голосов голос председателя комиссии является решающим.</w:t>
      </w:r>
      <w:r w:rsidR="00604CD5" w:rsidRPr="00122370">
        <w:rPr>
          <w:bCs/>
          <w:sz w:val="28"/>
          <w:szCs w:val="28"/>
        </w:rPr>
        <w:t xml:space="preserve"> </w:t>
      </w:r>
      <w:r w:rsidR="00604CD5" w:rsidRPr="00122370">
        <w:rPr>
          <w:sz w:val="28"/>
          <w:szCs w:val="28"/>
        </w:rPr>
        <w:t>Для оценки работ по решению председателя конкурсной комиссии могут привле</w:t>
      </w:r>
      <w:r w:rsidR="00371856" w:rsidRPr="00122370">
        <w:rPr>
          <w:sz w:val="28"/>
          <w:szCs w:val="28"/>
        </w:rPr>
        <w:t>каться специалисты-эксперты (по</w:t>
      </w:r>
      <w:r w:rsidR="008E347E" w:rsidRPr="00122370">
        <w:rPr>
          <w:sz w:val="28"/>
          <w:szCs w:val="28"/>
        </w:rPr>
        <w:t xml:space="preserve"> </w:t>
      </w:r>
      <w:r w:rsidR="00604CD5" w:rsidRPr="00122370">
        <w:rPr>
          <w:sz w:val="28"/>
          <w:szCs w:val="28"/>
        </w:rPr>
        <w:t>согласованию) в зависимости от категории и сложности представленных конкурсных работ.</w:t>
      </w:r>
    </w:p>
    <w:p w:rsidR="00056554" w:rsidRDefault="0019035A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sz w:val="28"/>
          <w:szCs w:val="28"/>
        </w:rPr>
        <w:t>2</w:t>
      </w:r>
      <w:r w:rsidR="00790681" w:rsidRPr="00122370">
        <w:rPr>
          <w:sz w:val="28"/>
          <w:szCs w:val="28"/>
        </w:rPr>
        <w:t>.</w:t>
      </w:r>
      <w:r w:rsidR="00EA6D8D">
        <w:rPr>
          <w:sz w:val="28"/>
          <w:szCs w:val="28"/>
        </w:rPr>
        <w:t>6</w:t>
      </w:r>
      <w:r w:rsidR="000E6714">
        <w:rPr>
          <w:sz w:val="28"/>
          <w:szCs w:val="28"/>
        </w:rPr>
        <w:t>. </w:t>
      </w:r>
      <w:r w:rsidR="00790681" w:rsidRPr="00122370">
        <w:rPr>
          <w:sz w:val="28"/>
          <w:szCs w:val="28"/>
        </w:rPr>
        <w:t xml:space="preserve">Результаты голосования и решение конкурсной комиссии заносятся в протокол заседания комиссии, которые подписывают председатель и </w:t>
      </w:r>
      <w:r w:rsidR="000569FD" w:rsidRPr="00122370">
        <w:rPr>
          <w:sz w:val="28"/>
          <w:szCs w:val="28"/>
        </w:rPr>
        <w:t xml:space="preserve">секретарь. </w:t>
      </w:r>
    </w:p>
    <w:p w:rsidR="00CD0D1B" w:rsidRPr="00122370" w:rsidRDefault="00C12F70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bCs/>
          <w:sz w:val="28"/>
          <w:szCs w:val="28"/>
        </w:rPr>
        <w:t xml:space="preserve">Конкурсная комиссия </w:t>
      </w:r>
      <w:r w:rsidRPr="00122370">
        <w:rPr>
          <w:sz w:val="28"/>
          <w:szCs w:val="28"/>
        </w:rPr>
        <w:t xml:space="preserve">передает работы и протокол с информацией об итогах </w:t>
      </w:r>
      <w:r w:rsidR="00B85E37" w:rsidRPr="00122370">
        <w:rPr>
          <w:sz w:val="28"/>
          <w:szCs w:val="28"/>
        </w:rPr>
        <w:t>К</w:t>
      </w:r>
      <w:r w:rsidRPr="00122370">
        <w:rPr>
          <w:sz w:val="28"/>
          <w:szCs w:val="28"/>
        </w:rPr>
        <w:t>онкурса в Избирательную комисси</w:t>
      </w:r>
      <w:r w:rsidR="009B3877" w:rsidRPr="00122370">
        <w:rPr>
          <w:sz w:val="28"/>
          <w:szCs w:val="28"/>
        </w:rPr>
        <w:t xml:space="preserve">ю Курганской области в срок до </w:t>
      </w:r>
      <w:r w:rsidR="00EA6D8D">
        <w:rPr>
          <w:sz w:val="28"/>
          <w:szCs w:val="28"/>
        </w:rPr>
        <w:t>20</w:t>
      </w:r>
      <w:r w:rsidRPr="00122370">
        <w:rPr>
          <w:sz w:val="28"/>
          <w:szCs w:val="28"/>
        </w:rPr>
        <w:t xml:space="preserve"> </w:t>
      </w:r>
      <w:r w:rsidR="00EA6D8D">
        <w:rPr>
          <w:sz w:val="28"/>
          <w:szCs w:val="28"/>
        </w:rPr>
        <w:t>октября</w:t>
      </w:r>
      <w:r w:rsidR="00586F39" w:rsidRPr="00122370">
        <w:rPr>
          <w:sz w:val="28"/>
          <w:szCs w:val="28"/>
        </w:rPr>
        <w:t xml:space="preserve"> 2020</w:t>
      </w:r>
      <w:r w:rsidR="00A71B86" w:rsidRPr="00122370">
        <w:rPr>
          <w:sz w:val="28"/>
          <w:szCs w:val="28"/>
        </w:rPr>
        <w:t xml:space="preserve"> года.</w:t>
      </w:r>
    </w:p>
    <w:p w:rsidR="006B2F90" w:rsidRPr="00122370" w:rsidRDefault="006B2F90" w:rsidP="00EA6D8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22370">
        <w:rPr>
          <w:bCs/>
          <w:sz w:val="28"/>
          <w:szCs w:val="28"/>
        </w:rPr>
        <w:t>2.</w:t>
      </w:r>
      <w:r w:rsidR="00EA6D8D">
        <w:rPr>
          <w:bCs/>
          <w:sz w:val="28"/>
          <w:szCs w:val="28"/>
        </w:rPr>
        <w:t>7</w:t>
      </w:r>
      <w:r w:rsidRPr="00122370">
        <w:rPr>
          <w:bCs/>
          <w:sz w:val="28"/>
          <w:szCs w:val="28"/>
        </w:rPr>
        <w:t>.</w:t>
      </w:r>
      <w:r w:rsidR="00056554">
        <w:rPr>
          <w:bCs/>
          <w:sz w:val="28"/>
          <w:szCs w:val="28"/>
        </w:rPr>
        <w:t> </w:t>
      </w:r>
      <w:r w:rsidRPr="00122370">
        <w:rPr>
          <w:bCs/>
          <w:sz w:val="28"/>
          <w:szCs w:val="28"/>
        </w:rPr>
        <w:t xml:space="preserve">Оценка работ производится по </w:t>
      </w:r>
      <w:r w:rsidR="00555947" w:rsidRPr="00122370">
        <w:rPr>
          <w:bCs/>
          <w:sz w:val="28"/>
          <w:szCs w:val="28"/>
        </w:rPr>
        <w:t>следующим</w:t>
      </w:r>
      <w:r w:rsidRPr="00122370">
        <w:rPr>
          <w:bCs/>
          <w:sz w:val="28"/>
          <w:szCs w:val="28"/>
        </w:rPr>
        <w:t xml:space="preserve"> критериям:</w:t>
      </w:r>
    </w:p>
    <w:p w:rsidR="00586F39" w:rsidRPr="000E6714" w:rsidRDefault="00586F39" w:rsidP="00EA6D8D">
      <w:pPr>
        <w:pStyle w:val="af2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E6714">
        <w:rPr>
          <w:sz w:val="28"/>
          <w:szCs w:val="28"/>
        </w:rPr>
        <w:t>яркость и выразительность работы;</w:t>
      </w:r>
    </w:p>
    <w:p w:rsidR="00586F39" w:rsidRPr="000E6714" w:rsidRDefault="00586F39" w:rsidP="00EA6D8D">
      <w:pPr>
        <w:pStyle w:val="af2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E6714">
        <w:rPr>
          <w:sz w:val="28"/>
          <w:szCs w:val="28"/>
        </w:rPr>
        <w:t>оригинальность идеи;</w:t>
      </w:r>
    </w:p>
    <w:p w:rsidR="00586F39" w:rsidRPr="00E74E1A" w:rsidRDefault="00E74E1A" w:rsidP="00EA6D8D">
      <w:pPr>
        <w:pStyle w:val="af2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4E1A">
        <w:rPr>
          <w:sz w:val="28"/>
          <w:szCs w:val="28"/>
          <w:shd w:val="clear" w:color="auto" w:fill="FFFFFF"/>
        </w:rPr>
        <w:lastRenderedPageBreak/>
        <w:t>возможность охвата максимальной аудитории избирателей</w:t>
      </w:r>
      <w:r>
        <w:rPr>
          <w:sz w:val="28"/>
          <w:szCs w:val="28"/>
          <w:shd w:val="clear" w:color="auto" w:fill="FFFFFF"/>
        </w:rPr>
        <w:t>.</w:t>
      </w:r>
    </w:p>
    <w:p w:rsidR="003E5F22" w:rsidRPr="00122370" w:rsidRDefault="006B2F90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snapToGrid w:val="0"/>
          <w:sz w:val="28"/>
          <w:szCs w:val="28"/>
        </w:rPr>
        <w:t>2.</w:t>
      </w:r>
      <w:r w:rsidR="00EA6D8D">
        <w:rPr>
          <w:snapToGrid w:val="0"/>
          <w:sz w:val="28"/>
          <w:szCs w:val="28"/>
        </w:rPr>
        <w:t>8</w:t>
      </w:r>
      <w:r w:rsidRPr="00122370">
        <w:rPr>
          <w:snapToGrid w:val="0"/>
          <w:sz w:val="28"/>
          <w:szCs w:val="28"/>
        </w:rPr>
        <w:t>.</w:t>
      </w:r>
      <w:r w:rsidR="008E347E" w:rsidRPr="00122370">
        <w:rPr>
          <w:snapToGrid w:val="0"/>
          <w:sz w:val="28"/>
          <w:szCs w:val="28"/>
        </w:rPr>
        <w:t> </w:t>
      </w:r>
      <w:r w:rsidR="003E5F22" w:rsidRPr="00122370">
        <w:rPr>
          <w:sz w:val="28"/>
          <w:szCs w:val="28"/>
        </w:rPr>
        <w:t>Победители и участники Конкурса награждаются в</w:t>
      </w:r>
      <w:r w:rsidR="003E5F22" w:rsidRPr="00122370">
        <w:rPr>
          <w:sz w:val="28"/>
          <w:szCs w:val="28"/>
          <w:lang w:val="en-US"/>
        </w:rPr>
        <w:t> </w:t>
      </w:r>
      <w:r w:rsidR="003E5F22" w:rsidRPr="00122370">
        <w:rPr>
          <w:sz w:val="28"/>
          <w:szCs w:val="28"/>
        </w:rPr>
        <w:t xml:space="preserve">торжественной обстановке до </w:t>
      </w:r>
      <w:r w:rsidR="00EA6D8D">
        <w:rPr>
          <w:sz w:val="28"/>
          <w:szCs w:val="28"/>
        </w:rPr>
        <w:t>30</w:t>
      </w:r>
      <w:r w:rsidR="003E5F22" w:rsidRPr="00122370">
        <w:rPr>
          <w:sz w:val="28"/>
          <w:szCs w:val="28"/>
        </w:rPr>
        <w:t xml:space="preserve"> </w:t>
      </w:r>
      <w:r w:rsidR="00EA6D8D">
        <w:rPr>
          <w:sz w:val="28"/>
          <w:szCs w:val="28"/>
        </w:rPr>
        <w:t>октября</w:t>
      </w:r>
      <w:r w:rsidR="003E5F22" w:rsidRPr="00122370">
        <w:rPr>
          <w:sz w:val="28"/>
          <w:szCs w:val="28"/>
        </w:rPr>
        <w:t xml:space="preserve"> 20</w:t>
      </w:r>
      <w:r w:rsidR="00122370" w:rsidRPr="00122370">
        <w:rPr>
          <w:sz w:val="28"/>
          <w:szCs w:val="28"/>
        </w:rPr>
        <w:t>20</w:t>
      </w:r>
      <w:r w:rsidR="003E5F22" w:rsidRPr="00122370">
        <w:rPr>
          <w:sz w:val="28"/>
          <w:szCs w:val="28"/>
        </w:rPr>
        <w:t xml:space="preserve"> года в присутствии членов Избирательной комиссии Курганской области с правом решающего голоса, общественности, представител</w:t>
      </w:r>
      <w:r w:rsidR="00A71B86" w:rsidRPr="00122370">
        <w:rPr>
          <w:sz w:val="28"/>
          <w:szCs w:val="28"/>
        </w:rPr>
        <w:t>ей средств массовой информации.</w:t>
      </w:r>
    </w:p>
    <w:p w:rsidR="003E5F22" w:rsidRPr="00122370" w:rsidRDefault="003E5F22" w:rsidP="00EA6D8D">
      <w:pPr>
        <w:spacing w:line="360" w:lineRule="auto"/>
        <w:ind w:firstLine="705"/>
        <w:jc w:val="both"/>
        <w:rPr>
          <w:snapToGrid w:val="0"/>
          <w:sz w:val="28"/>
          <w:szCs w:val="28"/>
        </w:rPr>
      </w:pPr>
      <w:r w:rsidRPr="00122370">
        <w:rPr>
          <w:snapToGrid w:val="0"/>
          <w:sz w:val="28"/>
          <w:szCs w:val="28"/>
        </w:rPr>
        <w:t xml:space="preserve">Победителям и </w:t>
      </w:r>
      <w:r w:rsidR="00180F6F">
        <w:rPr>
          <w:snapToGrid w:val="0"/>
          <w:sz w:val="28"/>
          <w:szCs w:val="28"/>
        </w:rPr>
        <w:t>призерам</w:t>
      </w:r>
      <w:r w:rsidRPr="00122370">
        <w:rPr>
          <w:snapToGrid w:val="0"/>
          <w:sz w:val="28"/>
          <w:szCs w:val="28"/>
        </w:rPr>
        <w:t xml:space="preserve"> </w:t>
      </w:r>
      <w:r w:rsidR="00A71B86" w:rsidRPr="00122370">
        <w:rPr>
          <w:snapToGrid w:val="0"/>
          <w:sz w:val="28"/>
          <w:szCs w:val="28"/>
        </w:rPr>
        <w:t>Конкурса вручаются:</w:t>
      </w:r>
    </w:p>
    <w:p w:rsidR="003E5F22" w:rsidRPr="00122370" w:rsidRDefault="003E5F22" w:rsidP="00EA6D8D">
      <w:pPr>
        <w:spacing w:line="360" w:lineRule="auto"/>
        <w:jc w:val="both"/>
        <w:rPr>
          <w:snapToGrid w:val="0"/>
          <w:sz w:val="28"/>
          <w:szCs w:val="28"/>
        </w:rPr>
      </w:pPr>
      <w:r w:rsidRPr="00122370">
        <w:rPr>
          <w:sz w:val="28"/>
          <w:szCs w:val="28"/>
        </w:rPr>
        <w:t>– </w:t>
      </w:r>
      <w:r w:rsidRPr="00122370">
        <w:rPr>
          <w:snapToGrid w:val="0"/>
          <w:sz w:val="28"/>
          <w:szCs w:val="28"/>
        </w:rPr>
        <w:t xml:space="preserve">за первое место – диплом первой </w:t>
      </w:r>
      <w:r w:rsidR="000E6714">
        <w:rPr>
          <w:snapToGrid w:val="0"/>
          <w:sz w:val="28"/>
          <w:szCs w:val="28"/>
        </w:rPr>
        <w:t>степени и сувенир стоимостью не </w:t>
      </w:r>
      <w:r w:rsidRPr="00122370">
        <w:rPr>
          <w:snapToGrid w:val="0"/>
          <w:sz w:val="28"/>
          <w:szCs w:val="28"/>
        </w:rPr>
        <w:t>более </w:t>
      </w:r>
      <w:r w:rsidR="00122370" w:rsidRPr="00122370">
        <w:rPr>
          <w:snapToGrid w:val="0"/>
          <w:sz w:val="28"/>
          <w:szCs w:val="28"/>
        </w:rPr>
        <w:t>2</w:t>
      </w:r>
      <w:r w:rsidR="00E74E1A">
        <w:rPr>
          <w:snapToGrid w:val="0"/>
          <w:sz w:val="28"/>
          <w:szCs w:val="28"/>
        </w:rPr>
        <w:t>0</w:t>
      </w:r>
      <w:r w:rsidR="00122370" w:rsidRPr="00122370">
        <w:rPr>
          <w:snapToGrid w:val="0"/>
          <w:sz w:val="28"/>
          <w:szCs w:val="28"/>
        </w:rPr>
        <w:t> </w:t>
      </w:r>
      <w:r w:rsidRPr="00122370">
        <w:rPr>
          <w:snapToGrid w:val="0"/>
          <w:sz w:val="28"/>
          <w:szCs w:val="28"/>
        </w:rPr>
        <w:t>000,00 рублей;</w:t>
      </w:r>
    </w:p>
    <w:p w:rsidR="003E5F22" w:rsidRPr="00122370" w:rsidRDefault="003E5F22" w:rsidP="00EA6D8D">
      <w:pPr>
        <w:shd w:val="clear" w:color="auto" w:fill="FFFFFF"/>
        <w:spacing w:line="360" w:lineRule="auto"/>
        <w:jc w:val="both"/>
        <w:rPr>
          <w:snapToGrid w:val="0"/>
          <w:sz w:val="28"/>
          <w:szCs w:val="28"/>
        </w:rPr>
      </w:pPr>
      <w:r w:rsidRPr="00122370">
        <w:rPr>
          <w:sz w:val="28"/>
          <w:szCs w:val="28"/>
        </w:rPr>
        <w:t>– </w:t>
      </w:r>
      <w:r w:rsidRPr="00122370">
        <w:rPr>
          <w:snapToGrid w:val="0"/>
          <w:sz w:val="28"/>
          <w:szCs w:val="28"/>
        </w:rPr>
        <w:t>второе место – диплом второй степени и сувенир стоимостью не</w:t>
      </w:r>
      <w:r w:rsidRPr="00122370">
        <w:rPr>
          <w:snapToGrid w:val="0"/>
          <w:sz w:val="28"/>
          <w:szCs w:val="28"/>
          <w:lang w:val="en-US"/>
        </w:rPr>
        <w:t> </w:t>
      </w:r>
      <w:r w:rsidRPr="00122370">
        <w:rPr>
          <w:snapToGrid w:val="0"/>
          <w:sz w:val="28"/>
          <w:szCs w:val="28"/>
        </w:rPr>
        <w:t>более 1</w:t>
      </w:r>
      <w:r w:rsidR="00E74E1A">
        <w:rPr>
          <w:snapToGrid w:val="0"/>
          <w:sz w:val="28"/>
          <w:szCs w:val="28"/>
        </w:rPr>
        <w:t>5</w:t>
      </w:r>
      <w:r w:rsidR="00122370" w:rsidRPr="00122370">
        <w:rPr>
          <w:snapToGrid w:val="0"/>
          <w:sz w:val="28"/>
          <w:szCs w:val="28"/>
        </w:rPr>
        <w:t> </w:t>
      </w:r>
      <w:r w:rsidR="00CC0341">
        <w:rPr>
          <w:snapToGrid w:val="0"/>
          <w:sz w:val="28"/>
          <w:szCs w:val="28"/>
        </w:rPr>
        <w:t>0</w:t>
      </w:r>
      <w:r w:rsidRPr="00122370">
        <w:rPr>
          <w:snapToGrid w:val="0"/>
          <w:sz w:val="28"/>
          <w:szCs w:val="28"/>
        </w:rPr>
        <w:t>00,00 рублей;</w:t>
      </w:r>
    </w:p>
    <w:p w:rsidR="003E5F22" w:rsidRPr="00122370" w:rsidRDefault="003E5F22" w:rsidP="00EA6D8D">
      <w:pPr>
        <w:shd w:val="clear" w:color="auto" w:fill="FFFFFF"/>
        <w:spacing w:line="360" w:lineRule="auto"/>
        <w:jc w:val="both"/>
        <w:rPr>
          <w:snapToGrid w:val="0"/>
          <w:sz w:val="28"/>
          <w:szCs w:val="28"/>
        </w:rPr>
      </w:pPr>
      <w:r w:rsidRPr="00122370">
        <w:rPr>
          <w:sz w:val="28"/>
          <w:szCs w:val="28"/>
        </w:rPr>
        <w:t>–</w:t>
      </w:r>
      <w:r w:rsidRPr="00122370">
        <w:rPr>
          <w:snapToGrid w:val="0"/>
          <w:sz w:val="28"/>
          <w:szCs w:val="28"/>
        </w:rPr>
        <w:t> третье место – диплом третьей степени и сувенир стоимостью не</w:t>
      </w:r>
      <w:r w:rsidRPr="00122370">
        <w:rPr>
          <w:snapToGrid w:val="0"/>
          <w:sz w:val="28"/>
          <w:szCs w:val="28"/>
          <w:lang w:val="en-US"/>
        </w:rPr>
        <w:t> </w:t>
      </w:r>
      <w:r w:rsidRPr="00122370">
        <w:rPr>
          <w:snapToGrid w:val="0"/>
          <w:sz w:val="28"/>
          <w:szCs w:val="28"/>
        </w:rPr>
        <w:t>более 1</w:t>
      </w:r>
      <w:r w:rsidR="00CC0341">
        <w:rPr>
          <w:snapToGrid w:val="0"/>
          <w:sz w:val="28"/>
          <w:szCs w:val="28"/>
        </w:rPr>
        <w:t>0</w:t>
      </w:r>
      <w:r w:rsidR="000E6714">
        <w:rPr>
          <w:snapToGrid w:val="0"/>
          <w:sz w:val="28"/>
          <w:szCs w:val="28"/>
        </w:rPr>
        <w:t> </w:t>
      </w:r>
      <w:r w:rsidRPr="00122370">
        <w:rPr>
          <w:snapToGrid w:val="0"/>
          <w:sz w:val="28"/>
          <w:szCs w:val="28"/>
        </w:rPr>
        <w:t>000,00 рублей.</w:t>
      </w:r>
    </w:p>
    <w:p w:rsidR="003E5F22" w:rsidRPr="00122370" w:rsidRDefault="003E5F22" w:rsidP="00EA6D8D">
      <w:pPr>
        <w:shd w:val="clear" w:color="auto" w:fill="FFFFFF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122370">
        <w:rPr>
          <w:snapToGrid w:val="0"/>
          <w:sz w:val="28"/>
          <w:szCs w:val="28"/>
        </w:rPr>
        <w:t xml:space="preserve">Конкурсная комиссия имеет право отобрать для поощрения </w:t>
      </w:r>
      <w:r w:rsidR="00CC0341">
        <w:rPr>
          <w:snapToGrid w:val="0"/>
          <w:sz w:val="28"/>
          <w:szCs w:val="28"/>
        </w:rPr>
        <w:t>три</w:t>
      </w:r>
      <w:r w:rsidR="000D5D15" w:rsidRPr="00122370">
        <w:rPr>
          <w:snapToGrid w:val="0"/>
          <w:sz w:val="28"/>
          <w:szCs w:val="28"/>
        </w:rPr>
        <w:t xml:space="preserve"> </w:t>
      </w:r>
      <w:r w:rsidR="006D12CC" w:rsidRPr="00122370">
        <w:rPr>
          <w:snapToGrid w:val="0"/>
          <w:sz w:val="28"/>
          <w:szCs w:val="28"/>
        </w:rPr>
        <w:t>работ</w:t>
      </w:r>
      <w:r w:rsidR="00CC0341">
        <w:rPr>
          <w:snapToGrid w:val="0"/>
          <w:sz w:val="28"/>
          <w:szCs w:val="28"/>
        </w:rPr>
        <w:t>ы</w:t>
      </w:r>
      <w:r w:rsidRPr="00122370">
        <w:rPr>
          <w:snapToGrid w:val="0"/>
          <w:sz w:val="28"/>
          <w:szCs w:val="28"/>
        </w:rPr>
        <w:t xml:space="preserve"> </w:t>
      </w:r>
      <w:r w:rsidR="00CC0341">
        <w:rPr>
          <w:snapToGrid w:val="0"/>
          <w:sz w:val="28"/>
          <w:szCs w:val="28"/>
        </w:rPr>
        <w:t>У</w:t>
      </w:r>
      <w:r w:rsidRPr="00122370">
        <w:rPr>
          <w:snapToGrid w:val="0"/>
          <w:sz w:val="28"/>
          <w:szCs w:val="28"/>
        </w:rPr>
        <w:t>частников Конкурса, которым будут вручены памятн</w:t>
      </w:r>
      <w:r w:rsidR="000E6714">
        <w:rPr>
          <w:snapToGrid w:val="0"/>
          <w:sz w:val="28"/>
          <w:szCs w:val="28"/>
        </w:rPr>
        <w:t xml:space="preserve">ые сувениры стоимостью не более </w:t>
      </w:r>
      <w:r w:rsidR="00CC0341">
        <w:rPr>
          <w:snapToGrid w:val="0"/>
          <w:sz w:val="28"/>
          <w:szCs w:val="28"/>
        </w:rPr>
        <w:t>5 0</w:t>
      </w:r>
      <w:r w:rsidRPr="00122370">
        <w:rPr>
          <w:snapToGrid w:val="0"/>
          <w:sz w:val="28"/>
          <w:szCs w:val="28"/>
        </w:rPr>
        <w:t>00,00 рублей и Благодарственные письма Избирательной комиссии Курганской области за участие в Конкурсе.</w:t>
      </w:r>
    </w:p>
    <w:p w:rsidR="001D7ECF" w:rsidRDefault="000569FD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056554">
        <w:rPr>
          <w:sz w:val="28"/>
          <w:szCs w:val="28"/>
        </w:rPr>
        <w:t>2.</w:t>
      </w:r>
      <w:r w:rsidR="00EA6D8D">
        <w:rPr>
          <w:sz w:val="28"/>
          <w:szCs w:val="28"/>
        </w:rPr>
        <w:t>9</w:t>
      </w:r>
      <w:r w:rsidR="003E5F22" w:rsidRPr="00056554">
        <w:rPr>
          <w:sz w:val="28"/>
          <w:szCs w:val="28"/>
        </w:rPr>
        <w:t>. </w:t>
      </w:r>
      <w:r w:rsidR="003E5F22" w:rsidRPr="00056554">
        <w:rPr>
          <w:bCs/>
          <w:sz w:val="28"/>
          <w:szCs w:val="28"/>
        </w:rPr>
        <w:t xml:space="preserve">Присланные на Конкурс </w:t>
      </w:r>
      <w:r w:rsidR="00122370" w:rsidRPr="00056554">
        <w:rPr>
          <w:bCs/>
          <w:sz w:val="28"/>
          <w:szCs w:val="28"/>
        </w:rPr>
        <w:t>работы</w:t>
      </w:r>
      <w:r w:rsidR="003E5F22" w:rsidRPr="00056554">
        <w:rPr>
          <w:bCs/>
          <w:sz w:val="28"/>
          <w:szCs w:val="28"/>
        </w:rPr>
        <w:t xml:space="preserve"> не возвращаются и не рецензируются.</w:t>
      </w:r>
      <w:r w:rsidR="003E5F22" w:rsidRPr="00056554">
        <w:rPr>
          <w:sz w:val="28"/>
          <w:szCs w:val="28"/>
        </w:rPr>
        <w:t xml:space="preserve"> Организатор имеет право использовать работы для размещения на сайте Избирательной комиссии Курганской области, в</w:t>
      </w:r>
      <w:r w:rsidR="003E5F22" w:rsidRPr="00056554">
        <w:rPr>
          <w:sz w:val="28"/>
          <w:szCs w:val="28"/>
          <w:lang w:val="en-US"/>
        </w:rPr>
        <w:t> </w:t>
      </w:r>
      <w:r w:rsidR="003E5F22" w:rsidRPr="00056554">
        <w:rPr>
          <w:sz w:val="28"/>
          <w:szCs w:val="28"/>
        </w:rPr>
        <w:t xml:space="preserve">организации выставок, в качестве иллюстраций в книжных изданиях. </w:t>
      </w:r>
    </w:p>
    <w:p w:rsidR="008628F2" w:rsidRPr="00056554" w:rsidRDefault="003E5F22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056554">
        <w:rPr>
          <w:sz w:val="28"/>
          <w:szCs w:val="28"/>
        </w:rPr>
        <w:t>Факт подачи на Конкурс работы означает передачу автором права ее использования и согласие на вышеуказанные условия.</w:t>
      </w:r>
    </w:p>
    <w:p w:rsidR="00826B8B" w:rsidRPr="00056554" w:rsidRDefault="00826B8B" w:rsidP="00EA6D8D">
      <w:pPr>
        <w:spacing w:line="360" w:lineRule="auto"/>
        <w:ind w:firstLine="708"/>
        <w:jc w:val="both"/>
        <w:rPr>
          <w:sz w:val="28"/>
          <w:szCs w:val="28"/>
        </w:rPr>
      </w:pPr>
    </w:p>
    <w:p w:rsidR="00677017" w:rsidRPr="00056554" w:rsidRDefault="00677017" w:rsidP="00EA6D8D">
      <w:pPr>
        <w:spacing w:line="360" w:lineRule="auto"/>
        <w:rPr>
          <w:sz w:val="28"/>
          <w:szCs w:val="28"/>
        </w:rPr>
      </w:pPr>
      <w:r w:rsidRPr="00056554">
        <w:rPr>
          <w:sz w:val="28"/>
          <w:szCs w:val="28"/>
        </w:rPr>
        <w:br w:type="page"/>
      </w:r>
    </w:p>
    <w:p w:rsidR="00CD40DB" w:rsidRPr="008E347E" w:rsidRDefault="00CD40DB" w:rsidP="00553ECD">
      <w:pPr>
        <w:spacing w:line="360" w:lineRule="auto"/>
        <w:ind w:firstLine="708"/>
        <w:jc w:val="both"/>
        <w:rPr>
          <w:sz w:val="8"/>
          <w:szCs w:val="28"/>
        </w:rPr>
      </w:pPr>
    </w:p>
    <w:tbl>
      <w:tblPr>
        <w:tblW w:w="0" w:type="auto"/>
        <w:tblLook w:val="01E0"/>
      </w:tblPr>
      <w:tblGrid>
        <w:gridCol w:w="5310"/>
        <w:gridCol w:w="4260"/>
      </w:tblGrid>
      <w:tr w:rsidR="00D73F7F" w:rsidRPr="00C6143E" w:rsidTr="003640E1">
        <w:trPr>
          <w:trHeight w:val="1199"/>
        </w:trPr>
        <w:tc>
          <w:tcPr>
            <w:tcW w:w="5694" w:type="dxa"/>
          </w:tcPr>
          <w:p w:rsidR="00D73F7F" w:rsidRPr="00C6143E" w:rsidRDefault="00D73F7F" w:rsidP="00C119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47" w:type="dxa"/>
          </w:tcPr>
          <w:p w:rsidR="00D73F7F" w:rsidRPr="00C6143E" w:rsidRDefault="001D7ECF" w:rsidP="00C11980">
            <w:pPr>
              <w:jc w:val="center"/>
            </w:pPr>
            <w:r>
              <w:t>Приложение № </w:t>
            </w:r>
            <w:r w:rsidR="00677017">
              <w:t>2</w:t>
            </w:r>
          </w:p>
          <w:p w:rsidR="00D73F7F" w:rsidRPr="00C6143E" w:rsidRDefault="00D73F7F" w:rsidP="00C11980">
            <w:pPr>
              <w:jc w:val="center"/>
            </w:pPr>
            <w:r w:rsidRPr="00C6143E">
              <w:t xml:space="preserve">к решению </w:t>
            </w:r>
            <w:proofErr w:type="gramStart"/>
            <w:r w:rsidRPr="00C6143E">
              <w:t>Избирательной</w:t>
            </w:r>
            <w:proofErr w:type="gramEnd"/>
          </w:p>
          <w:p w:rsidR="007D7E3C" w:rsidRPr="00C6143E" w:rsidRDefault="00D73F7F" w:rsidP="00C11980">
            <w:pPr>
              <w:jc w:val="center"/>
            </w:pPr>
            <w:r w:rsidRPr="00C6143E">
              <w:t>комиссии Курганской области</w:t>
            </w:r>
          </w:p>
          <w:p w:rsidR="00D73F7F" w:rsidRPr="00C6143E" w:rsidRDefault="00D73F7F" w:rsidP="00EA6D8D">
            <w:pPr>
              <w:jc w:val="center"/>
              <w:rPr>
                <w:sz w:val="28"/>
                <w:szCs w:val="28"/>
              </w:rPr>
            </w:pPr>
            <w:r w:rsidRPr="00C6143E">
              <w:t>от</w:t>
            </w:r>
            <w:r w:rsidR="00294045">
              <w:t xml:space="preserve"> 1</w:t>
            </w:r>
            <w:r w:rsidR="00EA6D8D">
              <w:t>2</w:t>
            </w:r>
            <w:r w:rsidR="006A3D8B" w:rsidRPr="00C6143E">
              <w:t xml:space="preserve"> </w:t>
            </w:r>
            <w:r w:rsidR="00EA6D8D">
              <w:t>марта</w:t>
            </w:r>
            <w:r w:rsidRPr="00C6143E">
              <w:t xml:space="preserve"> 20</w:t>
            </w:r>
            <w:r w:rsidR="00354919">
              <w:t>20</w:t>
            </w:r>
            <w:r w:rsidRPr="00C6143E">
              <w:t xml:space="preserve"> года №</w:t>
            </w:r>
            <w:r w:rsidR="00AA3E13">
              <w:t> 88/863-6</w:t>
            </w:r>
            <w:r w:rsidR="00B259E7">
              <w:t> </w:t>
            </w:r>
          </w:p>
        </w:tc>
      </w:tr>
    </w:tbl>
    <w:p w:rsidR="008E347E" w:rsidRPr="00AA3E13" w:rsidRDefault="008E347E">
      <w:pPr>
        <w:jc w:val="center"/>
        <w:rPr>
          <w:b/>
          <w:sz w:val="16"/>
          <w:szCs w:val="16"/>
        </w:rPr>
      </w:pPr>
    </w:p>
    <w:p w:rsidR="004C5459" w:rsidRPr="00354919" w:rsidRDefault="004C5459">
      <w:pPr>
        <w:jc w:val="center"/>
        <w:rPr>
          <w:b/>
          <w:sz w:val="28"/>
          <w:szCs w:val="28"/>
        </w:rPr>
      </w:pPr>
      <w:r w:rsidRPr="00354919">
        <w:rPr>
          <w:b/>
          <w:sz w:val="28"/>
          <w:szCs w:val="28"/>
        </w:rPr>
        <w:t>СОСТАВ</w:t>
      </w:r>
    </w:p>
    <w:p w:rsidR="00354919" w:rsidRDefault="007E3CAD" w:rsidP="00354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19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</w:p>
    <w:p w:rsidR="00132F0F" w:rsidRDefault="001B4B0B" w:rsidP="00132F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1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5EB7" w:rsidRPr="00354919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354919">
        <w:rPr>
          <w:rFonts w:ascii="Times New Roman" w:hAnsi="Times New Roman" w:cs="Times New Roman"/>
          <w:b/>
          <w:sz w:val="28"/>
          <w:szCs w:val="28"/>
        </w:rPr>
        <w:t xml:space="preserve">подведению итогов </w:t>
      </w:r>
      <w:r w:rsidR="0035491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1B4B0B" w:rsidRPr="00354919" w:rsidRDefault="00132F0F" w:rsidP="00132F0F">
      <w:pPr>
        <w:pStyle w:val="ConsPlusNonformat"/>
        <w:jc w:val="center"/>
        <w:rPr>
          <w:b/>
          <w:sz w:val="28"/>
          <w:szCs w:val="28"/>
        </w:rPr>
      </w:pPr>
      <w:r w:rsidRPr="005A6B2C">
        <w:rPr>
          <w:rFonts w:ascii="Times New Roman" w:hAnsi="Times New Roman" w:cs="Times New Roman"/>
          <w:b/>
          <w:sz w:val="28"/>
          <w:szCs w:val="28"/>
        </w:rPr>
        <w:t>«Информационн</w:t>
      </w:r>
      <w:r w:rsidR="00F83573">
        <w:rPr>
          <w:rFonts w:ascii="Times New Roman" w:hAnsi="Times New Roman" w:cs="Times New Roman"/>
          <w:b/>
          <w:sz w:val="28"/>
          <w:szCs w:val="28"/>
        </w:rPr>
        <w:t>ая</w:t>
      </w:r>
      <w:r w:rsidRPr="005A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573">
        <w:rPr>
          <w:rFonts w:ascii="Times New Roman" w:hAnsi="Times New Roman" w:cs="Times New Roman"/>
          <w:b/>
          <w:sz w:val="28"/>
          <w:szCs w:val="28"/>
        </w:rPr>
        <w:t>акция</w:t>
      </w:r>
      <w:r w:rsidRPr="005A6B2C">
        <w:rPr>
          <w:rFonts w:ascii="Times New Roman" w:hAnsi="Times New Roman" w:cs="Times New Roman"/>
          <w:b/>
          <w:sz w:val="28"/>
          <w:szCs w:val="28"/>
        </w:rPr>
        <w:t>»</w:t>
      </w:r>
    </w:p>
    <w:p w:rsidR="006D5BA2" w:rsidRPr="00AA3E13" w:rsidRDefault="006D5BA2" w:rsidP="007E3CAD">
      <w:pPr>
        <w:jc w:val="center"/>
        <w:rPr>
          <w:b/>
          <w:sz w:val="16"/>
          <w:szCs w:val="16"/>
        </w:rPr>
      </w:pPr>
    </w:p>
    <w:tbl>
      <w:tblPr>
        <w:tblW w:w="9570" w:type="dxa"/>
        <w:tblLook w:val="01E0"/>
      </w:tblPr>
      <w:tblGrid>
        <w:gridCol w:w="2645"/>
        <w:gridCol w:w="6925"/>
      </w:tblGrid>
      <w:tr w:rsidR="004C5459" w:rsidRPr="00C6143E" w:rsidTr="00426FFD">
        <w:tc>
          <w:tcPr>
            <w:tcW w:w="9570" w:type="dxa"/>
            <w:gridSpan w:val="2"/>
          </w:tcPr>
          <w:p w:rsidR="00A337C1" w:rsidRPr="00C6143E" w:rsidRDefault="004C5459" w:rsidP="00AA3E1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Председатель</w:t>
            </w:r>
          </w:p>
        </w:tc>
      </w:tr>
      <w:tr w:rsidR="00EC3816" w:rsidRPr="00C6143E" w:rsidTr="00F36E88">
        <w:trPr>
          <w:trHeight w:val="1112"/>
        </w:trPr>
        <w:tc>
          <w:tcPr>
            <w:tcW w:w="2645" w:type="dxa"/>
          </w:tcPr>
          <w:p w:rsidR="00EC3816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Дружинина</w:t>
            </w:r>
          </w:p>
          <w:p w:rsidR="00675EB7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Елена</w:t>
            </w:r>
          </w:p>
          <w:p w:rsidR="00F36E88" w:rsidRPr="00C6143E" w:rsidRDefault="00FE4814" w:rsidP="00F36E88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лебовна</w:t>
            </w:r>
          </w:p>
        </w:tc>
        <w:tc>
          <w:tcPr>
            <w:tcW w:w="6925" w:type="dxa"/>
          </w:tcPr>
          <w:p w:rsidR="00EC3816" w:rsidRPr="00C6143E" w:rsidRDefault="008E347E" w:rsidP="00C6143E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C3816" w:rsidRPr="00C6143E">
              <w:rPr>
                <w:sz w:val="28"/>
                <w:szCs w:val="28"/>
              </w:rPr>
              <w:t xml:space="preserve"> </w:t>
            </w:r>
            <w:r w:rsidR="00C67661" w:rsidRPr="00C6143E">
              <w:rPr>
                <w:sz w:val="28"/>
                <w:szCs w:val="28"/>
              </w:rPr>
              <w:t>заместитель председателя</w:t>
            </w:r>
            <w:r w:rsidR="00EC3816" w:rsidRPr="00C6143E">
              <w:rPr>
                <w:sz w:val="28"/>
                <w:szCs w:val="28"/>
              </w:rPr>
              <w:t xml:space="preserve"> Избирательной комиссии Курганской области</w:t>
            </w:r>
          </w:p>
          <w:p w:rsidR="00EC3816" w:rsidRPr="00C6143E" w:rsidRDefault="00EC3816" w:rsidP="00250A9B">
            <w:pPr>
              <w:rPr>
                <w:b/>
                <w:sz w:val="28"/>
                <w:szCs w:val="28"/>
              </w:rPr>
            </w:pPr>
          </w:p>
        </w:tc>
      </w:tr>
      <w:tr w:rsidR="004C5459" w:rsidRPr="00C6143E" w:rsidTr="00426FFD">
        <w:tc>
          <w:tcPr>
            <w:tcW w:w="9570" w:type="dxa"/>
            <w:gridSpan w:val="2"/>
          </w:tcPr>
          <w:p w:rsidR="00A337C1" w:rsidRPr="00C6143E" w:rsidRDefault="004C5459" w:rsidP="00D25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Секретарь</w:t>
            </w:r>
          </w:p>
        </w:tc>
      </w:tr>
      <w:tr w:rsidR="004C5459" w:rsidRPr="00C6143E" w:rsidTr="00F36E88">
        <w:trPr>
          <w:trHeight w:val="1503"/>
        </w:trPr>
        <w:tc>
          <w:tcPr>
            <w:tcW w:w="2645" w:type="dxa"/>
          </w:tcPr>
          <w:p w:rsidR="004C5459" w:rsidRPr="00C6143E" w:rsidRDefault="00FE4814">
            <w:pPr>
              <w:rPr>
                <w:sz w:val="28"/>
                <w:szCs w:val="28"/>
              </w:rPr>
            </w:pPr>
            <w:proofErr w:type="spellStart"/>
            <w:r w:rsidRPr="00C6143E">
              <w:rPr>
                <w:sz w:val="28"/>
                <w:szCs w:val="28"/>
              </w:rPr>
              <w:t>Ходюк</w:t>
            </w:r>
            <w:proofErr w:type="spellEnd"/>
          </w:p>
          <w:p w:rsidR="00FE4814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алина</w:t>
            </w:r>
          </w:p>
          <w:p w:rsidR="004C5459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Васильевна</w:t>
            </w:r>
          </w:p>
        </w:tc>
        <w:tc>
          <w:tcPr>
            <w:tcW w:w="6925" w:type="dxa"/>
          </w:tcPr>
          <w:p w:rsidR="004C5459" w:rsidRPr="00C6143E" w:rsidRDefault="008E347E" w:rsidP="009957F1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35686" w:rsidRPr="00C6143E">
              <w:rPr>
                <w:sz w:val="28"/>
                <w:szCs w:val="28"/>
              </w:rPr>
              <w:t xml:space="preserve"> консультант</w:t>
            </w:r>
            <w:r w:rsidR="00C6143E" w:rsidRPr="00C6143E">
              <w:rPr>
                <w:sz w:val="28"/>
                <w:szCs w:val="28"/>
              </w:rPr>
              <w:t xml:space="preserve"> </w:t>
            </w:r>
            <w:r w:rsidR="009957F1">
              <w:rPr>
                <w:sz w:val="28"/>
                <w:szCs w:val="28"/>
              </w:rPr>
              <w:t>службы</w:t>
            </w:r>
            <w:r w:rsidR="00C67661" w:rsidRPr="00C6143E">
              <w:rPr>
                <w:sz w:val="28"/>
                <w:szCs w:val="28"/>
              </w:rPr>
              <w:t xml:space="preserve"> информационного обеспечения и правовой культуры </w:t>
            </w:r>
            <w:proofErr w:type="gramStart"/>
            <w:r w:rsidR="00C67661" w:rsidRPr="00C6143E">
              <w:rPr>
                <w:sz w:val="28"/>
                <w:szCs w:val="28"/>
              </w:rPr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</w:p>
        </w:tc>
      </w:tr>
      <w:tr w:rsidR="004C5459" w:rsidRPr="00C6143E" w:rsidTr="00D25AFB">
        <w:tc>
          <w:tcPr>
            <w:tcW w:w="9570" w:type="dxa"/>
            <w:gridSpan w:val="2"/>
            <w:vAlign w:val="center"/>
          </w:tcPr>
          <w:p w:rsidR="000E27C7" w:rsidRPr="00C6143E" w:rsidRDefault="004C5459" w:rsidP="00D25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 xml:space="preserve">Члены </w:t>
            </w:r>
            <w:r w:rsidR="003A3866" w:rsidRPr="00C6143E">
              <w:rPr>
                <w:b/>
                <w:sz w:val="28"/>
                <w:szCs w:val="28"/>
              </w:rPr>
              <w:t>конкурсной комиссии:</w:t>
            </w:r>
          </w:p>
        </w:tc>
      </w:tr>
      <w:tr w:rsidR="00AA3E13" w:rsidRPr="009957F1" w:rsidTr="00F36E88">
        <w:trPr>
          <w:trHeight w:val="979"/>
        </w:trPr>
        <w:tc>
          <w:tcPr>
            <w:tcW w:w="2645" w:type="dxa"/>
          </w:tcPr>
          <w:p w:rsidR="00AA3E13" w:rsidRPr="00D9529D" w:rsidRDefault="00AA3E13" w:rsidP="00AA3E13">
            <w:pPr>
              <w:spacing w:after="120"/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Галченко</w:t>
            </w:r>
            <w:proofErr w:type="spellEnd"/>
            <w:r w:rsidRPr="00D9529D"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6925" w:type="dxa"/>
          </w:tcPr>
          <w:p w:rsidR="00AA3E13" w:rsidRPr="00D9529D" w:rsidRDefault="00AA3E13" w:rsidP="00F36E88">
            <w:pPr>
              <w:pStyle w:val="2"/>
              <w:tabs>
                <w:tab w:val="left" w:pos="474"/>
              </w:tabs>
              <w:jc w:val="left"/>
              <w:rPr>
                <w:szCs w:val="28"/>
              </w:rPr>
            </w:pPr>
            <w:r w:rsidRPr="00D9529D">
              <w:rPr>
                <w:szCs w:val="28"/>
              </w:rPr>
              <w:t xml:space="preserve">- </w:t>
            </w:r>
            <w:r w:rsidRPr="00D9529D">
              <w:rPr>
                <w:sz w:val="28"/>
                <w:szCs w:val="28"/>
              </w:rPr>
              <w:t>член Избирательной комиссии Курганской области с правом решающего голоса;</w:t>
            </w:r>
          </w:p>
        </w:tc>
      </w:tr>
      <w:tr w:rsidR="00CC0341" w:rsidRPr="009957F1" w:rsidTr="00F36E88">
        <w:trPr>
          <w:trHeight w:val="979"/>
        </w:trPr>
        <w:tc>
          <w:tcPr>
            <w:tcW w:w="2645" w:type="dxa"/>
          </w:tcPr>
          <w:p w:rsidR="00CC0341" w:rsidRPr="00D9529D" w:rsidRDefault="00CC0341" w:rsidP="00AA3E13">
            <w:pPr>
              <w:spacing w:after="120"/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Голубкин</w:t>
            </w:r>
            <w:proofErr w:type="spellEnd"/>
            <w:r w:rsidRPr="00D9529D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6925" w:type="dxa"/>
          </w:tcPr>
          <w:p w:rsidR="00CC0341" w:rsidRPr="00D9529D" w:rsidRDefault="00F36E88" w:rsidP="00F36E88">
            <w:pPr>
              <w:pStyle w:val="2"/>
              <w:tabs>
                <w:tab w:val="left" w:pos="474"/>
              </w:tabs>
              <w:jc w:val="left"/>
              <w:rPr>
                <w:sz w:val="28"/>
                <w:szCs w:val="28"/>
              </w:rPr>
            </w:pPr>
            <w:r w:rsidRPr="00D9529D">
              <w:rPr>
                <w:szCs w:val="28"/>
              </w:rPr>
              <w:t>–</w:t>
            </w:r>
            <w:r w:rsidRPr="00D9529D">
              <w:rPr>
                <w:sz w:val="28"/>
                <w:szCs w:val="28"/>
              </w:rPr>
              <w:t xml:space="preserve"> р</w:t>
            </w:r>
            <w:r w:rsidR="00CC0341" w:rsidRPr="00D9529D">
              <w:rPr>
                <w:sz w:val="28"/>
                <w:szCs w:val="28"/>
              </w:rPr>
              <w:t>уководитель студии документального кино «Отражение» (по согласованию);</w:t>
            </w:r>
          </w:p>
        </w:tc>
      </w:tr>
      <w:tr w:rsidR="00CC0341" w:rsidRPr="002B0105" w:rsidTr="00F36E88">
        <w:trPr>
          <w:trHeight w:val="1023"/>
        </w:trPr>
        <w:tc>
          <w:tcPr>
            <w:tcW w:w="2645" w:type="dxa"/>
          </w:tcPr>
          <w:p w:rsidR="002B0105" w:rsidRPr="00D9529D" w:rsidRDefault="001E2969" w:rsidP="002B0105">
            <w:pPr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Речкалова</w:t>
            </w:r>
            <w:proofErr w:type="spellEnd"/>
          </w:p>
          <w:p w:rsidR="00CC0341" w:rsidRPr="00D9529D" w:rsidRDefault="002B0105" w:rsidP="00F36E88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Наталья</w:t>
            </w:r>
            <w:r w:rsidR="001E2969" w:rsidRPr="00D9529D">
              <w:rPr>
                <w:sz w:val="28"/>
                <w:szCs w:val="28"/>
              </w:rPr>
              <w:t xml:space="preserve"> </w:t>
            </w:r>
            <w:r w:rsidRPr="00D9529D">
              <w:rPr>
                <w:sz w:val="28"/>
                <w:szCs w:val="28"/>
              </w:rPr>
              <w:t>Викторовна</w:t>
            </w:r>
          </w:p>
        </w:tc>
        <w:tc>
          <w:tcPr>
            <w:tcW w:w="6925" w:type="dxa"/>
          </w:tcPr>
          <w:p w:rsidR="00CC0341" w:rsidRPr="00D9529D" w:rsidRDefault="002B0105" w:rsidP="002B0105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 xml:space="preserve">– заместитель начальника Управления культуры Курганской области </w:t>
            </w:r>
            <w:r w:rsidR="00CC0341" w:rsidRPr="00D9529D">
              <w:rPr>
                <w:sz w:val="28"/>
                <w:szCs w:val="28"/>
              </w:rPr>
              <w:t>(по согласованию);</w:t>
            </w:r>
          </w:p>
        </w:tc>
      </w:tr>
      <w:tr w:rsidR="00354919" w:rsidRPr="00D31EE3" w:rsidTr="00AA3E13">
        <w:tc>
          <w:tcPr>
            <w:tcW w:w="2645" w:type="dxa"/>
          </w:tcPr>
          <w:p w:rsidR="00354919" w:rsidRPr="00D9529D" w:rsidRDefault="00354919" w:rsidP="00AA3E13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  <w:r w:rsidRPr="00D9529D">
              <w:rPr>
                <w:b w:val="0"/>
                <w:bCs/>
                <w:sz w:val="28"/>
                <w:szCs w:val="28"/>
              </w:rPr>
              <w:t>Кравченко</w:t>
            </w:r>
          </w:p>
          <w:p w:rsidR="00354919" w:rsidRPr="00D9529D" w:rsidRDefault="00354919" w:rsidP="00354919">
            <w:pPr>
              <w:pStyle w:val="ac"/>
              <w:spacing w:after="120"/>
              <w:jc w:val="left"/>
              <w:rPr>
                <w:b w:val="0"/>
                <w:bCs/>
                <w:sz w:val="28"/>
                <w:szCs w:val="28"/>
              </w:rPr>
            </w:pPr>
            <w:r w:rsidRPr="00D9529D">
              <w:rPr>
                <w:b w:val="0"/>
                <w:bCs/>
                <w:sz w:val="28"/>
                <w:szCs w:val="28"/>
              </w:rPr>
              <w:t>Александр Валентинович</w:t>
            </w:r>
          </w:p>
        </w:tc>
        <w:tc>
          <w:tcPr>
            <w:tcW w:w="6925" w:type="dxa"/>
          </w:tcPr>
          <w:p w:rsidR="00354919" w:rsidRPr="00D9529D" w:rsidRDefault="00354919" w:rsidP="00354919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  <w:r w:rsidRPr="00D9529D">
              <w:rPr>
                <w:b w:val="0"/>
                <w:sz w:val="28"/>
                <w:szCs w:val="28"/>
              </w:rPr>
              <w:t xml:space="preserve">– начальник </w:t>
            </w:r>
            <w:proofErr w:type="gramStart"/>
            <w:r w:rsidRPr="00D9529D">
              <w:rPr>
                <w:b w:val="0"/>
                <w:sz w:val="28"/>
                <w:szCs w:val="28"/>
              </w:rPr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  <w:r w:rsidRPr="00D9529D">
              <w:rPr>
                <w:b w:val="0"/>
                <w:sz w:val="28"/>
                <w:szCs w:val="28"/>
              </w:rPr>
              <w:t>;</w:t>
            </w:r>
          </w:p>
        </w:tc>
      </w:tr>
      <w:tr w:rsidR="00B9529B" w:rsidRPr="00EA6D8D" w:rsidTr="00F36E88">
        <w:trPr>
          <w:trHeight w:val="810"/>
        </w:trPr>
        <w:tc>
          <w:tcPr>
            <w:tcW w:w="2645" w:type="dxa"/>
          </w:tcPr>
          <w:p w:rsidR="00B9529B" w:rsidRPr="00D9529D" w:rsidRDefault="00B259E7" w:rsidP="00826B8B">
            <w:pPr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Куньшин</w:t>
            </w:r>
            <w:proofErr w:type="spellEnd"/>
          </w:p>
          <w:p w:rsidR="00426FFD" w:rsidRPr="00D9529D" w:rsidRDefault="00B9529B" w:rsidP="00F36E88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Юрий Борисович</w:t>
            </w:r>
          </w:p>
        </w:tc>
        <w:tc>
          <w:tcPr>
            <w:tcW w:w="6925" w:type="dxa"/>
          </w:tcPr>
          <w:p w:rsidR="00B9529B" w:rsidRPr="00D9529D" w:rsidRDefault="00B9529B" w:rsidP="00426FFD">
            <w:pPr>
              <w:rPr>
                <w:sz w:val="28"/>
                <w:szCs w:val="28"/>
              </w:rPr>
            </w:pPr>
            <w:r w:rsidRPr="00D9529D">
              <w:rPr>
                <w:szCs w:val="28"/>
              </w:rPr>
              <w:t>–</w:t>
            </w:r>
            <w:r w:rsidRPr="00D9529D">
              <w:rPr>
                <w:sz w:val="28"/>
                <w:szCs w:val="28"/>
              </w:rPr>
              <w:t xml:space="preserve"> член Избирательной комиссии Курганской области с правом решающего голоса;</w:t>
            </w:r>
          </w:p>
        </w:tc>
      </w:tr>
      <w:tr w:rsidR="00AA3E13" w:rsidRPr="00EA6D8D" w:rsidTr="00F36E88">
        <w:trPr>
          <w:trHeight w:val="810"/>
        </w:trPr>
        <w:tc>
          <w:tcPr>
            <w:tcW w:w="2645" w:type="dxa"/>
          </w:tcPr>
          <w:p w:rsidR="00AA3E13" w:rsidRPr="00D9529D" w:rsidRDefault="00AA3E13" w:rsidP="00826B8B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 xml:space="preserve">Саблин Владимир </w:t>
            </w:r>
            <w:proofErr w:type="spellStart"/>
            <w:r w:rsidRPr="00D9529D">
              <w:rPr>
                <w:sz w:val="28"/>
                <w:szCs w:val="28"/>
              </w:rPr>
              <w:t>Корнеевич</w:t>
            </w:r>
            <w:proofErr w:type="spellEnd"/>
          </w:p>
        </w:tc>
        <w:tc>
          <w:tcPr>
            <w:tcW w:w="6925" w:type="dxa"/>
          </w:tcPr>
          <w:p w:rsidR="00AA3E13" w:rsidRPr="00D9529D" w:rsidRDefault="00AA3E13" w:rsidP="00426FFD">
            <w:pPr>
              <w:rPr>
                <w:szCs w:val="28"/>
              </w:rPr>
            </w:pPr>
            <w:r w:rsidRPr="00D9529D">
              <w:rPr>
                <w:sz w:val="28"/>
                <w:szCs w:val="28"/>
              </w:rPr>
              <w:t>- член Избирательной комиссии Курганской области с правом решающего голоса;</w:t>
            </w:r>
          </w:p>
        </w:tc>
      </w:tr>
      <w:tr w:rsidR="0085797A" w:rsidRPr="00EA6D8D" w:rsidTr="00AA3E13">
        <w:trPr>
          <w:trHeight w:val="859"/>
        </w:trPr>
        <w:tc>
          <w:tcPr>
            <w:tcW w:w="2645" w:type="dxa"/>
          </w:tcPr>
          <w:p w:rsidR="0085797A" w:rsidRPr="00D9529D" w:rsidRDefault="0085797A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Снетков</w:t>
            </w:r>
            <w:r w:rsidR="00AA3E13" w:rsidRPr="00D9529D">
              <w:rPr>
                <w:sz w:val="28"/>
                <w:szCs w:val="28"/>
              </w:rPr>
              <w:t xml:space="preserve"> </w:t>
            </w:r>
            <w:r w:rsidRPr="00D9529D">
              <w:rPr>
                <w:sz w:val="28"/>
                <w:szCs w:val="28"/>
              </w:rPr>
              <w:t>Николай</w:t>
            </w:r>
          </w:p>
          <w:p w:rsidR="0085797A" w:rsidRPr="00D9529D" w:rsidRDefault="0085797A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925" w:type="dxa"/>
          </w:tcPr>
          <w:p w:rsidR="0085797A" w:rsidRPr="00D9529D" w:rsidRDefault="0085797A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– член Избирательной комиссии Курганской области с правом решающего голоса;</w:t>
            </w:r>
          </w:p>
        </w:tc>
      </w:tr>
      <w:tr w:rsidR="00CC0341" w:rsidRPr="00C6143E" w:rsidTr="00426FFD">
        <w:tc>
          <w:tcPr>
            <w:tcW w:w="2645" w:type="dxa"/>
          </w:tcPr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Усольцев</w:t>
            </w:r>
          </w:p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Виктор</w:t>
            </w:r>
          </w:p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Валерьевич</w:t>
            </w:r>
          </w:p>
        </w:tc>
        <w:tc>
          <w:tcPr>
            <w:tcW w:w="6925" w:type="dxa"/>
          </w:tcPr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Cs w:val="28"/>
              </w:rPr>
              <w:t>–</w:t>
            </w:r>
            <w:r w:rsidRPr="00D9529D">
              <w:rPr>
                <w:sz w:val="28"/>
                <w:szCs w:val="28"/>
              </w:rPr>
              <w:t xml:space="preserve"> начальник </w:t>
            </w:r>
            <w:proofErr w:type="gramStart"/>
            <w:r w:rsidRPr="00D9529D">
              <w:rPr>
                <w:sz w:val="28"/>
                <w:szCs w:val="28"/>
              </w:rPr>
              <w:t>отдела информатизации аппарата Избирательной комиссии Курганской области</w:t>
            </w:r>
            <w:proofErr w:type="gramEnd"/>
            <w:r w:rsidRPr="00D9529D">
              <w:rPr>
                <w:sz w:val="28"/>
                <w:szCs w:val="28"/>
              </w:rPr>
              <w:t>.</w:t>
            </w:r>
          </w:p>
        </w:tc>
      </w:tr>
    </w:tbl>
    <w:p w:rsidR="00677017" w:rsidRDefault="00677017" w:rsidP="00677017">
      <w:pPr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5310"/>
        <w:gridCol w:w="4260"/>
      </w:tblGrid>
      <w:tr w:rsidR="00BC3FA8" w:rsidRPr="00C6143E" w:rsidTr="00AA3E13">
        <w:trPr>
          <w:trHeight w:val="851"/>
        </w:trPr>
        <w:tc>
          <w:tcPr>
            <w:tcW w:w="5310" w:type="dxa"/>
          </w:tcPr>
          <w:p w:rsidR="00BC3FA8" w:rsidRPr="00C6143E" w:rsidRDefault="00BC3FA8" w:rsidP="00AA3E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BC3FA8" w:rsidRPr="00C6143E" w:rsidRDefault="00BC3FA8" w:rsidP="00AA3E13">
            <w:pPr>
              <w:jc w:val="center"/>
            </w:pPr>
            <w:r w:rsidRPr="00C6143E">
              <w:t>Приложение №</w:t>
            </w:r>
            <w:r w:rsidR="00FC08BD">
              <w:t> </w:t>
            </w:r>
            <w:r>
              <w:t>3</w:t>
            </w:r>
          </w:p>
          <w:p w:rsidR="00BC3FA8" w:rsidRPr="00C6143E" w:rsidRDefault="00BC3FA8" w:rsidP="00AA3E13">
            <w:pPr>
              <w:jc w:val="center"/>
            </w:pPr>
            <w:r w:rsidRPr="00C6143E">
              <w:t xml:space="preserve">к решению </w:t>
            </w:r>
            <w:proofErr w:type="gramStart"/>
            <w:r w:rsidRPr="00C6143E">
              <w:t>Избирательной</w:t>
            </w:r>
            <w:proofErr w:type="gramEnd"/>
          </w:p>
          <w:p w:rsidR="00BC3FA8" w:rsidRPr="00C6143E" w:rsidRDefault="00BC3FA8" w:rsidP="00AA3E13">
            <w:pPr>
              <w:jc w:val="center"/>
            </w:pPr>
            <w:r>
              <w:t>комиссии Курганской области</w:t>
            </w:r>
          </w:p>
          <w:p w:rsidR="00BC3FA8" w:rsidRPr="00C6143E" w:rsidRDefault="00BC3FA8" w:rsidP="00EA6D8D">
            <w:pPr>
              <w:jc w:val="center"/>
              <w:rPr>
                <w:sz w:val="28"/>
                <w:szCs w:val="28"/>
              </w:rPr>
            </w:pPr>
            <w:r w:rsidRPr="00C6143E">
              <w:t>от</w:t>
            </w:r>
            <w:r>
              <w:t xml:space="preserve"> 1</w:t>
            </w:r>
            <w:r w:rsidR="00EA6D8D">
              <w:t>2</w:t>
            </w:r>
            <w:r w:rsidRPr="00C6143E">
              <w:t xml:space="preserve"> </w:t>
            </w:r>
            <w:r w:rsidR="00EA6D8D">
              <w:t>марта</w:t>
            </w:r>
            <w:r w:rsidRPr="00C6143E">
              <w:t xml:space="preserve"> 20</w:t>
            </w:r>
            <w:r>
              <w:t>20</w:t>
            </w:r>
            <w:r w:rsidRPr="00C6143E">
              <w:t xml:space="preserve"> года №</w:t>
            </w:r>
            <w:r>
              <w:t> </w:t>
            </w:r>
            <w:r w:rsidR="00AA3E13">
              <w:t>88/863-6</w:t>
            </w:r>
          </w:p>
        </w:tc>
      </w:tr>
    </w:tbl>
    <w:p w:rsidR="00BC3FA8" w:rsidRDefault="00BC3FA8" w:rsidP="00677017">
      <w:pPr>
        <w:rPr>
          <w:b/>
          <w:sz w:val="28"/>
          <w:szCs w:val="28"/>
        </w:rPr>
      </w:pPr>
    </w:p>
    <w:p w:rsidR="00BC3FA8" w:rsidRDefault="00BC3FA8" w:rsidP="00677017">
      <w:pPr>
        <w:rPr>
          <w:b/>
          <w:sz w:val="28"/>
          <w:szCs w:val="28"/>
        </w:rPr>
      </w:pPr>
    </w:p>
    <w:p w:rsidR="00BC3FA8" w:rsidRDefault="00BC3FA8" w:rsidP="00677017">
      <w:pPr>
        <w:rPr>
          <w:b/>
          <w:sz w:val="28"/>
          <w:szCs w:val="28"/>
        </w:rPr>
      </w:pPr>
    </w:p>
    <w:p w:rsidR="00B60C9C" w:rsidRDefault="00735F0F" w:rsidP="00B60C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3FA8">
        <w:rPr>
          <w:rFonts w:ascii="Times New Roman" w:hAnsi="Times New Roman" w:cs="Times New Roman"/>
          <w:b/>
          <w:sz w:val="28"/>
          <w:szCs w:val="28"/>
        </w:rPr>
        <w:t xml:space="preserve">Смета расходов на проведение </w:t>
      </w:r>
      <w:r w:rsidR="00B60C9C" w:rsidRPr="005A6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са </w:t>
      </w:r>
    </w:p>
    <w:p w:rsidR="00735F0F" w:rsidRPr="00BC3FA8" w:rsidRDefault="00B60C9C" w:rsidP="00B60C9C">
      <w:pPr>
        <w:pStyle w:val="ConsPlusNonformat"/>
        <w:jc w:val="center"/>
        <w:rPr>
          <w:sz w:val="28"/>
          <w:szCs w:val="28"/>
        </w:rPr>
      </w:pPr>
      <w:r w:rsidRPr="005A6B2C">
        <w:rPr>
          <w:rFonts w:ascii="Times New Roman" w:hAnsi="Times New Roman" w:cs="Times New Roman"/>
          <w:b/>
          <w:sz w:val="28"/>
          <w:szCs w:val="28"/>
        </w:rPr>
        <w:t>«Информационн</w:t>
      </w:r>
      <w:r w:rsidR="00F83573">
        <w:rPr>
          <w:rFonts w:ascii="Times New Roman" w:hAnsi="Times New Roman" w:cs="Times New Roman"/>
          <w:b/>
          <w:sz w:val="28"/>
          <w:szCs w:val="28"/>
        </w:rPr>
        <w:t>ая</w:t>
      </w:r>
      <w:r w:rsidRPr="005A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573">
        <w:rPr>
          <w:rFonts w:ascii="Times New Roman" w:hAnsi="Times New Roman" w:cs="Times New Roman"/>
          <w:b/>
          <w:sz w:val="28"/>
          <w:szCs w:val="28"/>
        </w:rPr>
        <w:t>акция</w:t>
      </w:r>
      <w:r w:rsidRPr="005A6B2C">
        <w:rPr>
          <w:rFonts w:ascii="Times New Roman" w:hAnsi="Times New Roman" w:cs="Times New Roman"/>
          <w:b/>
          <w:sz w:val="28"/>
          <w:szCs w:val="28"/>
        </w:rPr>
        <w:t>»</w:t>
      </w:r>
    </w:p>
    <w:p w:rsidR="00735F0F" w:rsidRPr="00C6143E" w:rsidRDefault="00735F0F" w:rsidP="00735F0F">
      <w:pPr>
        <w:pStyle w:val="ConsPlusNonformat"/>
        <w:ind w:left="-108" w:right="-108" w:firstLine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2441"/>
        <w:gridCol w:w="1898"/>
        <w:gridCol w:w="2129"/>
        <w:gridCol w:w="1773"/>
      </w:tblGrid>
      <w:tr w:rsidR="00735F0F" w:rsidRPr="00C6143E" w:rsidTr="00FD3E5B">
        <w:tc>
          <w:tcPr>
            <w:tcW w:w="1041" w:type="dxa"/>
          </w:tcPr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5F0F" w:rsidRPr="00C6143E" w:rsidRDefault="00426FFD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6143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6143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6143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1" w:type="dxa"/>
          </w:tcPr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 w:rsidRPr="00C6143E">
              <w:rPr>
                <w:b/>
                <w:bCs/>
                <w:sz w:val="28"/>
                <w:szCs w:val="28"/>
              </w:rPr>
              <w:t>Вид</w:t>
            </w: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 w:rsidRPr="00C6143E">
              <w:rPr>
                <w:b/>
                <w:bCs/>
                <w:sz w:val="28"/>
                <w:szCs w:val="28"/>
              </w:rPr>
              <w:t>расходов</w:t>
            </w: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 w:rsidRPr="00C6143E">
              <w:rPr>
                <w:b/>
                <w:bCs/>
                <w:sz w:val="28"/>
                <w:szCs w:val="28"/>
              </w:rPr>
              <w:t>Цена,</w:t>
            </w: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 w:rsidRPr="00C6143E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2129" w:type="dxa"/>
          </w:tcPr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,</w:t>
            </w: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 w:rsidRPr="00C6143E">
              <w:rPr>
                <w:b/>
                <w:bCs/>
                <w:sz w:val="28"/>
                <w:szCs w:val="28"/>
              </w:rPr>
              <w:t>шт.</w:t>
            </w:r>
          </w:p>
        </w:tc>
        <w:tc>
          <w:tcPr>
            <w:tcW w:w="1773" w:type="dxa"/>
          </w:tcPr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 w:rsidRPr="00C6143E">
              <w:rPr>
                <w:b/>
                <w:bCs/>
                <w:sz w:val="28"/>
                <w:szCs w:val="28"/>
              </w:rPr>
              <w:t>Сумма,</w:t>
            </w:r>
          </w:p>
          <w:p w:rsidR="00735F0F" w:rsidRPr="00C6143E" w:rsidRDefault="00735F0F" w:rsidP="00FC0CF6">
            <w:pPr>
              <w:jc w:val="center"/>
              <w:rPr>
                <w:b/>
                <w:bCs/>
                <w:sz w:val="28"/>
                <w:szCs w:val="28"/>
              </w:rPr>
            </w:pPr>
            <w:r w:rsidRPr="00C6143E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735F0F" w:rsidRPr="00C6143E" w:rsidTr="00FD3E5B">
        <w:tc>
          <w:tcPr>
            <w:tcW w:w="1041" w:type="dxa"/>
          </w:tcPr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</w:p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1.</w:t>
            </w:r>
          </w:p>
        </w:tc>
        <w:tc>
          <w:tcPr>
            <w:tcW w:w="2441" w:type="dxa"/>
          </w:tcPr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</w:p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Сувениры</w:t>
            </w:r>
          </w:p>
        </w:tc>
        <w:tc>
          <w:tcPr>
            <w:tcW w:w="1898" w:type="dxa"/>
          </w:tcPr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</w:p>
          <w:p w:rsidR="00735F0F" w:rsidRPr="00C6143E" w:rsidRDefault="00BC3FA8" w:rsidP="0042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97A">
              <w:rPr>
                <w:sz w:val="28"/>
                <w:szCs w:val="28"/>
              </w:rPr>
              <w:t>0</w:t>
            </w:r>
            <w:r w:rsidR="00735F0F" w:rsidRPr="00C6143E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2129" w:type="dxa"/>
          </w:tcPr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</w:p>
          <w:p w:rsidR="00735F0F" w:rsidRPr="00C6143E" w:rsidRDefault="0085797A" w:rsidP="00BC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</w:p>
          <w:p w:rsidR="00735F0F" w:rsidRPr="00C6143E" w:rsidRDefault="004E4094" w:rsidP="00FC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97A">
              <w:rPr>
                <w:sz w:val="28"/>
                <w:szCs w:val="28"/>
              </w:rPr>
              <w:t>0</w:t>
            </w:r>
            <w:r w:rsidR="00735F0F" w:rsidRPr="00C6143E">
              <w:rPr>
                <w:sz w:val="28"/>
                <w:szCs w:val="28"/>
              </w:rPr>
              <w:t xml:space="preserve"> 000,00</w:t>
            </w:r>
          </w:p>
          <w:p w:rsidR="00735F0F" w:rsidRPr="00C6143E" w:rsidRDefault="00735F0F" w:rsidP="00FC0CF6">
            <w:pPr>
              <w:jc w:val="center"/>
              <w:rPr>
                <w:sz w:val="28"/>
                <w:szCs w:val="28"/>
              </w:rPr>
            </w:pPr>
          </w:p>
        </w:tc>
      </w:tr>
      <w:tr w:rsidR="00BC3FA8" w:rsidRPr="00C6143E" w:rsidTr="00FD3E5B">
        <w:tc>
          <w:tcPr>
            <w:tcW w:w="1041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2.</w:t>
            </w:r>
          </w:p>
        </w:tc>
        <w:tc>
          <w:tcPr>
            <w:tcW w:w="2441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Сувениры</w:t>
            </w:r>
          </w:p>
        </w:tc>
        <w:tc>
          <w:tcPr>
            <w:tcW w:w="1898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85797A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1</w:t>
            </w:r>
            <w:r w:rsidR="0085797A">
              <w:rPr>
                <w:sz w:val="28"/>
                <w:szCs w:val="28"/>
              </w:rPr>
              <w:t>5</w:t>
            </w:r>
            <w:r w:rsidRPr="00C6143E">
              <w:rPr>
                <w:sz w:val="28"/>
                <w:szCs w:val="28"/>
              </w:rPr>
              <w:t xml:space="preserve"> </w:t>
            </w:r>
            <w:r w:rsidR="0085797A">
              <w:rPr>
                <w:sz w:val="28"/>
                <w:szCs w:val="28"/>
              </w:rPr>
              <w:t>0</w:t>
            </w:r>
            <w:r w:rsidRPr="00C6143E">
              <w:rPr>
                <w:sz w:val="28"/>
                <w:szCs w:val="28"/>
              </w:rPr>
              <w:t>00,00</w:t>
            </w:r>
          </w:p>
        </w:tc>
        <w:tc>
          <w:tcPr>
            <w:tcW w:w="2129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BC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AA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C3FA8" w:rsidRPr="00C61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C3FA8" w:rsidRPr="00C6143E">
              <w:rPr>
                <w:sz w:val="28"/>
                <w:szCs w:val="28"/>
              </w:rPr>
              <w:t>00,00</w:t>
            </w: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</w:tc>
      </w:tr>
      <w:tr w:rsidR="00BC3FA8" w:rsidRPr="00C6143E" w:rsidTr="00FD3E5B">
        <w:tc>
          <w:tcPr>
            <w:tcW w:w="1041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1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Сувениры</w:t>
            </w:r>
          </w:p>
        </w:tc>
        <w:tc>
          <w:tcPr>
            <w:tcW w:w="1898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1</w:t>
            </w:r>
            <w:r w:rsidR="0085797A">
              <w:rPr>
                <w:sz w:val="28"/>
                <w:szCs w:val="28"/>
              </w:rPr>
              <w:t>0</w:t>
            </w:r>
            <w:r w:rsidRPr="00C6143E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2129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BC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AA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3FA8" w:rsidRPr="00C6143E">
              <w:rPr>
                <w:sz w:val="28"/>
                <w:szCs w:val="28"/>
              </w:rPr>
              <w:t xml:space="preserve"> 000,00</w:t>
            </w: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</w:tc>
      </w:tr>
      <w:tr w:rsidR="00BC3FA8" w:rsidRPr="00C6143E" w:rsidTr="00FD3E5B">
        <w:tc>
          <w:tcPr>
            <w:tcW w:w="1041" w:type="dxa"/>
          </w:tcPr>
          <w:p w:rsidR="00BC3FA8" w:rsidRDefault="00BC3FA8" w:rsidP="00FC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1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Сувениры</w:t>
            </w:r>
          </w:p>
        </w:tc>
        <w:tc>
          <w:tcPr>
            <w:tcW w:w="1898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BC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</w:t>
            </w:r>
            <w:r w:rsidR="00BC3FA8" w:rsidRPr="00C6143E">
              <w:rPr>
                <w:sz w:val="28"/>
                <w:szCs w:val="28"/>
              </w:rPr>
              <w:t>00,00</w:t>
            </w:r>
          </w:p>
        </w:tc>
        <w:tc>
          <w:tcPr>
            <w:tcW w:w="2129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AA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97A">
              <w:rPr>
                <w:sz w:val="28"/>
                <w:szCs w:val="28"/>
              </w:rPr>
              <w:t>5</w:t>
            </w:r>
            <w:r w:rsidRPr="00C6143E">
              <w:rPr>
                <w:sz w:val="28"/>
                <w:szCs w:val="28"/>
              </w:rPr>
              <w:t xml:space="preserve"> </w:t>
            </w:r>
            <w:r w:rsidR="0085797A">
              <w:rPr>
                <w:sz w:val="28"/>
                <w:szCs w:val="28"/>
              </w:rPr>
              <w:t>0</w:t>
            </w:r>
            <w:r w:rsidRPr="00C6143E">
              <w:rPr>
                <w:sz w:val="28"/>
                <w:szCs w:val="28"/>
              </w:rPr>
              <w:t>00,00</w:t>
            </w:r>
          </w:p>
          <w:p w:rsidR="00BC3FA8" w:rsidRPr="00C6143E" w:rsidRDefault="00BC3FA8" w:rsidP="00AA3E13">
            <w:pPr>
              <w:jc w:val="center"/>
              <w:rPr>
                <w:sz w:val="28"/>
                <w:szCs w:val="28"/>
              </w:rPr>
            </w:pPr>
          </w:p>
        </w:tc>
      </w:tr>
      <w:tr w:rsidR="00BC3FA8" w:rsidRPr="00C6143E" w:rsidTr="00FD3E5B">
        <w:trPr>
          <w:trHeight w:val="1388"/>
        </w:trPr>
        <w:tc>
          <w:tcPr>
            <w:tcW w:w="1041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42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1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рамки</w:t>
            </w:r>
            <w:proofErr w:type="spellEnd"/>
          </w:p>
          <w:p w:rsidR="00BC3FA8" w:rsidRPr="00C6143E" w:rsidRDefault="00BC3FA8" w:rsidP="00426FFD">
            <w:pPr>
              <w:jc w:val="center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для дипломов</w:t>
            </w:r>
          </w:p>
        </w:tc>
        <w:tc>
          <w:tcPr>
            <w:tcW w:w="1898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C6143E">
              <w:rPr>
                <w:sz w:val="28"/>
                <w:szCs w:val="28"/>
              </w:rPr>
              <w:t>,00</w:t>
            </w:r>
          </w:p>
        </w:tc>
        <w:tc>
          <w:tcPr>
            <w:tcW w:w="2129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FC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BC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BC3FA8" w:rsidRPr="00C6143E">
              <w:rPr>
                <w:sz w:val="28"/>
                <w:szCs w:val="28"/>
              </w:rPr>
              <w:t>0,00</w:t>
            </w:r>
          </w:p>
        </w:tc>
      </w:tr>
      <w:tr w:rsidR="00BC3FA8" w:rsidRPr="00C6143E" w:rsidTr="00FD3E5B">
        <w:trPr>
          <w:cantSplit/>
        </w:trPr>
        <w:tc>
          <w:tcPr>
            <w:tcW w:w="7509" w:type="dxa"/>
            <w:gridSpan w:val="4"/>
          </w:tcPr>
          <w:p w:rsidR="00BC3FA8" w:rsidRPr="00C6143E" w:rsidRDefault="00BC3FA8" w:rsidP="00FC0CF6">
            <w:pPr>
              <w:jc w:val="right"/>
              <w:rPr>
                <w:sz w:val="28"/>
                <w:szCs w:val="28"/>
              </w:rPr>
            </w:pPr>
          </w:p>
          <w:p w:rsidR="00BC3FA8" w:rsidRPr="00C6143E" w:rsidRDefault="00BC3FA8" w:rsidP="00FC0CF6">
            <w:pPr>
              <w:jc w:val="right"/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3" w:type="dxa"/>
          </w:tcPr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</w:p>
          <w:p w:rsidR="00BC3FA8" w:rsidRPr="00C6143E" w:rsidRDefault="0085797A" w:rsidP="00FC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C3FA8" w:rsidRPr="00C61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</w:t>
            </w:r>
            <w:r w:rsidR="00BC3FA8" w:rsidRPr="00C6143E">
              <w:rPr>
                <w:sz w:val="28"/>
                <w:szCs w:val="28"/>
              </w:rPr>
              <w:t>0,00</w:t>
            </w:r>
          </w:p>
          <w:p w:rsidR="00BC3FA8" w:rsidRPr="00C6143E" w:rsidRDefault="00BC3FA8" w:rsidP="00FC0C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5F0F" w:rsidRPr="00553ECD" w:rsidRDefault="00735F0F" w:rsidP="00B259E7">
      <w:pPr>
        <w:rPr>
          <w:b/>
          <w:sz w:val="28"/>
          <w:szCs w:val="28"/>
        </w:rPr>
      </w:pPr>
    </w:p>
    <w:sectPr w:rsidR="00735F0F" w:rsidRPr="00553ECD" w:rsidSect="003A24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13" w:rsidRDefault="00AA3E13">
      <w:r>
        <w:separator/>
      </w:r>
    </w:p>
  </w:endnote>
  <w:endnote w:type="continuationSeparator" w:id="0">
    <w:p w:rsidR="00AA3E13" w:rsidRDefault="00AA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13" w:rsidRDefault="00AA3E13">
      <w:r>
        <w:separator/>
      </w:r>
    </w:p>
  </w:footnote>
  <w:footnote w:type="continuationSeparator" w:id="0">
    <w:p w:rsidR="00AA3E13" w:rsidRDefault="00AA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3E13" w:rsidRPr="003A24BA" w:rsidRDefault="00AA3E13" w:rsidP="003A24BA">
        <w:pPr>
          <w:pStyle w:val="a3"/>
          <w:jc w:val="center"/>
          <w:rPr>
            <w:sz w:val="28"/>
            <w:szCs w:val="28"/>
          </w:rPr>
        </w:pPr>
        <w:r w:rsidRPr="003A24BA">
          <w:rPr>
            <w:sz w:val="28"/>
            <w:szCs w:val="28"/>
          </w:rPr>
          <w:fldChar w:fldCharType="begin"/>
        </w:r>
        <w:r w:rsidRPr="003A24BA">
          <w:rPr>
            <w:sz w:val="28"/>
            <w:szCs w:val="28"/>
          </w:rPr>
          <w:instrText xml:space="preserve"> PAGE   \* MERGEFORMAT </w:instrText>
        </w:r>
        <w:r w:rsidRPr="003A24BA">
          <w:rPr>
            <w:sz w:val="28"/>
            <w:szCs w:val="28"/>
          </w:rPr>
          <w:fldChar w:fldCharType="separate"/>
        </w:r>
        <w:r w:rsidR="00D9529D">
          <w:rPr>
            <w:noProof/>
            <w:sz w:val="28"/>
            <w:szCs w:val="28"/>
          </w:rPr>
          <w:t>7</w:t>
        </w:r>
        <w:r w:rsidRPr="003A24B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4EC"/>
    <w:multiLevelType w:val="hybridMultilevel"/>
    <w:tmpl w:val="046A8F08"/>
    <w:lvl w:ilvl="0" w:tplc="9C029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10"/>
    <w:multiLevelType w:val="multilevel"/>
    <w:tmpl w:val="E4F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261C5"/>
    <w:multiLevelType w:val="singleLevel"/>
    <w:tmpl w:val="4AF6394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  <w:b w:val="0"/>
        <w:i w:val="0"/>
        <w:sz w:val="24"/>
        <w:szCs w:val="24"/>
      </w:rPr>
    </w:lvl>
  </w:abstractNum>
  <w:abstractNum w:abstractNumId="3">
    <w:nsid w:val="19BD14C5"/>
    <w:multiLevelType w:val="hybridMultilevel"/>
    <w:tmpl w:val="E444B5CE"/>
    <w:lvl w:ilvl="0" w:tplc="9C029A2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2511E1"/>
    <w:multiLevelType w:val="hybridMultilevel"/>
    <w:tmpl w:val="0E9E3078"/>
    <w:lvl w:ilvl="0" w:tplc="ABFED4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351EA6"/>
    <w:multiLevelType w:val="hybridMultilevel"/>
    <w:tmpl w:val="1F3C8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DB26EF"/>
    <w:multiLevelType w:val="hybridMultilevel"/>
    <w:tmpl w:val="29F4DEFA"/>
    <w:lvl w:ilvl="0" w:tplc="9C029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8577FD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8">
    <w:nsid w:val="44565D63"/>
    <w:multiLevelType w:val="multilevel"/>
    <w:tmpl w:val="7182E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4240FE"/>
    <w:multiLevelType w:val="singleLevel"/>
    <w:tmpl w:val="0C58FF5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  <w:sz w:val="24"/>
        <w:szCs w:val="24"/>
      </w:rPr>
    </w:lvl>
  </w:abstractNum>
  <w:abstractNum w:abstractNumId="10">
    <w:nsid w:val="5F18752D"/>
    <w:multiLevelType w:val="hybridMultilevel"/>
    <w:tmpl w:val="2AF4185E"/>
    <w:lvl w:ilvl="0" w:tplc="ABFED4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2F4E50"/>
    <w:multiLevelType w:val="multilevel"/>
    <w:tmpl w:val="2BF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EF5744"/>
    <w:multiLevelType w:val="multilevel"/>
    <w:tmpl w:val="3D16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177AA8"/>
    <w:multiLevelType w:val="hybridMultilevel"/>
    <w:tmpl w:val="C8448FE0"/>
    <w:lvl w:ilvl="0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D00D7"/>
    <w:multiLevelType w:val="singleLevel"/>
    <w:tmpl w:val="1AEAE5D2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15">
    <w:nsid w:val="7BE25519"/>
    <w:multiLevelType w:val="hybridMultilevel"/>
    <w:tmpl w:val="9C62EAE8"/>
    <w:lvl w:ilvl="0" w:tplc="ABFE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13977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DE"/>
    <w:rsid w:val="00002050"/>
    <w:rsid w:val="00002F15"/>
    <w:rsid w:val="00013D88"/>
    <w:rsid w:val="00021182"/>
    <w:rsid w:val="0002594F"/>
    <w:rsid w:val="0003030A"/>
    <w:rsid w:val="00032AEC"/>
    <w:rsid w:val="00033510"/>
    <w:rsid w:val="00033621"/>
    <w:rsid w:val="00036627"/>
    <w:rsid w:val="00037CF4"/>
    <w:rsid w:val="00044EE3"/>
    <w:rsid w:val="0005171E"/>
    <w:rsid w:val="00056554"/>
    <w:rsid w:val="000569FD"/>
    <w:rsid w:val="000574C3"/>
    <w:rsid w:val="00061275"/>
    <w:rsid w:val="00061504"/>
    <w:rsid w:val="0006235A"/>
    <w:rsid w:val="0006481B"/>
    <w:rsid w:val="000650CA"/>
    <w:rsid w:val="00067FC4"/>
    <w:rsid w:val="000706FC"/>
    <w:rsid w:val="00076CD9"/>
    <w:rsid w:val="00077B3F"/>
    <w:rsid w:val="00080428"/>
    <w:rsid w:val="000813E5"/>
    <w:rsid w:val="00081D09"/>
    <w:rsid w:val="00091721"/>
    <w:rsid w:val="00093E81"/>
    <w:rsid w:val="00096D99"/>
    <w:rsid w:val="000A23A6"/>
    <w:rsid w:val="000A6E59"/>
    <w:rsid w:val="000B0060"/>
    <w:rsid w:val="000B24F3"/>
    <w:rsid w:val="000B5038"/>
    <w:rsid w:val="000C04EB"/>
    <w:rsid w:val="000C2B18"/>
    <w:rsid w:val="000C315F"/>
    <w:rsid w:val="000C367B"/>
    <w:rsid w:val="000C4857"/>
    <w:rsid w:val="000D06B2"/>
    <w:rsid w:val="000D5D15"/>
    <w:rsid w:val="000D6B68"/>
    <w:rsid w:val="000E27C7"/>
    <w:rsid w:val="000E6714"/>
    <w:rsid w:val="000F7D0B"/>
    <w:rsid w:val="00120849"/>
    <w:rsid w:val="00122370"/>
    <w:rsid w:val="0012511C"/>
    <w:rsid w:val="00130354"/>
    <w:rsid w:val="00132F0F"/>
    <w:rsid w:val="00141AFF"/>
    <w:rsid w:val="00157949"/>
    <w:rsid w:val="00164FF6"/>
    <w:rsid w:val="00170229"/>
    <w:rsid w:val="0017098E"/>
    <w:rsid w:val="00171F5C"/>
    <w:rsid w:val="00180F6F"/>
    <w:rsid w:val="00183F47"/>
    <w:rsid w:val="0019035A"/>
    <w:rsid w:val="00193ED6"/>
    <w:rsid w:val="001940BC"/>
    <w:rsid w:val="001A3493"/>
    <w:rsid w:val="001A5B7D"/>
    <w:rsid w:val="001B06E3"/>
    <w:rsid w:val="001B2A97"/>
    <w:rsid w:val="001B3C94"/>
    <w:rsid w:val="001B4B0B"/>
    <w:rsid w:val="001B7641"/>
    <w:rsid w:val="001C19D1"/>
    <w:rsid w:val="001D2F95"/>
    <w:rsid w:val="001D34A2"/>
    <w:rsid w:val="001D3B50"/>
    <w:rsid w:val="001D40AF"/>
    <w:rsid w:val="001D7ECF"/>
    <w:rsid w:val="001E2969"/>
    <w:rsid w:val="001E65B5"/>
    <w:rsid w:val="001F14EE"/>
    <w:rsid w:val="001F42EF"/>
    <w:rsid w:val="001F6557"/>
    <w:rsid w:val="00201517"/>
    <w:rsid w:val="00202E73"/>
    <w:rsid w:val="00204F66"/>
    <w:rsid w:val="002052F7"/>
    <w:rsid w:val="00210669"/>
    <w:rsid w:val="00215CA5"/>
    <w:rsid w:val="00217AE9"/>
    <w:rsid w:val="002200D6"/>
    <w:rsid w:val="002219E0"/>
    <w:rsid w:val="0022283E"/>
    <w:rsid w:val="00223F4C"/>
    <w:rsid w:val="0023314D"/>
    <w:rsid w:val="002338CC"/>
    <w:rsid w:val="00233A61"/>
    <w:rsid w:val="00233D04"/>
    <w:rsid w:val="002355E0"/>
    <w:rsid w:val="00236230"/>
    <w:rsid w:val="002432C5"/>
    <w:rsid w:val="002434A7"/>
    <w:rsid w:val="00243849"/>
    <w:rsid w:val="00243AA5"/>
    <w:rsid w:val="00246B80"/>
    <w:rsid w:val="002507D5"/>
    <w:rsid w:val="00250A9B"/>
    <w:rsid w:val="0025325A"/>
    <w:rsid w:val="00254092"/>
    <w:rsid w:val="002574A3"/>
    <w:rsid w:val="00264143"/>
    <w:rsid w:val="00266CEE"/>
    <w:rsid w:val="0027068B"/>
    <w:rsid w:val="00272F56"/>
    <w:rsid w:val="002738B1"/>
    <w:rsid w:val="00285956"/>
    <w:rsid w:val="002910F3"/>
    <w:rsid w:val="00294045"/>
    <w:rsid w:val="00294538"/>
    <w:rsid w:val="00296047"/>
    <w:rsid w:val="00297CC5"/>
    <w:rsid w:val="002A21FD"/>
    <w:rsid w:val="002A3F2F"/>
    <w:rsid w:val="002B0105"/>
    <w:rsid w:val="002B0A44"/>
    <w:rsid w:val="002B240C"/>
    <w:rsid w:val="002B3BA5"/>
    <w:rsid w:val="002C1349"/>
    <w:rsid w:val="002C6337"/>
    <w:rsid w:val="002D554A"/>
    <w:rsid w:val="002E3CD2"/>
    <w:rsid w:val="002E4F26"/>
    <w:rsid w:val="002E5A8C"/>
    <w:rsid w:val="002F7252"/>
    <w:rsid w:val="00301996"/>
    <w:rsid w:val="00301FC6"/>
    <w:rsid w:val="003025FF"/>
    <w:rsid w:val="00305691"/>
    <w:rsid w:val="00305D19"/>
    <w:rsid w:val="00307EAF"/>
    <w:rsid w:val="003171BF"/>
    <w:rsid w:val="00320C92"/>
    <w:rsid w:val="003301E1"/>
    <w:rsid w:val="00330D63"/>
    <w:rsid w:val="003362D6"/>
    <w:rsid w:val="003404F3"/>
    <w:rsid w:val="0034105B"/>
    <w:rsid w:val="003472EE"/>
    <w:rsid w:val="00350B45"/>
    <w:rsid w:val="0035125E"/>
    <w:rsid w:val="00354919"/>
    <w:rsid w:val="00355477"/>
    <w:rsid w:val="00356F7A"/>
    <w:rsid w:val="0036006D"/>
    <w:rsid w:val="00362269"/>
    <w:rsid w:val="003640E1"/>
    <w:rsid w:val="00366C82"/>
    <w:rsid w:val="00371856"/>
    <w:rsid w:val="0037209B"/>
    <w:rsid w:val="00374468"/>
    <w:rsid w:val="0038195A"/>
    <w:rsid w:val="003827F2"/>
    <w:rsid w:val="00384567"/>
    <w:rsid w:val="00384A83"/>
    <w:rsid w:val="00391FB2"/>
    <w:rsid w:val="0039349A"/>
    <w:rsid w:val="003A24BA"/>
    <w:rsid w:val="003A3866"/>
    <w:rsid w:val="003A45B8"/>
    <w:rsid w:val="003A5F06"/>
    <w:rsid w:val="003A6436"/>
    <w:rsid w:val="003B1826"/>
    <w:rsid w:val="003B3E55"/>
    <w:rsid w:val="003B6223"/>
    <w:rsid w:val="003D20AA"/>
    <w:rsid w:val="003E24A3"/>
    <w:rsid w:val="003E5C7F"/>
    <w:rsid w:val="003E5F22"/>
    <w:rsid w:val="003E75DB"/>
    <w:rsid w:val="003F17C6"/>
    <w:rsid w:val="003F39C8"/>
    <w:rsid w:val="003F7152"/>
    <w:rsid w:val="00400DED"/>
    <w:rsid w:val="00402980"/>
    <w:rsid w:val="00411F29"/>
    <w:rsid w:val="00412DB5"/>
    <w:rsid w:val="00414127"/>
    <w:rsid w:val="00424007"/>
    <w:rsid w:val="004251BE"/>
    <w:rsid w:val="00426FFD"/>
    <w:rsid w:val="0043354A"/>
    <w:rsid w:val="00433DED"/>
    <w:rsid w:val="00442B96"/>
    <w:rsid w:val="00450B96"/>
    <w:rsid w:val="00454CE9"/>
    <w:rsid w:val="00457D6F"/>
    <w:rsid w:val="004656CF"/>
    <w:rsid w:val="00467102"/>
    <w:rsid w:val="00467C86"/>
    <w:rsid w:val="00467DB8"/>
    <w:rsid w:val="00472D65"/>
    <w:rsid w:val="004800FE"/>
    <w:rsid w:val="004815B1"/>
    <w:rsid w:val="004833AC"/>
    <w:rsid w:val="0048736F"/>
    <w:rsid w:val="00490510"/>
    <w:rsid w:val="00493974"/>
    <w:rsid w:val="00495A06"/>
    <w:rsid w:val="004A014E"/>
    <w:rsid w:val="004A1709"/>
    <w:rsid w:val="004A3FB7"/>
    <w:rsid w:val="004A6B4B"/>
    <w:rsid w:val="004B6075"/>
    <w:rsid w:val="004C0E9B"/>
    <w:rsid w:val="004C3770"/>
    <w:rsid w:val="004C5459"/>
    <w:rsid w:val="004D18BD"/>
    <w:rsid w:val="004D1FDD"/>
    <w:rsid w:val="004D225B"/>
    <w:rsid w:val="004D2E28"/>
    <w:rsid w:val="004D60FF"/>
    <w:rsid w:val="004E4094"/>
    <w:rsid w:val="004F0660"/>
    <w:rsid w:val="004F41A7"/>
    <w:rsid w:val="00507C71"/>
    <w:rsid w:val="005126D2"/>
    <w:rsid w:val="00512E72"/>
    <w:rsid w:val="00513DA7"/>
    <w:rsid w:val="00522CF0"/>
    <w:rsid w:val="005263B7"/>
    <w:rsid w:val="00532D2D"/>
    <w:rsid w:val="00533EC7"/>
    <w:rsid w:val="00536907"/>
    <w:rsid w:val="0053704E"/>
    <w:rsid w:val="005401C0"/>
    <w:rsid w:val="00544C9C"/>
    <w:rsid w:val="00553A02"/>
    <w:rsid w:val="00553ECD"/>
    <w:rsid w:val="00554673"/>
    <w:rsid w:val="005551B3"/>
    <w:rsid w:val="00555947"/>
    <w:rsid w:val="00565100"/>
    <w:rsid w:val="00570367"/>
    <w:rsid w:val="00586F39"/>
    <w:rsid w:val="005911D3"/>
    <w:rsid w:val="00591636"/>
    <w:rsid w:val="005924CA"/>
    <w:rsid w:val="00594232"/>
    <w:rsid w:val="005975A8"/>
    <w:rsid w:val="005A0E1E"/>
    <w:rsid w:val="005A648F"/>
    <w:rsid w:val="005A6B2C"/>
    <w:rsid w:val="005A7CE9"/>
    <w:rsid w:val="005B24F0"/>
    <w:rsid w:val="005B3E40"/>
    <w:rsid w:val="005C1917"/>
    <w:rsid w:val="005C2149"/>
    <w:rsid w:val="005C5DC4"/>
    <w:rsid w:val="005D6A07"/>
    <w:rsid w:val="005E07EA"/>
    <w:rsid w:val="005E1499"/>
    <w:rsid w:val="005E1A80"/>
    <w:rsid w:val="005E2368"/>
    <w:rsid w:val="005E3EB0"/>
    <w:rsid w:val="005F1F30"/>
    <w:rsid w:val="005F60E7"/>
    <w:rsid w:val="006004C6"/>
    <w:rsid w:val="0060072B"/>
    <w:rsid w:val="00604CD5"/>
    <w:rsid w:val="00604D43"/>
    <w:rsid w:val="006151C2"/>
    <w:rsid w:val="00617775"/>
    <w:rsid w:val="00620B18"/>
    <w:rsid w:val="00622D01"/>
    <w:rsid w:val="0062786F"/>
    <w:rsid w:val="00633C50"/>
    <w:rsid w:val="006427CA"/>
    <w:rsid w:val="00646042"/>
    <w:rsid w:val="00651A10"/>
    <w:rsid w:val="00653DA5"/>
    <w:rsid w:val="00654007"/>
    <w:rsid w:val="00655B69"/>
    <w:rsid w:val="00661FD6"/>
    <w:rsid w:val="00667E36"/>
    <w:rsid w:val="0067073D"/>
    <w:rsid w:val="00675EB7"/>
    <w:rsid w:val="00676141"/>
    <w:rsid w:val="00677017"/>
    <w:rsid w:val="0068059F"/>
    <w:rsid w:val="00681139"/>
    <w:rsid w:val="00686637"/>
    <w:rsid w:val="00686FAE"/>
    <w:rsid w:val="00695FA6"/>
    <w:rsid w:val="006A3D8B"/>
    <w:rsid w:val="006A7968"/>
    <w:rsid w:val="006B2F90"/>
    <w:rsid w:val="006B4BD9"/>
    <w:rsid w:val="006B53EC"/>
    <w:rsid w:val="006B5CD9"/>
    <w:rsid w:val="006B605A"/>
    <w:rsid w:val="006B6901"/>
    <w:rsid w:val="006C7772"/>
    <w:rsid w:val="006D12CC"/>
    <w:rsid w:val="006D5BA2"/>
    <w:rsid w:val="006E2B21"/>
    <w:rsid w:val="006E4DE2"/>
    <w:rsid w:val="006E6F42"/>
    <w:rsid w:val="006F3662"/>
    <w:rsid w:val="006F6CB2"/>
    <w:rsid w:val="006F7835"/>
    <w:rsid w:val="00715703"/>
    <w:rsid w:val="00724AD8"/>
    <w:rsid w:val="00725BC5"/>
    <w:rsid w:val="00730C2A"/>
    <w:rsid w:val="00731854"/>
    <w:rsid w:val="00733949"/>
    <w:rsid w:val="00735F0F"/>
    <w:rsid w:val="00736669"/>
    <w:rsid w:val="00741C2A"/>
    <w:rsid w:val="0074316F"/>
    <w:rsid w:val="00745AEE"/>
    <w:rsid w:val="00746B1C"/>
    <w:rsid w:val="00746E5A"/>
    <w:rsid w:val="00747397"/>
    <w:rsid w:val="00753C65"/>
    <w:rsid w:val="007556D4"/>
    <w:rsid w:val="00760890"/>
    <w:rsid w:val="00760ECD"/>
    <w:rsid w:val="007705BF"/>
    <w:rsid w:val="007778CA"/>
    <w:rsid w:val="00780D2B"/>
    <w:rsid w:val="0078342B"/>
    <w:rsid w:val="007879D5"/>
    <w:rsid w:val="00790681"/>
    <w:rsid w:val="00790901"/>
    <w:rsid w:val="0079195A"/>
    <w:rsid w:val="00793FB8"/>
    <w:rsid w:val="00794B3E"/>
    <w:rsid w:val="007A2E43"/>
    <w:rsid w:val="007A4FE1"/>
    <w:rsid w:val="007A5C37"/>
    <w:rsid w:val="007A5EF4"/>
    <w:rsid w:val="007B3521"/>
    <w:rsid w:val="007B5500"/>
    <w:rsid w:val="007B6C9C"/>
    <w:rsid w:val="007B7CE2"/>
    <w:rsid w:val="007C1CA8"/>
    <w:rsid w:val="007D7E3C"/>
    <w:rsid w:val="007E2EF0"/>
    <w:rsid w:val="007E3CAD"/>
    <w:rsid w:val="007F00EF"/>
    <w:rsid w:val="007F286F"/>
    <w:rsid w:val="007F5B5D"/>
    <w:rsid w:val="008024AA"/>
    <w:rsid w:val="008067BB"/>
    <w:rsid w:val="00813FFB"/>
    <w:rsid w:val="0082353D"/>
    <w:rsid w:val="00824204"/>
    <w:rsid w:val="008253CE"/>
    <w:rsid w:val="00826B8B"/>
    <w:rsid w:val="00831E6C"/>
    <w:rsid w:val="00832B4E"/>
    <w:rsid w:val="00832E62"/>
    <w:rsid w:val="0084274F"/>
    <w:rsid w:val="0084630E"/>
    <w:rsid w:val="00846C4B"/>
    <w:rsid w:val="00847587"/>
    <w:rsid w:val="00850297"/>
    <w:rsid w:val="00855666"/>
    <w:rsid w:val="0085797A"/>
    <w:rsid w:val="0086028D"/>
    <w:rsid w:val="008611F1"/>
    <w:rsid w:val="008628F2"/>
    <w:rsid w:val="008644AF"/>
    <w:rsid w:val="00875C4C"/>
    <w:rsid w:val="008774DE"/>
    <w:rsid w:val="00881AD9"/>
    <w:rsid w:val="00883A96"/>
    <w:rsid w:val="00884708"/>
    <w:rsid w:val="008847ED"/>
    <w:rsid w:val="0088499F"/>
    <w:rsid w:val="00890E09"/>
    <w:rsid w:val="00891515"/>
    <w:rsid w:val="008A095A"/>
    <w:rsid w:val="008A11C9"/>
    <w:rsid w:val="008A16A6"/>
    <w:rsid w:val="008A1C65"/>
    <w:rsid w:val="008B38C1"/>
    <w:rsid w:val="008B38CA"/>
    <w:rsid w:val="008B3BFB"/>
    <w:rsid w:val="008C0EED"/>
    <w:rsid w:val="008D5756"/>
    <w:rsid w:val="008D64BD"/>
    <w:rsid w:val="008E347E"/>
    <w:rsid w:val="008E35F4"/>
    <w:rsid w:val="008E3D70"/>
    <w:rsid w:val="008E45C0"/>
    <w:rsid w:val="008E4C40"/>
    <w:rsid w:val="008E6463"/>
    <w:rsid w:val="008F1D36"/>
    <w:rsid w:val="008F2364"/>
    <w:rsid w:val="008F29A1"/>
    <w:rsid w:val="009048F9"/>
    <w:rsid w:val="00920413"/>
    <w:rsid w:val="00931B27"/>
    <w:rsid w:val="009321DB"/>
    <w:rsid w:val="00943F4D"/>
    <w:rsid w:val="009469E2"/>
    <w:rsid w:val="00950522"/>
    <w:rsid w:val="00955DDB"/>
    <w:rsid w:val="009601E2"/>
    <w:rsid w:val="00960235"/>
    <w:rsid w:val="009618C6"/>
    <w:rsid w:val="00963F00"/>
    <w:rsid w:val="00970498"/>
    <w:rsid w:val="00970A0B"/>
    <w:rsid w:val="00971791"/>
    <w:rsid w:val="00974BDB"/>
    <w:rsid w:val="00983539"/>
    <w:rsid w:val="009911A2"/>
    <w:rsid w:val="00991598"/>
    <w:rsid w:val="009957F1"/>
    <w:rsid w:val="009A1D16"/>
    <w:rsid w:val="009B3877"/>
    <w:rsid w:val="009C2671"/>
    <w:rsid w:val="009C3FCF"/>
    <w:rsid w:val="009D1BD0"/>
    <w:rsid w:val="009D2A38"/>
    <w:rsid w:val="009D443B"/>
    <w:rsid w:val="009D50F0"/>
    <w:rsid w:val="009E08C6"/>
    <w:rsid w:val="009E1134"/>
    <w:rsid w:val="009F124E"/>
    <w:rsid w:val="009F2093"/>
    <w:rsid w:val="009F7A14"/>
    <w:rsid w:val="00A028AB"/>
    <w:rsid w:val="00A05771"/>
    <w:rsid w:val="00A12542"/>
    <w:rsid w:val="00A25DC6"/>
    <w:rsid w:val="00A2660B"/>
    <w:rsid w:val="00A2797E"/>
    <w:rsid w:val="00A337C1"/>
    <w:rsid w:val="00A35A0C"/>
    <w:rsid w:val="00A35DBA"/>
    <w:rsid w:val="00A35EE0"/>
    <w:rsid w:val="00A41A11"/>
    <w:rsid w:val="00A507C8"/>
    <w:rsid w:val="00A56DF2"/>
    <w:rsid w:val="00A57595"/>
    <w:rsid w:val="00A61AAB"/>
    <w:rsid w:val="00A645C0"/>
    <w:rsid w:val="00A71B86"/>
    <w:rsid w:val="00A733CA"/>
    <w:rsid w:val="00A80656"/>
    <w:rsid w:val="00A80ADC"/>
    <w:rsid w:val="00A811C9"/>
    <w:rsid w:val="00A8158E"/>
    <w:rsid w:val="00A81DE9"/>
    <w:rsid w:val="00A83E50"/>
    <w:rsid w:val="00A86DB5"/>
    <w:rsid w:val="00A96881"/>
    <w:rsid w:val="00AA3E13"/>
    <w:rsid w:val="00AB11FA"/>
    <w:rsid w:val="00AC3BF5"/>
    <w:rsid w:val="00AC55FB"/>
    <w:rsid w:val="00AC6FBD"/>
    <w:rsid w:val="00AD357E"/>
    <w:rsid w:val="00AD3B55"/>
    <w:rsid w:val="00AE1321"/>
    <w:rsid w:val="00AE14DB"/>
    <w:rsid w:val="00AF4B6A"/>
    <w:rsid w:val="00B012D6"/>
    <w:rsid w:val="00B0309D"/>
    <w:rsid w:val="00B04999"/>
    <w:rsid w:val="00B24BEE"/>
    <w:rsid w:val="00B259E7"/>
    <w:rsid w:val="00B33551"/>
    <w:rsid w:val="00B45345"/>
    <w:rsid w:val="00B53E3E"/>
    <w:rsid w:val="00B60C9C"/>
    <w:rsid w:val="00B750B9"/>
    <w:rsid w:val="00B75890"/>
    <w:rsid w:val="00B802B0"/>
    <w:rsid w:val="00B803A8"/>
    <w:rsid w:val="00B82C86"/>
    <w:rsid w:val="00B84AC1"/>
    <w:rsid w:val="00B85E37"/>
    <w:rsid w:val="00B9529B"/>
    <w:rsid w:val="00B97D29"/>
    <w:rsid w:val="00BA07A9"/>
    <w:rsid w:val="00BA3C84"/>
    <w:rsid w:val="00BA4215"/>
    <w:rsid w:val="00BB06C8"/>
    <w:rsid w:val="00BB28D3"/>
    <w:rsid w:val="00BB2F21"/>
    <w:rsid w:val="00BB3F41"/>
    <w:rsid w:val="00BB413C"/>
    <w:rsid w:val="00BC0C07"/>
    <w:rsid w:val="00BC3FA8"/>
    <w:rsid w:val="00BD2C96"/>
    <w:rsid w:val="00BD318A"/>
    <w:rsid w:val="00BD5B94"/>
    <w:rsid w:val="00BE1D61"/>
    <w:rsid w:val="00BE4024"/>
    <w:rsid w:val="00BE5CA1"/>
    <w:rsid w:val="00BF5A05"/>
    <w:rsid w:val="00C01872"/>
    <w:rsid w:val="00C032EE"/>
    <w:rsid w:val="00C03394"/>
    <w:rsid w:val="00C10DA7"/>
    <w:rsid w:val="00C11980"/>
    <w:rsid w:val="00C12F70"/>
    <w:rsid w:val="00C20EB6"/>
    <w:rsid w:val="00C36A64"/>
    <w:rsid w:val="00C44750"/>
    <w:rsid w:val="00C52BC9"/>
    <w:rsid w:val="00C579B5"/>
    <w:rsid w:val="00C57B8F"/>
    <w:rsid w:val="00C6143E"/>
    <w:rsid w:val="00C63BA3"/>
    <w:rsid w:val="00C67661"/>
    <w:rsid w:val="00C702E1"/>
    <w:rsid w:val="00C7289B"/>
    <w:rsid w:val="00C7301E"/>
    <w:rsid w:val="00C74B16"/>
    <w:rsid w:val="00C775AF"/>
    <w:rsid w:val="00C829A2"/>
    <w:rsid w:val="00C83157"/>
    <w:rsid w:val="00C91AA9"/>
    <w:rsid w:val="00C91E0F"/>
    <w:rsid w:val="00C931EC"/>
    <w:rsid w:val="00C957C1"/>
    <w:rsid w:val="00C95F77"/>
    <w:rsid w:val="00C96D6B"/>
    <w:rsid w:val="00C97543"/>
    <w:rsid w:val="00CA0A20"/>
    <w:rsid w:val="00CA25AC"/>
    <w:rsid w:val="00CB494F"/>
    <w:rsid w:val="00CC0341"/>
    <w:rsid w:val="00CC0F3A"/>
    <w:rsid w:val="00CC2118"/>
    <w:rsid w:val="00CC7851"/>
    <w:rsid w:val="00CC7EA9"/>
    <w:rsid w:val="00CD0D1B"/>
    <w:rsid w:val="00CD2BEF"/>
    <w:rsid w:val="00CD40DB"/>
    <w:rsid w:val="00CD6ED6"/>
    <w:rsid w:val="00CD713F"/>
    <w:rsid w:val="00CE2C1B"/>
    <w:rsid w:val="00CF2AA7"/>
    <w:rsid w:val="00CF44DB"/>
    <w:rsid w:val="00D0632A"/>
    <w:rsid w:val="00D072A4"/>
    <w:rsid w:val="00D114DE"/>
    <w:rsid w:val="00D16126"/>
    <w:rsid w:val="00D20C00"/>
    <w:rsid w:val="00D24CE4"/>
    <w:rsid w:val="00D25AFB"/>
    <w:rsid w:val="00D31CB0"/>
    <w:rsid w:val="00D31EE3"/>
    <w:rsid w:val="00D33856"/>
    <w:rsid w:val="00D34BA9"/>
    <w:rsid w:val="00D365AE"/>
    <w:rsid w:val="00D414EF"/>
    <w:rsid w:val="00D42FF1"/>
    <w:rsid w:val="00D46447"/>
    <w:rsid w:val="00D466A1"/>
    <w:rsid w:val="00D50044"/>
    <w:rsid w:val="00D54B17"/>
    <w:rsid w:val="00D62B40"/>
    <w:rsid w:val="00D64918"/>
    <w:rsid w:val="00D65D4E"/>
    <w:rsid w:val="00D66C97"/>
    <w:rsid w:val="00D7053F"/>
    <w:rsid w:val="00D73F7F"/>
    <w:rsid w:val="00D748F3"/>
    <w:rsid w:val="00D77845"/>
    <w:rsid w:val="00D803D4"/>
    <w:rsid w:val="00D85CA4"/>
    <w:rsid w:val="00D87A14"/>
    <w:rsid w:val="00D9529D"/>
    <w:rsid w:val="00DA2362"/>
    <w:rsid w:val="00DA6966"/>
    <w:rsid w:val="00DB0733"/>
    <w:rsid w:val="00DB33FE"/>
    <w:rsid w:val="00DB4917"/>
    <w:rsid w:val="00DB59CE"/>
    <w:rsid w:val="00DC5D02"/>
    <w:rsid w:val="00DC5F3F"/>
    <w:rsid w:val="00DD0F7F"/>
    <w:rsid w:val="00DD1942"/>
    <w:rsid w:val="00DD393F"/>
    <w:rsid w:val="00DD41CF"/>
    <w:rsid w:val="00DD595A"/>
    <w:rsid w:val="00E06C19"/>
    <w:rsid w:val="00E17D48"/>
    <w:rsid w:val="00E247CF"/>
    <w:rsid w:val="00E321CF"/>
    <w:rsid w:val="00E35686"/>
    <w:rsid w:val="00E44012"/>
    <w:rsid w:val="00E63C0D"/>
    <w:rsid w:val="00E63DAA"/>
    <w:rsid w:val="00E6719F"/>
    <w:rsid w:val="00E71AA4"/>
    <w:rsid w:val="00E71F50"/>
    <w:rsid w:val="00E73955"/>
    <w:rsid w:val="00E74E1A"/>
    <w:rsid w:val="00E833EB"/>
    <w:rsid w:val="00E83999"/>
    <w:rsid w:val="00E87807"/>
    <w:rsid w:val="00E92151"/>
    <w:rsid w:val="00E96436"/>
    <w:rsid w:val="00EA104A"/>
    <w:rsid w:val="00EA49A6"/>
    <w:rsid w:val="00EA6D8D"/>
    <w:rsid w:val="00EB293D"/>
    <w:rsid w:val="00EB427B"/>
    <w:rsid w:val="00EB48EC"/>
    <w:rsid w:val="00EB520C"/>
    <w:rsid w:val="00EC1C1D"/>
    <w:rsid w:val="00EC2362"/>
    <w:rsid w:val="00EC3816"/>
    <w:rsid w:val="00EC48E4"/>
    <w:rsid w:val="00EC79EE"/>
    <w:rsid w:val="00ED00A5"/>
    <w:rsid w:val="00EE046A"/>
    <w:rsid w:val="00EE3625"/>
    <w:rsid w:val="00EE780D"/>
    <w:rsid w:val="00EE7AB3"/>
    <w:rsid w:val="00EF1BFF"/>
    <w:rsid w:val="00F031B2"/>
    <w:rsid w:val="00F0351A"/>
    <w:rsid w:val="00F04B91"/>
    <w:rsid w:val="00F125C7"/>
    <w:rsid w:val="00F12810"/>
    <w:rsid w:val="00F2730D"/>
    <w:rsid w:val="00F36E88"/>
    <w:rsid w:val="00F373A5"/>
    <w:rsid w:val="00F40316"/>
    <w:rsid w:val="00F431A6"/>
    <w:rsid w:val="00F474EA"/>
    <w:rsid w:val="00F53A89"/>
    <w:rsid w:val="00F53CCB"/>
    <w:rsid w:val="00F77D18"/>
    <w:rsid w:val="00F83573"/>
    <w:rsid w:val="00F85646"/>
    <w:rsid w:val="00F860D1"/>
    <w:rsid w:val="00F87A64"/>
    <w:rsid w:val="00F90183"/>
    <w:rsid w:val="00F94C59"/>
    <w:rsid w:val="00FA3A31"/>
    <w:rsid w:val="00FA3E77"/>
    <w:rsid w:val="00FA6109"/>
    <w:rsid w:val="00FA7691"/>
    <w:rsid w:val="00FB7AC4"/>
    <w:rsid w:val="00FC08BD"/>
    <w:rsid w:val="00FC0CF6"/>
    <w:rsid w:val="00FD3E5B"/>
    <w:rsid w:val="00FE4814"/>
    <w:rsid w:val="00FE49EE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691"/>
    <w:pPr>
      <w:keepNext/>
      <w:spacing w:line="240" w:lineRule="atLeast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BD2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45A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A76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A769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6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6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6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A769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A769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ConsPlusNonformat">
    <w:name w:val="ConsPlusNonformat"/>
    <w:rsid w:val="00FA76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69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A7691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7691"/>
    <w:rPr>
      <w:rFonts w:cs="Times New Roman"/>
      <w:sz w:val="24"/>
      <w:szCs w:val="24"/>
    </w:rPr>
  </w:style>
  <w:style w:type="paragraph" w:customStyle="1" w:styleId="-15">
    <w:name w:val="Т-1.5"/>
    <w:basedOn w:val="a"/>
    <w:rsid w:val="00FA769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22">
    <w:name w:val="14-22"/>
    <w:basedOn w:val="a"/>
    <w:rsid w:val="00FA7691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rsid w:val="00FA769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76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69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FA7691"/>
    <w:rPr>
      <w:rFonts w:cs="Times New Roman"/>
    </w:rPr>
  </w:style>
  <w:style w:type="paragraph" w:styleId="ac">
    <w:name w:val="Body Text"/>
    <w:basedOn w:val="a"/>
    <w:link w:val="ad"/>
    <w:uiPriority w:val="99"/>
    <w:rsid w:val="00FA7691"/>
    <w:pPr>
      <w:spacing w:line="216" w:lineRule="auto"/>
      <w:jc w:val="center"/>
    </w:pPr>
    <w:rPr>
      <w:b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A769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A7691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A769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A7691"/>
    <w:pPr>
      <w:ind w:firstLine="703"/>
      <w:jc w:val="both"/>
    </w:pPr>
    <w:rPr>
      <w:bCs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A769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2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A7691"/>
    <w:rPr>
      <w:rFonts w:cs="Times New Roman"/>
      <w:sz w:val="16"/>
      <w:szCs w:val="16"/>
    </w:rPr>
  </w:style>
  <w:style w:type="paragraph" w:customStyle="1" w:styleId="printj">
    <w:name w:val="printj"/>
    <w:basedOn w:val="a"/>
    <w:rsid w:val="00617775"/>
    <w:pPr>
      <w:spacing w:before="144" w:after="288"/>
      <w:jc w:val="both"/>
    </w:pPr>
  </w:style>
  <w:style w:type="table" w:styleId="ae">
    <w:name w:val="Table Grid"/>
    <w:basedOn w:val="a1"/>
    <w:uiPriority w:val="59"/>
    <w:rsid w:val="0050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33856"/>
    <w:rPr>
      <w:rFonts w:cs="Times New Roman"/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13FFB"/>
    <w:rPr>
      <w:b/>
      <w:bCs/>
    </w:rPr>
  </w:style>
  <w:style w:type="paragraph" w:styleId="af1">
    <w:name w:val="Normal (Web)"/>
    <w:basedOn w:val="a"/>
    <w:uiPriority w:val="99"/>
    <w:unhideWhenUsed/>
    <w:rsid w:val="00813F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2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732B-410F-4D28-9CD1-5EE8C1D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989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SRF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KSRF-User</dc:creator>
  <cp:lastModifiedBy>Delo45</cp:lastModifiedBy>
  <cp:revision>55</cp:revision>
  <cp:lastPrinted>2020-03-12T05:18:00Z</cp:lastPrinted>
  <dcterms:created xsi:type="dcterms:W3CDTF">2019-05-13T09:15:00Z</dcterms:created>
  <dcterms:modified xsi:type="dcterms:W3CDTF">2020-03-13T04:18:00Z</dcterms:modified>
</cp:coreProperties>
</file>